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7FD" w:rsidRPr="00DC2E8F" w:rsidRDefault="00E507FD" w:rsidP="004765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07FD" w:rsidRPr="00DC2E8F" w:rsidRDefault="00BD3039" w:rsidP="00E507FD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ДМИНИСТРАЦИЯ СЕЛИН</w:t>
      </w:r>
      <w:r w:rsidR="00E507FD" w:rsidRPr="00DC2E8F">
        <w:rPr>
          <w:rFonts w:ascii="Times New Roman" w:hAnsi="Times New Roman"/>
          <w:b/>
          <w:bCs/>
          <w:sz w:val="24"/>
          <w:szCs w:val="24"/>
        </w:rPr>
        <w:t>СКОГО СЕЛЬСКОГО ПОСЕЛЕНИЯ</w:t>
      </w:r>
    </w:p>
    <w:p w:rsidR="00E507FD" w:rsidRPr="00DC2E8F" w:rsidRDefault="00E507FD" w:rsidP="00E507FD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DC2E8F">
        <w:rPr>
          <w:rFonts w:ascii="Times New Roman" w:hAnsi="Times New Roman"/>
          <w:b/>
          <w:bCs/>
          <w:sz w:val="24"/>
          <w:szCs w:val="24"/>
        </w:rPr>
        <w:t>КИЛЬМЕЗСКОГО РАЙОНА КИРОВСКОЙ ОБЛАСТИ</w:t>
      </w:r>
    </w:p>
    <w:p w:rsidR="00E507FD" w:rsidRPr="00DC2E8F" w:rsidRDefault="00E507FD" w:rsidP="00E507FD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07FD" w:rsidRPr="00DC2E8F" w:rsidRDefault="00E507FD" w:rsidP="00E507FD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DC2E8F">
        <w:rPr>
          <w:rFonts w:ascii="Times New Roman" w:hAnsi="Times New Roman"/>
          <w:b/>
          <w:bCs/>
          <w:sz w:val="24"/>
          <w:szCs w:val="24"/>
        </w:rPr>
        <w:t xml:space="preserve"> ПОСТАНОВЛЕНИЕ</w:t>
      </w:r>
    </w:p>
    <w:p w:rsidR="00E507FD" w:rsidRPr="00DC2E8F" w:rsidRDefault="00476530" w:rsidP="00E507FD">
      <w:pPr>
        <w:spacing w:after="0" w:line="240" w:lineRule="auto"/>
        <w:ind w:left="-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10.</w:t>
      </w:r>
      <w:r w:rsidR="00E507FD" w:rsidRPr="00DC2E8F">
        <w:rPr>
          <w:rFonts w:ascii="Times New Roman" w:hAnsi="Times New Roman"/>
          <w:b/>
          <w:bCs/>
          <w:sz w:val="24"/>
          <w:szCs w:val="24"/>
        </w:rPr>
        <w:t>2019                                                                                                                               №</w:t>
      </w:r>
      <w:r>
        <w:rPr>
          <w:rFonts w:ascii="Times New Roman" w:hAnsi="Times New Roman"/>
          <w:b/>
          <w:bCs/>
          <w:sz w:val="24"/>
          <w:szCs w:val="24"/>
        </w:rPr>
        <w:t>44</w:t>
      </w:r>
      <w:r w:rsidR="00E507FD" w:rsidRPr="00DC2E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507FD" w:rsidRDefault="008600DB" w:rsidP="00E507FD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. Селино</w:t>
      </w:r>
    </w:p>
    <w:p w:rsidR="00E507FD" w:rsidRPr="00DC2E8F" w:rsidRDefault="00E507FD" w:rsidP="00E507FD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3724" w:rsidRPr="00F22C38" w:rsidRDefault="009A3724" w:rsidP="009A3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A3724" w:rsidRPr="00F22C38" w:rsidRDefault="009A3724" w:rsidP="00E819B6">
      <w:pPr>
        <w:widowControl w:val="0"/>
        <w:autoSpaceDE w:val="0"/>
        <w:autoSpaceDN w:val="0"/>
        <w:adjustRightInd w:val="0"/>
        <w:spacing w:before="4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Об утверждении административного регламента предоставления</w:t>
      </w:r>
    </w:p>
    <w:p w:rsidR="009A3724" w:rsidRPr="00F22C38" w:rsidRDefault="009A3724" w:rsidP="00467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услуги </w:t>
      </w:r>
      <w:bookmarkStart w:id="0" w:name="Par46"/>
      <w:bookmarkEnd w:id="0"/>
      <w:r w:rsidRPr="00F22C38">
        <w:rPr>
          <w:rFonts w:ascii="Times New Roman" w:hAnsi="Times New Roman" w:cs="Times New Roman"/>
          <w:b/>
          <w:sz w:val="24"/>
          <w:szCs w:val="24"/>
        </w:rPr>
        <w:t>«</w:t>
      </w:r>
      <w:r w:rsidR="00586B06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Приватизация </w:t>
      </w:r>
      <w:r w:rsidR="001472D7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586B06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жилищного фонда </w:t>
      </w:r>
      <w:r w:rsidR="0020612A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1472D7" w:rsidRPr="00F22C38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»</w:t>
      </w:r>
    </w:p>
    <w:p w:rsidR="009A3724" w:rsidRPr="00E507FD" w:rsidRDefault="009A3724" w:rsidP="00957037">
      <w:pPr>
        <w:widowControl w:val="0"/>
        <w:autoSpaceDE w:val="0"/>
        <w:autoSpaceDN w:val="0"/>
        <w:adjustRightInd w:val="0"/>
        <w:spacing w:before="60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F22C38">
          <w:rPr>
            <w:rFonts w:ascii="Times New Roman" w:hAnsi="Times New Roman" w:cs="Times New Roman"/>
            <w:sz w:val="24"/>
            <w:szCs w:val="24"/>
          </w:rPr>
          <w:t>статьей 13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10" w:history="1">
        <w:r w:rsidRPr="00F22C3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от 27.07.2010 </w:t>
      </w:r>
      <w:hyperlink r:id="rId11" w:history="1">
        <w:r w:rsidRPr="00F22C38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210-ФЗ </w:t>
      </w:r>
      <w:r w:rsidR="003105CA" w:rsidRPr="00F22C38">
        <w:rPr>
          <w:rFonts w:ascii="Times New Roman" w:hAnsi="Times New Roman" w:cs="Times New Roman"/>
          <w:sz w:val="24"/>
          <w:szCs w:val="24"/>
        </w:rPr>
        <w:br/>
      </w:r>
      <w:r w:rsidRPr="00F22C38">
        <w:rPr>
          <w:rFonts w:ascii="Times New Roman" w:hAnsi="Times New Roman" w:cs="Times New Roman"/>
          <w:sz w:val="24"/>
          <w:szCs w:val="24"/>
        </w:rPr>
        <w:t xml:space="preserve">«Об организации предоставления государственных и муниципальных услуг», 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600DB">
        <w:rPr>
          <w:rFonts w:ascii="Times New Roman" w:hAnsi="Times New Roman" w:cs="Times New Roman"/>
          <w:sz w:val="24"/>
          <w:szCs w:val="24"/>
        </w:rPr>
        <w:t>Селин</w:t>
      </w:r>
      <w:r w:rsidR="00E507FD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E507F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665BA" w:rsidRPr="00F22C38" w:rsidRDefault="009A3724" w:rsidP="00F665B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1. Утвердить административный </w:t>
      </w:r>
      <w:hyperlink w:anchor="Par35" w:history="1">
        <w:r w:rsidRPr="00F22C38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  <w:r w:rsidRPr="00F22C38">
        <w:rPr>
          <w:rFonts w:ascii="Times New Roman" w:hAnsi="Times New Roman" w:cs="Times New Roman"/>
          <w:bCs/>
          <w:sz w:val="24"/>
          <w:szCs w:val="24"/>
        </w:rPr>
        <w:t>«</w:t>
      </w:r>
      <w:r w:rsidR="00586B06" w:rsidRPr="00F22C38">
        <w:rPr>
          <w:rFonts w:ascii="Times New Roman" w:hAnsi="Times New Roman" w:cs="Times New Roman"/>
          <w:sz w:val="24"/>
          <w:szCs w:val="24"/>
        </w:rPr>
        <w:t xml:space="preserve">Приватизация 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86B06" w:rsidRPr="00F22C38">
        <w:rPr>
          <w:rFonts w:ascii="Times New Roman" w:hAnsi="Times New Roman" w:cs="Times New Roman"/>
          <w:sz w:val="24"/>
          <w:szCs w:val="24"/>
        </w:rPr>
        <w:t xml:space="preserve">жилищного фонда 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86B06" w:rsidRPr="00F22C3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22C38">
        <w:rPr>
          <w:rFonts w:ascii="Times New Roman" w:hAnsi="Times New Roman" w:cs="Times New Roman"/>
          <w:sz w:val="24"/>
          <w:szCs w:val="24"/>
        </w:rPr>
        <w:t>». Прилагается.</w:t>
      </w: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2. </w:t>
      </w:r>
      <w:r w:rsidR="00E507FD" w:rsidRPr="00185FEF">
        <w:rPr>
          <w:rFonts w:ascii="Times New Roman" w:hAnsi="Times New Roman"/>
          <w:bCs/>
          <w:sz w:val="24"/>
          <w:szCs w:val="24"/>
        </w:rPr>
        <w:t xml:space="preserve">Настоящее постановление опубликовать </w:t>
      </w:r>
      <w:r w:rsidR="008600DB">
        <w:rPr>
          <w:rFonts w:ascii="Times New Roman" w:hAnsi="Times New Roman"/>
          <w:bCs/>
          <w:sz w:val="24"/>
          <w:szCs w:val="24"/>
        </w:rPr>
        <w:t>на официальном сайте Селин</w:t>
      </w:r>
      <w:r w:rsidR="00E507FD" w:rsidRPr="00185FEF">
        <w:rPr>
          <w:rFonts w:ascii="Times New Roman" w:hAnsi="Times New Roman"/>
          <w:bCs/>
          <w:sz w:val="24"/>
          <w:szCs w:val="24"/>
        </w:rPr>
        <w:t>ского сельского поселения</w:t>
      </w: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публикования.</w:t>
      </w: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600DB">
        <w:rPr>
          <w:rFonts w:ascii="Times New Roman" w:hAnsi="Times New Roman"/>
          <w:bCs/>
          <w:sz w:val="24"/>
          <w:szCs w:val="24"/>
        </w:rPr>
        <w:t>Селин</w:t>
      </w:r>
      <w:r w:rsidR="00E507FD" w:rsidRPr="00185FEF">
        <w:rPr>
          <w:rFonts w:ascii="Times New Roman" w:hAnsi="Times New Roman"/>
          <w:bCs/>
          <w:sz w:val="24"/>
          <w:szCs w:val="24"/>
        </w:rPr>
        <w:t>ского</w:t>
      </w:r>
      <w:r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:                         </w:t>
      </w:r>
      <w:r w:rsidR="008600DB">
        <w:rPr>
          <w:rFonts w:ascii="Times New Roman" w:hAnsi="Times New Roman" w:cs="Times New Roman"/>
          <w:sz w:val="24"/>
          <w:szCs w:val="24"/>
        </w:rPr>
        <w:t xml:space="preserve">Р.Г  </w:t>
      </w:r>
      <w:proofErr w:type="spellStart"/>
      <w:r w:rsidR="008600DB">
        <w:rPr>
          <w:rFonts w:ascii="Times New Roman" w:hAnsi="Times New Roman" w:cs="Times New Roman"/>
          <w:sz w:val="24"/>
          <w:szCs w:val="24"/>
        </w:rPr>
        <w:t>Галимов</w:t>
      </w:r>
      <w:proofErr w:type="spellEnd"/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br/>
      </w: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11D1" w:rsidRPr="00F22C38" w:rsidRDefault="004A11D1" w:rsidP="004A1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1D1" w:rsidRPr="00F22C38" w:rsidRDefault="004A11D1" w:rsidP="004A1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8C127F" w:rsidRDefault="008C127F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0C3947" w:rsidRDefault="000C3947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476530" w:rsidRDefault="00476530" w:rsidP="000C3947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476530" w:rsidRDefault="00476530" w:rsidP="000C3947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476530" w:rsidRDefault="00476530" w:rsidP="000C3947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1472D7" w:rsidRPr="00F22C38" w:rsidRDefault="001472D7" w:rsidP="000C3947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  <w:r w:rsidR="00B23317" w:rsidRPr="00F22C38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B01E85" w:rsidRPr="00F22C38" w:rsidRDefault="00B01E85" w:rsidP="000C3947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476530" w:rsidRDefault="008600DB" w:rsidP="000C3947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елин</w:t>
      </w:r>
      <w:r w:rsidR="009F77DF" w:rsidRPr="00185FEF">
        <w:rPr>
          <w:rFonts w:ascii="Times New Roman" w:hAnsi="Times New Roman"/>
          <w:bCs/>
          <w:sz w:val="24"/>
          <w:szCs w:val="24"/>
        </w:rPr>
        <w:t xml:space="preserve">ского </w:t>
      </w:r>
      <w:r w:rsidR="001472D7" w:rsidRPr="00F22C38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9F77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01E85" w:rsidRPr="00F22C38" w:rsidRDefault="00476530" w:rsidP="000C3947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 10.10.2019 №44</w:t>
      </w:r>
      <w:bookmarkStart w:id="1" w:name="_GoBack"/>
      <w:bookmarkEnd w:id="1"/>
    </w:p>
    <w:p w:rsidR="00AF47A3" w:rsidRPr="00F22C38" w:rsidRDefault="00AF47A3" w:rsidP="000C39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7A3" w:rsidRPr="00F22C38" w:rsidRDefault="00AF47A3" w:rsidP="000C39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4F63" w:rsidRPr="00CA477A" w:rsidRDefault="00CA477A" w:rsidP="000C39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77A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 «Приватизация муниципального жилищного фонда на территории муниципального образования»</w:t>
      </w:r>
    </w:p>
    <w:p w:rsidR="0013484E" w:rsidRPr="00F22C38" w:rsidRDefault="0013484E" w:rsidP="000C3947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43"/>
      <w:bookmarkEnd w:id="2"/>
      <w:r w:rsidRPr="00F22C3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3484E" w:rsidRPr="00F22C38" w:rsidRDefault="00C626C8" w:rsidP="000C394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"/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>1.1. Предмет регулирования регламента.</w:t>
      </w:r>
    </w:p>
    <w:bookmarkEnd w:id="3"/>
    <w:p w:rsidR="0013484E" w:rsidRPr="00F22C38" w:rsidRDefault="00C626C8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3484E" w:rsidRPr="00F22C38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Приватизация 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3484E" w:rsidRPr="00F22C38">
        <w:rPr>
          <w:rFonts w:ascii="Times New Roman" w:hAnsi="Times New Roman" w:cs="Times New Roman"/>
          <w:sz w:val="24"/>
          <w:szCs w:val="24"/>
        </w:rPr>
        <w:t>жилищного фонда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472D7" w:rsidRPr="00F22C38">
        <w:rPr>
          <w:rFonts w:ascii="Times New Roman" w:hAnsi="Times New Roman" w:cs="Times New Roman"/>
          <w:sz w:val="24"/>
          <w:szCs w:val="24"/>
        </w:rPr>
        <w:t>»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</w:t>
      </w:r>
      <w:proofErr w:type="gramEnd"/>
      <w:r w:rsidR="0013484E" w:rsidRPr="00F22C38">
        <w:rPr>
          <w:rFonts w:ascii="Times New Roman" w:hAnsi="Times New Roman" w:cs="Times New Roman"/>
          <w:sz w:val="24"/>
          <w:szCs w:val="24"/>
        </w:rPr>
        <w:t xml:space="preserve">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13484E" w:rsidRPr="00F22C38" w:rsidRDefault="00C626C8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Основные понятия в настоящем регламенте используются в том же значении, в котором они приведены в </w:t>
      </w:r>
      <w:hyperlink r:id="rId12" w:history="1">
        <w:r w:rsidR="0013484E" w:rsidRPr="00F22C38">
          <w:rPr>
            <w:rFonts w:ascii="Times New Roman" w:hAnsi="Times New Roman" w:cs="Times New Roman"/>
            <w:sz w:val="24"/>
            <w:szCs w:val="24"/>
          </w:rPr>
          <w:t>Федеральном законе</w:t>
        </w:r>
      </w:hyperlink>
      <w:r w:rsidR="0013484E" w:rsidRPr="00F22C38">
        <w:rPr>
          <w:rFonts w:ascii="Times New Roman" w:hAnsi="Times New Roman" w:cs="Times New Roman"/>
          <w:sz w:val="24"/>
          <w:szCs w:val="24"/>
        </w:rPr>
        <w:t xml:space="preserve"> от 27.07.2010 № 210-ФЗ «Об организации предоставления государственных и муниципальных услуг» (далее – Закон № 210-ФЗ) и иных нормативных правовых актах Российской Федерации и Кировской области.</w:t>
      </w:r>
    </w:p>
    <w:p w:rsidR="001472D7" w:rsidRPr="00F22C38" w:rsidRDefault="00C626C8" w:rsidP="000C394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sub_4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1.2.</w:t>
      </w:r>
      <w:bookmarkEnd w:id="4"/>
      <w:r w:rsidR="00152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2D7" w:rsidRPr="00F22C38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55538" w:rsidRPr="00F22C38" w:rsidRDefault="0013484E" w:rsidP="000C394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 xml:space="preserve">Заявителями при предоставлении муниципальной услуги являются физические лица либо их уполномоченные представители, обратившиеся в орган, предоставляющий муниципальные услуги, либо в организации, указанные в </w:t>
      </w:r>
      <w:hyperlink r:id="rId13" w:history="1">
        <w:r w:rsidRPr="00F22C38">
          <w:rPr>
            <w:rFonts w:ascii="Times New Roman" w:hAnsi="Times New Roman" w:cs="Times New Roman"/>
            <w:sz w:val="24"/>
            <w:szCs w:val="24"/>
          </w:rPr>
          <w:t>частях 2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Pr="00F22C38">
          <w:rPr>
            <w:rFonts w:ascii="Times New Roman" w:hAnsi="Times New Roman" w:cs="Times New Roman"/>
            <w:sz w:val="24"/>
            <w:szCs w:val="24"/>
          </w:rPr>
          <w:t>3 статьи 1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Закона № 210-ФЗ, или в многофункциональный центр предоставления государственных и муниципальных услуг с запросом о предоставлении государственной или муниципальной услуги, в том числе в порядке, установленном </w:t>
      </w:r>
      <w:hyperlink r:id="rId15" w:history="1">
        <w:r w:rsidRPr="00F22C38">
          <w:rPr>
            <w:rFonts w:ascii="Times New Roman" w:hAnsi="Times New Roman" w:cs="Times New Roman"/>
            <w:sz w:val="24"/>
            <w:szCs w:val="24"/>
          </w:rPr>
          <w:t>статьей 15.1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Закона № 210-ФЗ в многофункциональных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центрах при неоднократном обращении заявителя, 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>выраженным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в письменной или электронной форме.</w:t>
      </w:r>
      <w:r w:rsidR="00755538" w:rsidRPr="00F22C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5538" w:rsidRPr="00F22C38" w:rsidRDefault="00C626C8" w:rsidP="000C394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755538" w:rsidRPr="00F22C38">
        <w:rPr>
          <w:rFonts w:ascii="Times New Roman" w:hAnsi="Times New Roman" w:cs="Times New Roman"/>
          <w:sz w:val="24"/>
          <w:szCs w:val="24"/>
        </w:rPr>
        <w:t xml:space="preserve">Приватизация жилых помещений – бесплатная передача в собственность граждан Российской </w:t>
      </w:r>
      <w:proofErr w:type="gramStart"/>
      <w:r w:rsidR="00755538" w:rsidRPr="00F22C38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="00755538" w:rsidRPr="00F22C38">
        <w:rPr>
          <w:rFonts w:ascii="Times New Roman" w:hAnsi="Times New Roman" w:cs="Times New Roman"/>
          <w:sz w:val="24"/>
          <w:szCs w:val="24"/>
        </w:rPr>
        <w:t xml:space="preserve"> на добровольной основе занимаемых ими жилых помещений в государственном и муниципальном жилищном фонде, а для граждан Российской Федерации, забронировавших занимаемые жилые помещения - по месту бронирования жилых помещений                                   </w:t>
      </w:r>
    </w:p>
    <w:p w:rsidR="0013484E" w:rsidRPr="00F22C38" w:rsidRDefault="00C626C8" w:rsidP="000C394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sub_12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13484E" w:rsidRPr="00F22C38" w:rsidRDefault="00C626C8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5"/>
      <w:bookmarkEnd w:id="5"/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 Порядок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</w:t>
      </w:r>
      <w:r w:rsidR="008600DB">
        <w:rPr>
          <w:rFonts w:ascii="Times New Roman" w:hAnsi="Times New Roman" w:cs="Times New Roman"/>
          <w:sz w:val="24"/>
          <w:szCs w:val="24"/>
        </w:rPr>
        <w:t xml:space="preserve"> администрации Селин</w:t>
      </w:r>
      <w:r w:rsidR="001472D7" w:rsidRPr="00F22C38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13484E" w:rsidRPr="00F22C38">
        <w:rPr>
          <w:rFonts w:ascii="Times New Roman" w:hAnsi="Times New Roman" w:cs="Times New Roman"/>
          <w:sz w:val="24"/>
          <w:szCs w:val="24"/>
        </w:rPr>
        <w:t>, а также на Едином портале государственных и муниципальных услу</w:t>
      </w:r>
      <w:proofErr w:type="gramStart"/>
      <w:r w:rsidR="0013484E" w:rsidRPr="00F22C38">
        <w:rPr>
          <w:rFonts w:ascii="Times New Roman" w:hAnsi="Times New Roman" w:cs="Times New Roman"/>
          <w:sz w:val="24"/>
          <w:szCs w:val="24"/>
        </w:rPr>
        <w:t>г(</w:t>
      </w:r>
      <w:proofErr w:type="gramEnd"/>
      <w:r w:rsidR="0013484E" w:rsidRPr="00F22C38">
        <w:rPr>
          <w:rFonts w:ascii="Times New Roman" w:hAnsi="Times New Roman" w:cs="Times New Roman"/>
          <w:sz w:val="24"/>
          <w:szCs w:val="24"/>
        </w:rPr>
        <w:t>функций) (далее –Единый портал).</w:t>
      </w:r>
    </w:p>
    <w:p w:rsidR="0013484E" w:rsidRPr="00F22C38" w:rsidRDefault="00C626C8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8"/>
      <w:bookmarkEnd w:id="6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1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13484E" w:rsidRPr="00F22C38" w:rsidRDefault="00C626C8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9"/>
      <w:bookmarkEnd w:id="7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2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, предоставляющего муниципальную услугу.</w:t>
      </w:r>
    </w:p>
    <w:p w:rsidR="0013484E" w:rsidRPr="00F22C38" w:rsidRDefault="00C626C8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"/>
      <w:bookmarkEnd w:id="8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1.3.1.3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</w:t>
      </w:r>
      <w:r w:rsidR="0013484E" w:rsidRPr="00F22C38">
        <w:rPr>
          <w:rFonts w:ascii="Times New Roman" w:hAnsi="Times New Roman" w:cs="Times New Roman"/>
          <w:sz w:val="24"/>
          <w:szCs w:val="24"/>
        </w:rPr>
        <w:lastRenderedPageBreak/>
        <w:t>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bookmarkEnd w:id="9"/>
    <w:p w:rsidR="0013484E" w:rsidRPr="00F22C38" w:rsidRDefault="00C626C8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4.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13484E" w:rsidRPr="00F22C38" w:rsidRDefault="00C626C8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1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5. Информация о порядке предоставления муниципальной услуги предоставляется бесплатно.</w:t>
      </w:r>
    </w:p>
    <w:bookmarkEnd w:id="10"/>
    <w:p w:rsidR="0013484E" w:rsidRPr="00F22C38" w:rsidRDefault="00C626C8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2. Порядок, форма, место размещения и способы получения справочной информации о текущем состоянии (статусе) оказа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.</w:t>
      </w:r>
    </w:p>
    <w:p w:rsidR="0013484E" w:rsidRPr="00F22C38" w:rsidRDefault="0013484E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Информацию о месте нахождения и графике работы, справочных и контактных телефонах, адресах электронной почты, официальном сайте органа, предоставляющего муниципальную услугу, способах получения информации, о многофункциональном центре предоставления государственных и муниципальных услуг (далее - многофункциональный центр), а также о порядке предоставления муниципальной услуги можно получить:</w:t>
      </w:r>
    </w:p>
    <w:p w:rsidR="0013484E" w:rsidRPr="00F22C38" w:rsidRDefault="0013484E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официальном с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айте администрации </w:t>
      </w:r>
      <w:r w:rsidR="008600DB">
        <w:rPr>
          <w:rFonts w:ascii="Times New Roman" w:hAnsi="Times New Roman"/>
          <w:bCs/>
          <w:sz w:val="24"/>
          <w:szCs w:val="24"/>
        </w:rPr>
        <w:t>Селин</w:t>
      </w:r>
      <w:r w:rsidR="00CA477A" w:rsidRPr="00185FEF">
        <w:rPr>
          <w:rFonts w:ascii="Times New Roman" w:hAnsi="Times New Roman"/>
          <w:bCs/>
          <w:sz w:val="24"/>
          <w:szCs w:val="24"/>
        </w:rPr>
        <w:t>ского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22C3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- сеть Интернет);</w:t>
      </w:r>
    </w:p>
    <w:p w:rsidR="0013484E" w:rsidRPr="00F22C38" w:rsidRDefault="0013484E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Региональном портале;</w:t>
      </w:r>
    </w:p>
    <w:p w:rsidR="0013484E" w:rsidRPr="00F22C38" w:rsidRDefault="0013484E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Едином портале;</w:t>
      </w:r>
    </w:p>
    <w:p w:rsidR="0013484E" w:rsidRPr="00F22C38" w:rsidRDefault="0013484E" w:rsidP="000C394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;</w:t>
      </w:r>
    </w:p>
    <w:p w:rsidR="0013484E" w:rsidRPr="00F22C38" w:rsidRDefault="0013484E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ри обращении в письменной форме, в форме электронного документа; по телефону.</w:t>
      </w:r>
    </w:p>
    <w:p w:rsidR="0013484E" w:rsidRPr="00F22C38" w:rsidRDefault="00D46610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6C8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1271CE" w:rsidRPr="00F22C38" w:rsidRDefault="00D46610" w:rsidP="000C39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sub_21"/>
      <w:r w:rsidRPr="00F22C38">
        <w:rPr>
          <w:rFonts w:ascii="Times New Roman" w:hAnsi="Times New Roman" w:cs="Times New Roman"/>
          <w:sz w:val="24"/>
          <w:szCs w:val="24"/>
        </w:rPr>
        <w:t xml:space="preserve">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2.1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 xml:space="preserve"> Наименование муниципальной услуги</w:t>
      </w:r>
    </w:p>
    <w:p w:rsidR="0013484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им</w:t>
      </w:r>
      <w:r w:rsidR="001271CE" w:rsidRPr="00F22C38">
        <w:rPr>
          <w:rFonts w:ascii="Times New Roman" w:hAnsi="Times New Roman" w:cs="Times New Roman"/>
          <w:sz w:val="24"/>
          <w:szCs w:val="24"/>
        </w:rPr>
        <w:t>енование муниципальной услуги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 «</w:t>
      </w:r>
      <w:r w:rsidRPr="00F22C38">
        <w:rPr>
          <w:rFonts w:ascii="Times New Roman" w:hAnsi="Times New Roman" w:cs="Times New Roman"/>
          <w:sz w:val="24"/>
          <w:szCs w:val="24"/>
        </w:rPr>
        <w:t xml:space="preserve">Приватизация </w:t>
      </w:r>
      <w:r w:rsidR="001271CE" w:rsidRPr="00F22C3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22C38">
        <w:rPr>
          <w:rFonts w:ascii="Times New Roman" w:hAnsi="Times New Roman" w:cs="Times New Roman"/>
          <w:sz w:val="24"/>
          <w:szCs w:val="24"/>
        </w:rPr>
        <w:t>жилищного фонда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F22C38">
        <w:rPr>
          <w:rFonts w:ascii="Times New Roman" w:hAnsi="Times New Roman" w:cs="Times New Roman"/>
          <w:sz w:val="24"/>
          <w:szCs w:val="24"/>
        </w:rPr>
        <w:t>муниципального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 образования»</w:t>
      </w:r>
      <w:r w:rsidRPr="00F22C38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.</w:t>
      </w:r>
    </w:p>
    <w:bookmarkEnd w:id="11"/>
    <w:p w:rsidR="001271C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b/>
          <w:sz w:val="24"/>
          <w:szCs w:val="24"/>
        </w:rPr>
        <w:t>2.2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.</w:t>
      </w:r>
      <w:r w:rsidR="00152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1271C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администрацией</w:t>
      </w:r>
      <w:bookmarkStart w:id="12" w:name="sub_24"/>
      <w:r w:rsidR="001271CE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8600DB">
        <w:rPr>
          <w:rFonts w:ascii="Times New Roman" w:hAnsi="Times New Roman"/>
          <w:bCs/>
          <w:sz w:val="24"/>
          <w:szCs w:val="24"/>
        </w:rPr>
        <w:t>Селин</w:t>
      </w:r>
      <w:r w:rsidR="00CA477A" w:rsidRPr="00185FEF">
        <w:rPr>
          <w:rFonts w:ascii="Times New Roman" w:hAnsi="Times New Roman"/>
          <w:bCs/>
          <w:sz w:val="24"/>
          <w:szCs w:val="24"/>
        </w:rPr>
        <w:t>ского</w:t>
      </w:r>
      <w:r w:rsidR="001271CE"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при участии </w:t>
      </w:r>
      <w:r w:rsidR="0092330A" w:rsidRPr="00F22C38">
        <w:rPr>
          <w:rFonts w:ascii="Times New Roman" w:hAnsi="Times New Roman" w:cs="Times New Roman"/>
          <w:sz w:val="24"/>
          <w:szCs w:val="24"/>
        </w:rPr>
        <w:t>БТИ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по приватизации жилья в </w:t>
      </w:r>
      <w:r w:rsidR="0092330A" w:rsidRPr="00F22C38">
        <w:rPr>
          <w:rFonts w:ascii="Times New Roman" w:hAnsi="Times New Roman" w:cs="Times New Roman"/>
          <w:sz w:val="24"/>
          <w:szCs w:val="24"/>
        </w:rPr>
        <w:t>Кильмезском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1271CE" w:rsidRPr="00F22C38">
        <w:rPr>
          <w:rFonts w:ascii="Times New Roman" w:hAnsi="Times New Roman" w:cs="Times New Roman"/>
          <w:sz w:val="24"/>
          <w:szCs w:val="24"/>
        </w:rPr>
        <w:t>.</w:t>
      </w:r>
    </w:p>
    <w:p w:rsidR="001271C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b/>
          <w:sz w:val="24"/>
          <w:szCs w:val="24"/>
        </w:rPr>
        <w:t>2.3.</w:t>
      </w:r>
      <w:r w:rsidR="00152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13484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и на Едином портале. </w:t>
      </w:r>
    </w:p>
    <w:p w:rsidR="001271C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>2.4.</w:t>
      </w:r>
      <w:r w:rsidR="00152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13484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 является:</w:t>
      </w:r>
    </w:p>
    <w:bookmarkEnd w:id="12"/>
    <w:p w:rsidR="0013484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заключение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13484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отказ в заключени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.</w:t>
      </w:r>
    </w:p>
    <w:p w:rsidR="0013484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sub_25"/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>2.5. Исчерпывающий перечень документов, необходимых для предоставления муниципальной услуги.</w:t>
      </w:r>
    </w:p>
    <w:bookmarkEnd w:id="13"/>
    <w:p w:rsidR="0013484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2.5.1. Для предоставления муниципальной услуги необходимы следующие документы:</w:t>
      </w:r>
    </w:p>
    <w:p w:rsidR="0013484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512"/>
      <w:r w:rsidRPr="00F22C38">
        <w:rPr>
          <w:rFonts w:ascii="Times New Roman" w:hAnsi="Times New Roman" w:cs="Times New Roman"/>
          <w:sz w:val="24"/>
          <w:szCs w:val="24"/>
        </w:rPr>
        <w:t xml:space="preserve">              2.5.1.1. Заявление (запрос о предоставлении услуги) установленной формы (</w:t>
      </w:r>
      <w:hyperlink w:anchor="sub_1001" w:history="1">
        <w:r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Pr="00F22C38">
          <w:rPr>
            <w:rFonts w:ascii="Times New Roman" w:hAnsi="Times New Roman" w:cs="Times New Roman"/>
            <w:sz w:val="24"/>
            <w:szCs w:val="24"/>
          </w:rPr>
          <w:t> 1</w:t>
        </w:r>
      </w:hyperlink>
      <w:r w:rsidRPr="00F22C38">
        <w:rPr>
          <w:rFonts w:ascii="Times New Roman" w:hAnsi="Times New Roman" w:cs="Times New Roman"/>
          <w:sz w:val="24"/>
          <w:szCs w:val="24"/>
        </w:rPr>
        <w:t>) о приватизации жилого помещения, подписанное гражданином либо его уполномоченным представителем;</w:t>
      </w:r>
    </w:p>
    <w:bookmarkEnd w:id="14"/>
    <w:p w:rsidR="0013484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2.5.1.2. Заявление установленной формы (</w:t>
      </w:r>
      <w:hyperlink w:anchor="sub_1002" w:history="1">
        <w:r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Pr="00F22C38">
          <w:rPr>
            <w:rFonts w:ascii="Times New Roman" w:hAnsi="Times New Roman" w:cs="Times New Roman"/>
            <w:sz w:val="24"/>
            <w:szCs w:val="24"/>
          </w:rPr>
          <w:t> 2</w:t>
        </w:r>
      </w:hyperlink>
      <w:r w:rsidRPr="00F22C38">
        <w:rPr>
          <w:rFonts w:ascii="Times New Roman" w:hAnsi="Times New Roman" w:cs="Times New Roman"/>
          <w:sz w:val="24"/>
          <w:szCs w:val="24"/>
        </w:rPr>
        <w:t>) об отказе от участия в приватизации (в случае участия в приватизации не всех членов семьи). Граждане, выразившие согласие на приватизацию жилого помещения, но сами не участвующие в приватизации и не имеющие возможности лично явиться в</w:t>
      </w:r>
      <w:r w:rsidR="000677A4" w:rsidRPr="00F22C38">
        <w:rPr>
          <w:rFonts w:ascii="Times New Roman" w:hAnsi="Times New Roman" w:cs="Times New Roman"/>
          <w:sz w:val="24"/>
          <w:szCs w:val="24"/>
        </w:rPr>
        <w:t xml:space="preserve"> Бюро по приватизации жилья в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92330A" w:rsidRPr="00F22C38">
        <w:rPr>
          <w:rFonts w:ascii="Times New Roman" w:hAnsi="Times New Roman" w:cs="Times New Roman"/>
          <w:sz w:val="24"/>
          <w:szCs w:val="24"/>
        </w:rPr>
        <w:t>Кильмезском</w:t>
      </w:r>
      <w:r w:rsidR="000677A4" w:rsidRPr="00F22C38">
        <w:rPr>
          <w:rFonts w:ascii="Times New Roman" w:hAnsi="Times New Roman" w:cs="Times New Roman"/>
          <w:sz w:val="24"/>
          <w:szCs w:val="24"/>
        </w:rPr>
        <w:t xml:space="preserve"> районе, </w:t>
      </w:r>
      <w:r w:rsidRPr="00F22C38">
        <w:rPr>
          <w:rFonts w:ascii="Times New Roman" w:hAnsi="Times New Roman" w:cs="Times New Roman"/>
          <w:sz w:val="24"/>
          <w:szCs w:val="24"/>
        </w:rPr>
        <w:t>представляют нотариально удостоверенное заявление об отказе от участия в приватизации;</w:t>
      </w:r>
    </w:p>
    <w:p w:rsidR="0013484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              2.5.1.3. Документ, удостоверяющий личность гражданина Российской Федерации на территории Российской Федерации (оригинал и копия);</w:t>
      </w:r>
    </w:p>
    <w:p w:rsidR="0013484E" w:rsidRPr="00F22C38" w:rsidRDefault="00730CAB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4. С</w:t>
      </w:r>
      <w:r w:rsidR="0013484E" w:rsidRPr="00F22C38">
        <w:rPr>
          <w:rFonts w:ascii="Times New Roman" w:hAnsi="Times New Roman" w:cs="Times New Roman"/>
          <w:sz w:val="24"/>
          <w:szCs w:val="24"/>
        </w:rPr>
        <w:t>видетельство о рождении - в отношении граждан, не достигших возраста 14 лет (оригинал и копия);</w:t>
      </w:r>
    </w:p>
    <w:p w:rsidR="00730CAB" w:rsidRPr="00F22C38" w:rsidRDefault="00C626C8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 xml:space="preserve"> 2.5.1.5. Согласие на обработку персональных данных лиц, зарегистрированных в приватизируемом жилом помещении (</w:t>
      </w:r>
      <w:hyperlink w:anchor="sub_1005" w:history="1">
        <w:r w:rsidR="00730CAB"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="00730CAB" w:rsidRPr="00F22C38">
          <w:rPr>
            <w:rFonts w:ascii="Times New Roman" w:hAnsi="Times New Roman" w:cs="Times New Roman"/>
            <w:sz w:val="24"/>
            <w:szCs w:val="24"/>
          </w:rPr>
          <w:t> </w:t>
        </w:r>
      </w:hyperlink>
      <w:r w:rsidR="00E50929" w:rsidRPr="00F22C38">
        <w:rPr>
          <w:rFonts w:ascii="Times New Roman" w:hAnsi="Times New Roman" w:cs="Times New Roman"/>
          <w:sz w:val="24"/>
          <w:szCs w:val="24"/>
        </w:rPr>
        <w:t>4</w:t>
      </w:r>
      <w:r w:rsidR="00730CAB" w:rsidRPr="00F22C38">
        <w:rPr>
          <w:rFonts w:ascii="Times New Roman" w:hAnsi="Times New Roman" w:cs="Times New Roman"/>
          <w:sz w:val="24"/>
          <w:szCs w:val="24"/>
        </w:rPr>
        <w:t>);</w:t>
      </w:r>
    </w:p>
    <w:p w:rsidR="0013484E" w:rsidRPr="00F22C38" w:rsidRDefault="00730CAB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6</w:t>
      </w:r>
      <w:r w:rsidR="0013484E" w:rsidRPr="00F22C38">
        <w:rPr>
          <w:rFonts w:ascii="Times New Roman" w:hAnsi="Times New Roman" w:cs="Times New Roman"/>
          <w:sz w:val="24"/>
          <w:szCs w:val="24"/>
        </w:rPr>
        <w:t>. Свидетельство о браке - в отношении лиц, состоящих в браке (оригинал и копия);</w:t>
      </w:r>
    </w:p>
    <w:p w:rsidR="0013484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7</w:t>
      </w:r>
      <w:r w:rsidRPr="00F22C38">
        <w:rPr>
          <w:rFonts w:ascii="Times New Roman" w:hAnsi="Times New Roman" w:cs="Times New Roman"/>
          <w:sz w:val="24"/>
          <w:szCs w:val="24"/>
        </w:rPr>
        <w:t>. Технический паспорт на жилое помещение (оригинал и копия);</w:t>
      </w:r>
    </w:p>
    <w:p w:rsidR="0013484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кадастровый паспорт помещения;</w:t>
      </w:r>
    </w:p>
    <w:p w:rsidR="0013484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</w:t>
      </w:r>
      <w:r w:rsidR="00730CAB" w:rsidRPr="00F22C38">
        <w:rPr>
          <w:rFonts w:ascii="Times New Roman" w:hAnsi="Times New Roman" w:cs="Times New Roman"/>
          <w:sz w:val="24"/>
          <w:szCs w:val="24"/>
        </w:rPr>
        <w:t>.8</w:t>
      </w:r>
      <w:r w:rsidRPr="00F22C38">
        <w:rPr>
          <w:rFonts w:ascii="Times New Roman" w:hAnsi="Times New Roman" w:cs="Times New Roman"/>
          <w:sz w:val="24"/>
          <w:szCs w:val="24"/>
        </w:rPr>
        <w:t>. Решение о согласовании переустройства и (или) перепланировки, акт приемочной комиссии (в случае, если были произведены переустройство и (или) перепланировка приватизируемого жилого помещения);</w:t>
      </w:r>
    </w:p>
    <w:p w:rsidR="0013484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9</w:t>
      </w:r>
      <w:r w:rsidRPr="00F22C38">
        <w:rPr>
          <w:rFonts w:ascii="Times New Roman" w:hAnsi="Times New Roman" w:cs="Times New Roman"/>
          <w:sz w:val="24"/>
          <w:szCs w:val="24"/>
        </w:rPr>
        <w:t>. Договор социального найма (при отсутствии договора - ордер либо иные сведения о законных основаниях для вселения в жилое помещение);</w:t>
      </w:r>
    </w:p>
    <w:p w:rsidR="0013484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0</w:t>
      </w:r>
      <w:r w:rsidRPr="00F22C38">
        <w:rPr>
          <w:rFonts w:ascii="Times New Roman" w:hAnsi="Times New Roman" w:cs="Times New Roman"/>
          <w:sz w:val="24"/>
          <w:szCs w:val="24"/>
        </w:rPr>
        <w:t>. Справка с места жительства о составе семьи;</w:t>
      </w:r>
    </w:p>
    <w:p w:rsidR="0013484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1</w:t>
      </w:r>
      <w:r w:rsidRPr="00F22C38">
        <w:rPr>
          <w:rFonts w:ascii="Times New Roman" w:hAnsi="Times New Roman" w:cs="Times New Roman"/>
          <w:sz w:val="24"/>
          <w:szCs w:val="24"/>
        </w:rPr>
        <w:t>. Справки о регистрации по месту жительства, в случае прожива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ния за пределами территории МО </w:t>
      </w:r>
      <w:r w:rsidR="008600DB">
        <w:rPr>
          <w:rFonts w:ascii="Times New Roman" w:hAnsi="Times New Roman"/>
          <w:bCs/>
          <w:sz w:val="24"/>
          <w:szCs w:val="24"/>
        </w:rPr>
        <w:t>Селин</w:t>
      </w:r>
      <w:r w:rsidR="00CA477A">
        <w:rPr>
          <w:rFonts w:ascii="Times New Roman" w:hAnsi="Times New Roman"/>
          <w:bCs/>
          <w:sz w:val="24"/>
          <w:szCs w:val="24"/>
        </w:rPr>
        <w:t>ск</w:t>
      </w:r>
      <w:r w:rsidR="008E712F" w:rsidRPr="00F22C38">
        <w:rPr>
          <w:rFonts w:ascii="Times New Roman" w:hAnsi="Times New Roman" w:cs="Times New Roman"/>
          <w:sz w:val="24"/>
          <w:szCs w:val="24"/>
        </w:rPr>
        <w:t>ое</w:t>
      </w:r>
      <w:r w:rsidR="008C5745" w:rsidRPr="00F22C3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22C38">
        <w:rPr>
          <w:rFonts w:ascii="Times New Roman" w:hAnsi="Times New Roman" w:cs="Times New Roman"/>
          <w:sz w:val="24"/>
          <w:szCs w:val="24"/>
        </w:rPr>
        <w:t xml:space="preserve"> в период с 11.07.1991 по момент обращения с заявлением о приватизации;</w:t>
      </w:r>
    </w:p>
    <w:p w:rsidR="0013484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2</w:t>
      </w:r>
      <w:r w:rsidRPr="00F22C38">
        <w:rPr>
          <w:rFonts w:ascii="Times New Roman" w:hAnsi="Times New Roman" w:cs="Times New Roman"/>
          <w:sz w:val="24"/>
          <w:szCs w:val="24"/>
        </w:rPr>
        <w:t>. Справка о реализации ранее права на приватизаци</w:t>
      </w:r>
      <w:r w:rsidR="008600DB">
        <w:rPr>
          <w:rFonts w:ascii="Times New Roman" w:hAnsi="Times New Roman" w:cs="Times New Roman"/>
          <w:sz w:val="24"/>
          <w:szCs w:val="24"/>
        </w:rPr>
        <w:t>ю на территории МО Селин</w:t>
      </w:r>
      <w:r w:rsidR="00AB242F">
        <w:rPr>
          <w:rFonts w:ascii="Times New Roman" w:hAnsi="Times New Roman"/>
          <w:bCs/>
          <w:sz w:val="24"/>
          <w:szCs w:val="24"/>
        </w:rPr>
        <w:t>ск</w:t>
      </w:r>
      <w:r w:rsidR="008E712F" w:rsidRPr="00F22C38">
        <w:rPr>
          <w:rFonts w:ascii="Times New Roman" w:hAnsi="Times New Roman" w:cs="Times New Roman"/>
          <w:sz w:val="24"/>
          <w:szCs w:val="24"/>
        </w:rPr>
        <w:t>ое</w:t>
      </w:r>
      <w:r w:rsidR="008C5745" w:rsidRPr="00F22C3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22C38">
        <w:rPr>
          <w:rFonts w:ascii="Times New Roman" w:hAnsi="Times New Roman" w:cs="Times New Roman"/>
          <w:sz w:val="24"/>
          <w:szCs w:val="24"/>
        </w:rPr>
        <w:t xml:space="preserve"> и за его пределами;</w:t>
      </w:r>
    </w:p>
    <w:p w:rsidR="0013484E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2.5.1.1</w:t>
      </w:r>
      <w:r w:rsidR="00730CAB" w:rsidRPr="00F22C38">
        <w:rPr>
          <w:rFonts w:ascii="Times New Roman" w:hAnsi="Times New Roman" w:cs="Times New Roman"/>
          <w:sz w:val="24"/>
          <w:szCs w:val="24"/>
        </w:rPr>
        <w:t>3</w:t>
      </w:r>
      <w:r w:rsidRPr="00F22C38">
        <w:rPr>
          <w:rFonts w:ascii="Times New Roman" w:hAnsi="Times New Roman" w:cs="Times New Roman"/>
          <w:sz w:val="24"/>
          <w:szCs w:val="24"/>
        </w:rPr>
        <w:t>. Справка о правах на жилые помещения (доли), зарегистрированных до 1998 года;</w:t>
      </w:r>
    </w:p>
    <w:p w:rsidR="002A3138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2.5.1.1</w:t>
      </w:r>
      <w:r w:rsidR="00730CAB" w:rsidRPr="00F22C38">
        <w:rPr>
          <w:rFonts w:ascii="Times New Roman" w:hAnsi="Times New Roman" w:cs="Times New Roman"/>
          <w:sz w:val="24"/>
          <w:szCs w:val="24"/>
        </w:rPr>
        <w:t>4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, опекуна, попечителя;</w:t>
      </w:r>
    </w:p>
    <w:p w:rsidR="002A3138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5</w:t>
      </w:r>
      <w:r w:rsidR="002A3138" w:rsidRPr="00F22C38">
        <w:rPr>
          <w:rFonts w:ascii="Times New Roman" w:hAnsi="Times New Roman" w:cs="Times New Roman"/>
          <w:sz w:val="24"/>
          <w:szCs w:val="24"/>
        </w:rPr>
        <w:t>. Страховое свидетельство государственного пенсионного страхования;</w:t>
      </w:r>
    </w:p>
    <w:p w:rsidR="002A3138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6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</w:t>
      </w:r>
      <w:r w:rsidR="00B2004F" w:rsidRPr="00F22C38">
        <w:rPr>
          <w:rFonts w:ascii="Times New Roman" w:hAnsi="Times New Roman" w:cs="Times New Roman"/>
          <w:sz w:val="24"/>
          <w:szCs w:val="24"/>
        </w:rPr>
        <w:t>недвижимости</w:t>
      </w:r>
      <w:r w:rsidR="00635266" w:rsidRPr="00F22C38">
        <w:rPr>
          <w:rFonts w:ascii="Times New Roman" w:hAnsi="Times New Roman" w:cs="Times New Roman"/>
          <w:sz w:val="24"/>
          <w:szCs w:val="24"/>
        </w:rPr>
        <w:t xml:space="preserve"> (далее – ЕГРН)</w:t>
      </w:r>
      <w:r w:rsidR="00B2004F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2A3138" w:rsidRPr="00F22C38">
        <w:rPr>
          <w:rFonts w:ascii="Times New Roman" w:hAnsi="Times New Roman" w:cs="Times New Roman"/>
          <w:sz w:val="24"/>
          <w:szCs w:val="24"/>
        </w:rPr>
        <w:t>о зарегистрированных правах на объекты недвижимого имущества, правообладателем которых является гражданин, участвующий в приватизации. В случае наличия в собственности иных жилых помещений (доли) - свидетельство о государственной регистрации права;</w:t>
      </w:r>
    </w:p>
    <w:p w:rsidR="002A3138" w:rsidRPr="00F22C38" w:rsidRDefault="0013484E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7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>Договор безвозмездной передачи жилого помещения (доли) в собственность гражданина в случае, если в приватизированном жилом помещении зарегистрирован гражданин, не достигший возраста 18 лет и ранее участвовавший в приватизации другого жилого помещения.</w:t>
      </w:r>
    </w:p>
    <w:p w:rsidR="00A97E25" w:rsidRPr="00F22C38" w:rsidRDefault="00D46610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2.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2. Документы, указанные в подпунктах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.1</w:t>
      </w:r>
      <w:r w:rsidR="00623CAB" w:rsidRPr="00F22C38">
        <w:rPr>
          <w:rFonts w:ascii="Times New Roman" w:eastAsiaTheme="minorHAnsi" w:hAnsi="Times New Roman" w:cs="Times New Roman"/>
          <w:sz w:val="24"/>
          <w:szCs w:val="24"/>
        </w:rPr>
        <w:t>-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>7 и 2.5.1.10-2.5.1.15.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ункт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 подраздел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F5AF8"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, должны быть представлены заявителем самостоятельно.</w:t>
      </w:r>
    </w:p>
    <w:p w:rsidR="00A97E25" w:rsidRPr="00F22C38" w:rsidRDefault="00A97E25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.3. Документы (их копии или сведения, содержащиеся в них), указанные в подпунктах 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>2.5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 xml:space="preserve">8, 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>2.5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>9, 2.5.1.</w:t>
      </w:r>
      <w:r w:rsidR="00E37356" w:rsidRPr="00F22C38">
        <w:rPr>
          <w:rFonts w:ascii="Times New Roman" w:eastAsiaTheme="minorHAnsi" w:hAnsi="Times New Roman" w:cs="Times New Roman"/>
          <w:sz w:val="24"/>
          <w:szCs w:val="24"/>
        </w:rPr>
        <w:t>16, 2.5.1.17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пункт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1 подраздел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, заявитель вправе представить самостоятельно по собственной инициативе. В случае если заявитель не представил указанные документы самостоятельно по собственной инициативе, они запрашиваю</w:t>
      </w:r>
      <w:r w:rsidR="008C5745" w:rsidRPr="00F22C38">
        <w:rPr>
          <w:rFonts w:ascii="Times New Roman" w:eastAsiaTheme="minorHAnsi" w:hAnsi="Times New Roman" w:cs="Times New Roman"/>
          <w:sz w:val="24"/>
          <w:szCs w:val="24"/>
        </w:rPr>
        <w:t xml:space="preserve">тся администрацией </w:t>
      </w:r>
      <w:r w:rsidR="008600DB">
        <w:rPr>
          <w:rFonts w:ascii="Times New Roman" w:hAnsi="Times New Roman"/>
          <w:bCs/>
          <w:sz w:val="24"/>
          <w:szCs w:val="24"/>
        </w:rPr>
        <w:t>Селин</w:t>
      </w:r>
      <w:r w:rsidR="00AB242F" w:rsidRPr="00185FEF">
        <w:rPr>
          <w:rFonts w:ascii="Times New Roman" w:hAnsi="Times New Roman"/>
          <w:bCs/>
          <w:sz w:val="24"/>
          <w:szCs w:val="24"/>
        </w:rPr>
        <w:t>ского</w:t>
      </w:r>
      <w:r w:rsidR="008C5745" w:rsidRPr="00F22C38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в рамках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A97E25" w:rsidRPr="00F22C38" w:rsidRDefault="00A97E25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F134E1" w:rsidRPr="00F22C38" w:rsidRDefault="00F134E1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2.5.5. 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При предоставлении муниципальной услуги администрация не вправе требовать от заявителя:</w:t>
      </w:r>
    </w:p>
    <w:p w:rsidR="00F134E1" w:rsidRPr="00F22C38" w:rsidRDefault="00F466B9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F134E1" w:rsidRPr="00F22C38" w:rsidRDefault="00F466B9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</w:t>
      </w:r>
      <w:proofErr w:type="gramEnd"/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 xml:space="preserve"> 27.07.2010 № 210-ФЗ «Об организации предоставления государственных и муниципальных услуг»;</w:t>
      </w:r>
    </w:p>
    <w:p w:rsidR="00F134E1" w:rsidRPr="00F22C38" w:rsidRDefault="00F466B9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 № 210-ФЗ представления документов и информации, отсутствие и (или) недостоверность которых не указывались</w:t>
      </w:r>
      <w:proofErr w:type="gramEnd"/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134E1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134E1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134E1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134E1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F134E1" w:rsidRPr="00E603C0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603C0">
        <w:rPr>
          <w:rFonts w:ascii="Times New Roman" w:eastAsiaTheme="minorHAnsi" w:hAnsi="Times New Roman" w:cs="Times New Roman"/>
          <w:b/>
          <w:sz w:val="24"/>
          <w:szCs w:val="24"/>
        </w:rPr>
        <w:t xml:space="preserve">  </w:t>
      </w:r>
      <w:r w:rsidR="00F134E1" w:rsidRPr="00E603C0">
        <w:rPr>
          <w:rFonts w:ascii="Times New Roman" w:eastAsiaTheme="minorHAnsi" w:hAnsi="Times New Roman" w:cs="Times New Roman"/>
          <w:b/>
          <w:sz w:val="24"/>
          <w:szCs w:val="24"/>
        </w:rPr>
        <w:t>2.</w:t>
      </w:r>
      <w:r w:rsidR="005243F6" w:rsidRPr="00E603C0">
        <w:rPr>
          <w:rFonts w:ascii="Times New Roman" w:eastAsiaTheme="minorHAnsi" w:hAnsi="Times New Roman" w:cs="Times New Roman"/>
          <w:b/>
          <w:sz w:val="24"/>
          <w:szCs w:val="24"/>
        </w:rPr>
        <w:t>6</w:t>
      </w:r>
      <w:r w:rsidR="00F134E1" w:rsidRPr="00E603C0">
        <w:rPr>
          <w:rFonts w:ascii="Times New Roman" w:eastAsiaTheme="minorHAnsi" w:hAnsi="Times New Roman" w:cs="Times New Roman"/>
          <w:b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45817" w:rsidRPr="00F22C38" w:rsidRDefault="00D45817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4324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sz w:val="24"/>
          <w:szCs w:val="24"/>
        </w:rPr>
        <w:t>2.6.1. Справка с места жительства о составе семьи.</w:t>
      </w:r>
    </w:p>
    <w:p w:rsidR="005243F6" w:rsidRPr="00E603C0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243F6" w:rsidRPr="00E603C0">
        <w:rPr>
          <w:rFonts w:ascii="Times New Roman" w:eastAsiaTheme="minorHAnsi" w:hAnsi="Times New Roman" w:cs="Times New Roman"/>
          <w:b/>
          <w:sz w:val="24"/>
          <w:szCs w:val="24"/>
        </w:rPr>
        <w:t>2.7. Исчерпывающий перечень оснований для отказа в приеме документов.</w:t>
      </w:r>
    </w:p>
    <w:p w:rsidR="00E42B71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1. В заявлении и приложенных документах имеются подчистки, приписки, зачеркнутые слова и иные не оговоренные в них исправления, серьезные повреждения, не позволяющие однозначно истолковать их содержание;</w:t>
      </w:r>
    </w:p>
    <w:p w:rsidR="00E42B71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2. Текст письменного (в том числе в форме электронного документа) заявления не поддается прочтению.</w:t>
      </w:r>
    </w:p>
    <w:p w:rsidR="00E42B71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3.   Фамилии, имена и отчества физических лиц, адреса их мест жительства написаны не полностью;</w:t>
      </w:r>
    </w:p>
    <w:p w:rsidR="002829C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4. Документы исполнены карандашом.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829CB" w:rsidRPr="00E603C0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E603C0">
        <w:rPr>
          <w:rFonts w:ascii="Times New Roman" w:eastAsiaTheme="minorHAnsi" w:hAnsi="Times New Roman" w:cs="Times New Roman"/>
          <w:b/>
          <w:sz w:val="24"/>
          <w:szCs w:val="24"/>
        </w:rPr>
        <w:t>2.8. Исчерпывающий перечень оснований для отказа в рассмотрении заявления.</w:t>
      </w:r>
    </w:p>
    <w:p w:rsidR="002829C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1. С заявлением обратилось ненадлежащее лицо.</w:t>
      </w:r>
    </w:p>
    <w:p w:rsidR="002829C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2. К заявлению приложены документы, состав, форма или содержание которых не соответствуют требованиям законодательства.</w:t>
      </w:r>
    </w:p>
    <w:p w:rsidR="002829CB" w:rsidRPr="00F22C38" w:rsidRDefault="002829CB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Заявление, не подлежащее рассмотрению по основаниям, указанным в подразделе 2.8,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ии </w:t>
      </w:r>
      <w:r w:rsidR="00A231DF" w:rsidRPr="00F22C38">
        <w:rPr>
          <w:rFonts w:ascii="Times New Roman" w:eastAsiaTheme="minorHAnsi" w:hAnsi="Times New Roman" w:cs="Times New Roman"/>
          <w:sz w:val="24"/>
          <w:szCs w:val="24"/>
        </w:rPr>
        <w:t>заявления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для рассмотрения.</w:t>
      </w:r>
    </w:p>
    <w:p w:rsidR="002829CB" w:rsidRPr="00E603C0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603C0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2829CB" w:rsidRPr="00E603C0">
        <w:rPr>
          <w:rFonts w:ascii="Times New Roman" w:eastAsiaTheme="minorHAnsi" w:hAnsi="Times New Roman" w:cs="Times New Roman"/>
          <w:b/>
          <w:sz w:val="24"/>
          <w:szCs w:val="24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829CB" w:rsidRPr="00F22C38" w:rsidRDefault="00634324" w:rsidP="000C3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hAnsi="Times New Roman" w:cs="Times New Roman"/>
          <w:sz w:val="24"/>
          <w:szCs w:val="24"/>
        </w:rPr>
        <w:t>2.9.1. Перечень оснований для отказа в предоставлении муниципальной услуги.</w:t>
      </w:r>
    </w:p>
    <w:p w:rsidR="00A231DF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2.9.1.1. </w:t>
      </w:r>
      <w:r w:rsidR="00A231DF" w:rsidRPr="00F22C38">
        <w:rPr>
          <w:rFonts w:ascii="Times New Roman" w:eastAsiaTheme="minorHAnsi" w:hAnsi="Times New Roman" w:cs="Times New Roman"/>
          <w:sz w:val="24"/>
          <w:szCs w:val="24"/>
        </w:rPr>
        <w:t xml:space="preserve">Заявление и документы для предоставления муниципальной услуги не соответствуют перечню и требованиям, установленным в подразделе 2.5 настоящего Административного регламента; </w:t>
      </w:r>
    </w:p>
    <w:p w:rsidR="00E42B71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9.1.2. Ж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илое помещение признано непригодным для проживания, находится в аварийном состоянии, в общежитиях, в домах закрытых военных городков, а также является служебным жилым помещением;</w:t>
      </w:r>
    </w:p>
    <w:p w:rsidR="00E42B71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2.9.1.3. </w:t>
      </w:r>
      <w:r w:rsidR="003B13FE" w:rsidRPr="00F22C38">
        <w:rPr>
          <w:rFonts w:ascii="Times New Roman" w:eastAsiaTheme="minorHAnsi" w:hAnsi="Times New Roman" w:cs="Times New Roman"/>
          <w:sz w:val="24"/>
          <w:szCs w:val="24"/>
        </w:rPr>
        <w:t>П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раво на приватизацию жилого помещения было реализовано ранее (за исключением несовершеннолетних, сохранивших право на однократную бесплатную приватизацию жилого помещения в государственном или муниципальном жилищном фонде и повторно участвующих в приватизации после достижения ими совершеннолетия);</w:t>
      </w:r>
    </w:p>
    <w:p w:rsidR="00A97E25" w:rsidRPr="00F22C38" w:rsidRDefault="00634324" w:rsidP="000C3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5243F6" w:rsidRPr="00F22C38">
        <w:rPr>
          <w:rFonts w:ascii="Times New Roman" w:hAnsi="Times New Roman" w:cs="Times New Roman"/>
          <w:sz w:val="24"/>
          <w:szCs w:val="24"/>
        </w:rPr>
        <w:t>2.</w:t>
      </w:r>
      <w:r w:rsidR="00517537" w:rsidRPr="00F22C38">
        <w:rPr>
          <w:rFonts w:ascii="Times New Roman" w:hAnsi="Times New Roman" w:cs="Times New Roman"/>
          <w:sz w:val="24"/>
          <w:szCs w:val="24"/>
        </w:rPr>
        <w:t>9</w:t>
      </w:r>
      <w:r w:rsidR="005243F6" w:rsidRPr="00F22C38">
        <w:rPr>
          <w:rFonts w:ascii="Times New Roman" w:hAnsi="Times New Roman" w:cs="Times New Roman"/>
          <w:sz w:val="24"/>
          <w:szCs w:val="24"/>
        </w:rPr>
        <w:t>.2. Основания для приостановления предоставления муниципальной услуги отсутствуют.</w:t>
      </w:r>
    </w:p>
    <w:p w:rsidR="006B73D2" w:rsidRPr="00E603C0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B73D2" w:rsidRPr="00E603C0">
        <w:rPr>
          <w:rFonts w:ascii="Times New Roman" w:eastAsiaTheme="minorHAnsi" w:hAnsi="Times New Roman" w:cs="Times New Roman"/>
          <w:b/>
          <w:sz w:val="24"/>
          <w:szCs w:val="24"/>
        </w:rPr>
        <w:t>2.</w:t>
      </w:r>
      <w:r w:rsidR="00517537" w:rsidRPr="00E603C0">
        <w:rPr>
          <w:rFonts w:ascii="Times New Roman" w:eastAsiaTheme="minorHAnsi" w:hAnsi="Times New Roman" w:cs="Times New Roman"/>
          <w:b/>
          <w:sz w:val="24"/>
          <w:szCs w:val="24"/>
        </w:rPr>
        <w:t>10</w:t>
      </w:r>
      <w:r w:rsidR="006B73D2" w:rsidRPr="00E603C0">
        <w:rPr>
          <w:rFonts w:ascii="Times New Roman" w:eastAsiaTheme="minorHAnsi" w:hAnsi="Times New Roman" w:cs="Times New Roman"/>
          <w:b/>
          <w:sz w:val="24"/>
          <w:szCs w:val="24"/>
        </w:rPr>
        <w:t>. Размер платы, взимаемой за предоставление муниципальной услуги.</w:t>
      </w:r>
    </w:p>
    <w:p w:rsidR="006B73D2" w:rsidRPr="00F22C38" w:rsidRDefault="006B73D2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BF77E4" w:rsidRPr="00E603C0" w:rsidRDefault="00634324" w:rsidP="000C3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3D2" w:rsidRPr="00E603C0">
        <w:rPr>
          <w:rFonts w:ascii="Times New Roman" w:hAnsi="Times New Roman" w:cs="Times New Roman"/>
          <w:b/>
          <w:sz w:val="24"/>
          <w:szCs w:val="24"/>
        </w:rPr>
        <w:t>2.1</w:t>
      </w:r>
      <w:r w:rsidR="00517537" w:rsidRPr="00E603C0">
        <w:rPr>
          <w:rFonts w:ascii="Times New Roman" w:hAnsi="Times New Roman" w:cs="Times New Roman"/>
          <w:b/>
          <w:sz w:val="24"/>
          <w:szCs w:val="24"/>
        </w:rPr>
        <w:t>1</w:t>
      </w:r>
      <w:r w:rsidR="006B73D2" w:rsidRPr="00E603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77E4" w:rsidRPr="00E603C0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  <w:r w:rsidR="00775F3F" w:rsidRPr="00E603C0">
        <w:rPr>
          <w:rFonts w:ascii="Times New Roman" w:hAnsi="Times New Roman" w:cs="Times New Roman"/>
          <w:b/>
          <w:sz w:val="24"/>
          <w:szCs w:val="24"/>
        </w:rPr>
        <w:t>.</w:t>
      </w:r>
    </w:p>
    <w:p w:rsidR="000677A4" w:rsidRPr="00F22C38" w:rsidRDefault="00634324" w:rsidP="000C3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B89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B73D2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17537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6B89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B276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составляет не более двух месяцев со дня регистрации 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ередачи документов через многофункциональный центр срок исчисляется со дня регистрации 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</w:t>
      </w:r>
      <w:r w:rsidR="00762A2B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677A4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ро приватизации жилья. </w:t>
      </w:r>
    </w:p>
    <w:p w:rsidR="00FD6B89" w:rsidRPr="00F22C38" w:rsidRDefault="00FD6B89" w:rsidP="000C3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2.</w:t>
      </w:r>
      <w:r w:rsidR="006B73D2" w:rsidRPr="00F22C38">
        <w:rPr>
          <w:rFonts w:ascii="Times New Roman" w:hAnsi="Times New Roman" w:cs="Times New Roman"/>
          <w:sz w:val="24"/>
          <w:szCs w:val="24"/>
        </w:rPr>
        <w:t>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Pr="00F22C38">
        <w:rPr>
          <w:rFonts w:ascii="Times New Roman" w:hAnsi="Times New Roman" w:cs="Times New Roman"/>
          <w:sz w:val="24"/>
          <w:szCs w:val="24"/>
        </w:rPr>
        <w:t xml:space="preserve">.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FD6B89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>2.</w:t>
      </w:r>
      <w:r w:rsidR="006B73D2" w:rsidRPr="00F22C38">
        <w:rPr>
          <w:rFonts w:ascii="Times New Roman" w:hAnsi="Times New Roman" w:cs="Times New Roman"/>
          <w:sz w:val="24"/>
          <w:szCs w:val="24"/>
        </w:rPr>
        <w:t>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="00FD6B89" w:rsidRPr="00F22C38">
        <w:rPr>
          <w:rFonts w:ascii="Times New Roman" w:hAnsi="Times New Roman" w:cs="Times New Roman"/>
          <w:sz w:val="24"/>
          <w:szCs w:val="24"/>
        </w:rPr>
        <w:t xml:space="preserve">.3. </w:t>
      </w:r>
      <w:r w:rsidR="00FD6B89" w:rsidRPr="00F22C38">
        <w:rPr>
          <w:rFonts w:ascii="Times New Roman" w:hAnsi="Times New Roman" w:cs="Times New Roman"/>
          <w:bCs/>
          <w:sz w:val="24"/>
          <w:szCs w:val="24"/>
        </w:rPr>
        <w:t>Срок и порядок регистрации запроса о предоставлении муниципальной услуги.</w:t>
      </w:r>
    </w:p>
    <w:p w:rsidR="00FD6B89" w:rsidRPr="00F22C38" w:rsidRDefault="00634324" w:rsidP="000C3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>Заявление, представленное в письменной форме, регистрируется в установленном порядке в день поступления (если документы поступили до 15.00).  Если документы поступили после 15.00, то их регистрация осуществляется на следующий рабочий день.</w:t>
      </w:r>
    </w:p>
    <w:p w:rsidR="00FD6B89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 xml:space="preserve">Заявление, поступившее посредством почтовой или электронной связи, в том числе через официальный сайт администрации, Единый портал или Региональный портал, подлежит обязательной регистрации в течение 1 рабочего дня с момента поступления его в администрацию. </w:t>
      </w:r>
    </w:p>
    <w:p w:rsidR="00CD20BB" w:rsidRPr="00E603C0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E603C0">
        <w:rPr>
          <w:rFonts w:ascii="Times New Roman" w:eastAsiaTheme="minorHAnsi" w:hAnsi="Times New Roman" w:cs="Times New Roman"/>
          <w:b/>
          <w:sz w:val="24"/>
          <w:szCs w:val="24"/>
        </w:rPr>
        <w:t>2.1</w:t>
      </w:r>
      <w:r w:rsidR="00517537" w:rsidRPr="00E603C0">
        <w:rPr>
          <w:rFonts w:ascii="Times New Roman" w:eastAsiaTheme="minorHAnsi" w:hAnsi="Times New Roman" w:cs="Times New Roman"/>
          <w:b/>
          <w:sz w:val="24"/>
          <w:szCs w:val="24"/>
        </w:rPr>
        <w:t>2</w:t>
      </w:r>
      <w:r w:rsidR="00CD20BB" w:rsidRPr="00E603C0">
        <w:rPr>
          <w:rFonts w:ascii="Times New Roman" w:eastAsiaTheme="minorHAnsi" w:hAnsi="Times New Roman" w:cs="Times New Roman"/>
          <w:b/>
          <w:sz w:val="24"/>
          <w:szCs w:val="24"/>
        </w:rPr>
        <w:t>. Требования к помещениям для предоставления муниципальной услуги.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1. Помещения для предоставления муниципальной услуги оснащаются местами для ожидания, заполнения запросов, информирования, приема заявителей.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2.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.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3. Места для информирования должны быть оборудованы информационными стендами, содержащими следующую информацию: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часы приема, контактные телефоны, адрес официального сайта администрации в сети Интернет, адреса электронной почты;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разцы заявлений и перечни документов, необходимых для предоста</w:t>
      </w:r>
      <w:r w:rsidR="0053584E" w:rsidRPr="00F22C38">
        <w:rPr>
          <w:rFonts w:ascii="Times New Roman" w:eastAsiaTheme="minorHAnsi" w:hAnsi="Times New Roman" w:cs="Times New Roman"/>
          <w:sz w:val="24"/>
          <w:szCs w:val="24"/>
        </w:rPr>
        <w:t>вления муниципальной услуги;</w:t>
      </w:r>
    </w:p>
    <w:p w:rsidR="0053584E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53584E" w:rsidRPr="00F22C38">
        <w:rPr>
          <w:rFonts w:ascii="Times New Roman" w:eastAsiaTheme="minorHAnsi" w:hAnsi="Times New Roman" w:cs="Times New Roman"/>
          <w:sz w:val="24"/>
          <w:szCs w:val="24"/>
        </w:rPr>
        <w:t>исчерпывающая информация о порядке предоставления муниципальной услуги в текстовом виде.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4. Кабинеты (кабинки) приема заявителей должны быть оборудованы информационными табличками с указанием: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номера кабинета (кабинки);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фамилии, имени и отчества специалиста, осуществляющего прием заявителей;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дней и часов приема, времени перерыва на обед.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6. Орган, предоставляющий муниципальную услугу, обеспечивает беспрепятственный доступ инвалидов к получению муниципальной услуги в соответствии с Фед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еральным законом от 24.11.1995 № 181-ФЗ 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D20BB" w:rsidRPr="00E603C0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E603C0">
        <w:rPr>
          <w:rFonts w:ascii="Times New Roman" w:eastAsiaTheme="minorHAnsi" w:hAnsi="Times New Roman" w:cs="Times New Roman"/>
          <w:b/>
          <w:sz w:val="24"/>
          <w:szCs w:val="24"/>
        </w:rPr>
        <w:t>2.1</w:t>
      </w:r>
      <w:r w:rsidR="00517537" w:rsidRPr="00E603C0">
        <w:rPr>
          <w:rFonts w:ascii="Times New Roman" w:eastAsiaTheme="minorHAnsi" w:hAnsi="Times New Roman" w:cs="Times New Roman"/>
          <w:b/>
          <w:sz w:val="24"/>
          <w:szCs w:val="24"/>
        </w:rPr>
        <w:t>3</w:t>
      </w:r>
      <w:r w:rsidR="00CD20BB" w:rsidRPr="00E603C0">
        <w:rPr>
          <w:rFonts w:ascii="Times New Roman" w:eastAsiaTheme="minorHAnsi" w:hAnsi="Times New Roman" w:cs="Times New Roman"/>
          <w:b/>
          <w:sz w:val="24"/>
          <w:szCs w:val="24"/>
        </w:rPr>
        <w:t>. Показатели доступности и качества муниципальной услуги.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1. Показателями доступности муниципальной услуги являются: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еспечение доступности инвалидов к получению муниципальной услуги в соответствии с Фед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еральным законом от 24.11.1995 №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181-ФЗ 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2. Показателями качества муниципальной услуги являются: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;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осуществление взаимодействия заявителя с должностными лицами администрации при предоставлении муниципальной услуги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>три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раза: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и подписании договора безвозмездной передачи жилого помещения в собственность граждан,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а также при получении результата предоставления муниципальной услуги.</w:t>
      </w:r>
    </w:p>
    <w:p w:rsidR="00C87927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.3. Получение муниципальной услуги по экстерриториальному принципу невозможно.</w:t>
      </w:r>
    </w:p>
    <w:p w:rsidR="00C87927" w:rsidRPr="00E603C0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E603C0">
        <w:rPr>
          <w:rFonts w:ascii="Times New Roman" w:eastAsiaTheme="minorHAnsi" w:hAnsi="Times New Roman" w:cs="Times New Roman"/>
          <w:b/>
          <w:sz w:val="24"/>
          <w:szCs w:val="24"/>
        </w:rPr>
        <w:t>2.1</w:t>
      </w:r>
      <w:r w:rsidR="00A46382" w:rsidRPr="00E603C0">
        <w:rPr>
          <w:rFonts w:ascii="Times New Roman" w:eastAsiaTheme="minorHAnsi" w:hAnsi="Times New Roman" w:cs="Times New Roman"/>
          <w:b/>
          <w:sz w:val="24"/>
          <w:szCs w:val="24"/>
        </w:rPr>
        <w:t>4</w:t>
      </w:r>
      <w:r w:rsidR="00C87927" w:rsidRPr="00E603C0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="00627C61" w:rsidRPr="00E603C0">
        <w:rPr>
          <w:rFonts w:ascii="Times New Roman" w:eastAsiaTheme="minorHAnsi" w:hAnsi="Times New Roman" w:cs="Times New Roman"/>
          <w:b/>
          <w:sz w:val="24"/>
          <w:szCs w:val="24"/>
        </w:rPr>
        <w:t>Порядок получения консультаций по вопросам</w:t>
      </w:r>
      <w:r w:rsidR="00C87927" w:rsidRPr="00E603C0">
        <w:rPr>
          <w:rFonts w:ascii="Times New Roman" w:eastAsiaTheme="minorHAnsi" w:hAnsi="Times New Roman" w:cs="Times New Roman"/>
          <w:b/>
          <w:sz w:val="24"/>
          <w:szCs w:val="24"/>
        </w:rPr>
        <w:t xml:space="preserve"> предоставления муниципальной услуги указан в пункте 1.3.1</w:t>
      </w:r>
      <w:r w:rsidR="00802BA6" w:rsidRPr="00E603C0">
        <w:rPr>
          <w:rFonts w:ascii="Times New Roman" w:eastAsiaTheme="minorHAnsi" w:hAnsi="Times New Roman" w:cs="Times New Roman"/>
          <w:b/>
          <w:sz w:val="24"/>
          <w:szCs w:val="24"/>
        </w:rPr>
        <w:t xml:space="preserve"> подраздела 1.3 раздела 1</w:t>
      </w:r>
      <w:r w:rsidR="00C87927" w:rsidRPr="00E603C0">
        <w:rPr>
          <w:rFonts w:ascii="Times New Roman" w:eastAsiaTheme="minorHAnsi" w:hAnsi="Times New Roman" w:cs="Times New Roman"/>
          <w:b/>
          <w:sz w:val="24"/>
          <w:szCs w:val="24"/>
        </w:rPr>
        <w:t xml:space="preserve"> настоящего Административного регламента.</w:t>
      </w:r>
    </w:p>
    <w:p w:rsidR="00CD20BB" w:rsidRPr="00E603C0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E603C0">
        <w:rPr>
          <w:rFonts w:ascii="Times New Roman" w:eastAsiaTheme="minorHAnsi" w:hAnsi="Times New Roman" w:cs="Times New Roman"/>
          <w:b/>
          <w:sz w:val="24"/>
          <w:szCs w:val="24"/>
        </w:rPr>
        <w:t>2.1</w:t>
      </w:r>
      <w:r w:rsidR="00A46382" w:rsidRPr="00E603C0">
        <w:rPr>
          <w:rFonts w:ascii="Times New Roman" w:eastAsiaTheme="minorHAnsi" w:hAnsi="Times New Roman" w:cs="Times New Roman"/>
          <w:b/>
          <w:sz w:val="24"/>
          <w:szCs w:val="24"/>
        </w:rPr>
        <w:t>5</w:t>
      </w:r>
      <w:r w:rsidR="00CD20BB" w:rsidRPr="00E603C0">
        <w:rPr>
          <w:rFonts w:ascii="Times New Roman" w:eastAsiaTheme="minorHAnsi" w:hAnsi="Times New Roman" w:cs="Times New Roman"/>
          <w:b/>
          <w:sz w:val="24"/>
          <w:szCs w:val="24"/>
        </w:rPr>
        <w:t>. Требования, учитывающие особенности предоставления муниципальной услуги в электронной форме и в многофункциональном центре.</w:t>
      </w:r>
    </w:p>
    <w:p w:rsidR="00627C61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.1. 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Особенности предоставления муниципальной услуги в многофункциональном центре.</w:t>
      </w:r>
    </w:p>
    <w:p w:rsidR="008C5745" w:rsidRPr="00F22C38" w:rsidRDefault="008C5745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CD20BB" w:rsidRPr="00F22C38" w:rsidRDefault="00627C61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.2.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собенности предоставления муниципальной услуги в электронной форме: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олучение информации о п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орядке и сроках пр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едоставл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ения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муниципальной услуге в сети Интернет, в том числе на официальном сайте администрации, на Едином портале, Региональном портале;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олучение и копирование формы заявления, необходимого для получения муниципальной услуги в электронной форме, в сети Интернет, в том числе на официальном сайте администрации, на Едином портале, Региональном портале;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редставление заявления в электронной форме с использованием сети Интернет, в том числе Единого портал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а, Регионального портала через «Личный кабинет пользователя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CD20BB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существление с использованием Единого портала, Регионального портала мониторинга хода предоставле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ния муниципальной услуги через 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Личный кабинет пользователя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87927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C87927" w:rsidRPr="00F22C38" w:rsidRDefault="00634324" w:rsidP="000C39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остая электронная подпись либо усиленная квалифицированная подпись;</w:t>
      </w:r>
    </w:p>
    <w:p w:rsidR="005A68E9" w:rsidRPr="00F22C38" w:rsidRDefault="005A68E9" w:rsidP="000C3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  <w:r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, в том числе особенности выполнения административных процедур (действий) в электронной форме, а также </w:t>
      </w:r>
      <w:r w:rsidRPr="00F22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ыполнения административных процедур в многофункциональных центрах</w:t>
      </w:r>
    </w:p>
    <w:p w:rsidR="00AA2106" w:rsidRPr="00E603C0" w:rsidRDefault="00634324" w:rsidP="000C394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Par240"/>
      <w:bookmarkEnd w:id="15"/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E603C0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="00A46382" w:rsidRPr="00E603C0">
        <w:rPr>
          <w:rFonts w:ascii="Times New Roman" w:hAnsi="Times New Roman" w:cs="Times New Roman"/>
          <w:b/>
          <w:sz w:val="24"/>
          <w:szCs w:val="24"/>
        </w:rPr>
        <w:t> </w:t>
      </w:r>
      <w:r w:rsidR="00AA2106" w:rsidRPr="00E603C0">
        <w:rPr>
          <w:rFonts w:ascii="Times New Roman" w:hAnsi="Times New Roman" w:cs="Times New Roman"/>
          <w:b/>
          <w:bCs/>
          <w:sz w:val="24"/>
          <w:szCs w:val="24"/>
        </w:rPr>
        <w:t>Описание последовательности действий при предоставлении муниципальной услуги.</w:t>
      </w:r>
    </w:p>
    <w:p w:rsidR="009A5296" w:rsidRPr="00F22C38" w:rsidRDefault="009A5296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A5296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рием и регистрация заявления и представленных документов;</w:t>
      </w:r>
    </w:p>
    <w:p w:rsidR="009A5296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рассмотрение заявления и представленных документов;</w:t>
      </w:r>
    </w:p>
    <w:p w:rsidR="009A5296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одготовка и направление запросов в соответствующие органы в порядке межведомственного информационного взаимодействия;</w:t>
      </w:r>
    </w:p>
    <w:p w:rsidR="009A5296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одготовка проекта договора безвозмездной передачи жилого помещения (доли в праве общей долевой собственности на жилое помещение) в собственность граждан либо отказа в заключени</w:t>
      </w:r>
      <w:proofErr w:type="gramStart"/>
      <w:r w:rsidR="009A5296" w:rsidRPr="00F22C38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9A5296" w:rsidRPr="00F22C38">
        <w:rPr>
          <w:rFonts w:ascii="Times New Roman" w:hAnsi="Times New Roman" w:cs="Times New Roman"/>
          <w:bCs/>
          <w:sz w:val="24"/>
          <w:szCs w:val="24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9A5296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6" w:name="sub_316"/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</w:t>
      </w:r>
      <w:r w:rsidR="00CD6A23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 xml:space="preserve">подписание договора безвозмездной передачи жилого помещения (доли в праве общей долевой собственности на жилое помещение) в собственность граждан,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 xml:space="preserve">регистрация перехода права собственности на приватизируемое жилое помещение в </w:t>
      </w:r>
      <w:r w:rsidR="00635266" w:rsidRPr="00F22C38">
        <w:rPr>
          <w:rFonts w:ascii="Times New Roman" w:hAnsi="Times New Roman" w:cs="Times New Roman"/>
          <w:bCs/>
          <w:sz w:val="24"/>
          <w:szCs w:val="24"/>
        </w:rPr>
        <w:t>ЕГРН</w:t>
      </w:r>
      <w:r w:rsidR="00CC2F46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либо отказа в заключени</w:t>
      </w:r>
      <w:proofErr w:type="gramStart"/>
      <w:r w:rsidR="009A5296" w:rsidRPr="00F22C38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9A5296" w:rsidRPr="00F22C38">
        <w:rPr>
          <w:rFonts w:ascii="Times New Roman" w:hAnsi="Times New Roman" w:cs="Times New Roman"/>
          <w:bCs/>
          <w:sz w:val="24"/>
          <w:szCs w:val="24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bookmarkEnd w:id="16"/>
    <w:p w:rsidR="009A5296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выдача результата предоставления услуги.</w:t>
      </w:r>
    </w:p>
    <w:p w:rsidR="002607CA" w:rsidRPr="00F22C38" w:rsidRDefault="00A46382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Последовательность административных процедур (действий) при предоставлении муниципальной услуги в электронной форме аналогична последовательности действий, указанных в подразделе 3.1 раздела 3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2607CA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Перечень процедур (действий), выполняемых многофункциональным центром:</w:t>
      </w:r>
    </w:p>
    <w:p w:rsidR="002607CA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прием и регистрация заявления и представленных документов;</w:t>
      </w:r>
    </w:p>
    <w:p w:rsidR="002607CA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 xml:space="preserve">выдача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результата предоставления муниципальной услуги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AA2106" w:rsidRPr="00E603C0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3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27A8" w:rsidRPr="00E603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2106" w:rsidRPr="00E603C0">
        <w:rPr>
          <w:rFonts w:ascii="Times New Roman" w:hAnsi="Times New Roman" w:cs="Times New Roman"/>
          <w:b/>
          <w:bCs/>
          <w:sz w:val="24"/>
          <w:szCs w:val="24"/>
        </w:rPr>
        <w:t xml:space="preserve">3.2. Описание последовательности административных действий при приеме и регистрации </w:t>
      </w:r>
      <w:r w:rsidR="003F6ACF" w:rsidRPr="00E603C0">
        <w:rPr>
          <w:rFonts w:ascii="Times New Roman" w:hAnsi="Times New Roman" w:cs="Times New Roman"/>
          <w:b/>
          <w:bCs/>
          <w:sz w:val="24"/>
          <w:szCs w:val="24"/>
        </w:rPr>
        <w:t>заявления</w:t>
      </w:r>
      <w:r w:rsidR="00D83C01" w:rsidRPr="00E603C0">
        <w:rPr>
          <w:rFonts w:ascii="Times New Roman" w:hAnsi="Times New Roman" w:cs="Times New Roman"/>
          <w:b/>
          <w:bCs/>
          <w:sz w:val="24"/>
          <w:szCs w:val="24"/>
        </w:rPr>
        <w:t xml:space="preserve"> и представленных </w:t>
      </w:r>
      <w:r w:rsidR="00AA2106" w:rsidRPr="00E603C0">
        <w:rPr>
          <w:rFonts w:ascii="Times New Roman" w:hAnsi="Times New Roman" w:cs="Times New Roman"/>
          <w:b/>
          <w:bCs/>
          <w:sz w:val="24"/>
          <w:szCs w:val="24"/>
        </w:rPr>
        <w:t>документов.</w:t>
      </w:r>
    </w:p>
    <w:p w:rsidR="00A46382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Основанием для начала административной процедуры является обращение заявителя в КОГАУ «Многофункциональный центр предоставления государственных и муниципальных услуг» или в</w:t>
      </w:r>
      <w:r w:rsidR="00AB24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>Бюро по приватизации жиль</w:t>
      </w:r>
      <w:r w:rsidR="008E712F" w:rsidRPr="00F22C38">
        <w:rPr>
          <w:rFonts w:ascii="Times New Roman" w:hAnsi="Times New Roman" w:cs="Times New Roman"/>
          <w:bCs/>
          <w:sz w:val="24"/>
          <w:szCs w:val="24"/>
        </w:rPr>
        <w:t>я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с письменным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заявлением</w:t>
      </w:r>
      <w:r w:rsidR="00CD0E46" w:rsidRPr="00F22C38">
        <w:rPr>
          <w:rFonts w:ascii="Times New Roman" w:hAnsi="Times New Roman" w:cs="Times New Roman"/>
          <w:bCs/>
          <w:sz w:val="24"/>
          <w:szCs w:val="24"/>
        </w:rPr>
        <w:t xml:space="preserve"> и комплектом документов, которые в соответствии с п. 2.5.2.</w:t>
      </w:r>
      <w:r w:rsidR="00226EB6" w:rsidRPr="00F22C38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</w:t>
      </w:r>
      <w:r w:rsidR="00CD0E46" w:rsidRPr="00F22C38">
        <w:rPr>
          <w:rFonts w:ascii="Times New Roman" w:hAnsi="Times New Roman" w:cs="Times New Roman"/>
          <w:bCs/>
          <w:sz w:val="24"/>
          <w:szCs w:val="24"/>
        </w:rPr>
        <w:t xml:space="preserve"> он должен представить самостоятельно</w:t>
      </w:r>
      <w:r w:rsidR="00AB242F">
        <w:rPr>
          <w:rFonts w:ascii="Times New Roman" w:hAnsi="Times New Roman" w:cs="Times New Roman"/>
          <w:bCs/>
          <w:sz w:val="24"/>
          <w:szCs w:val="24"/>
        </w:rPr>
        <w:t>.</w:t>
      </w:r>
    </w:p>
    <w:p w:rsidR="00A46382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Специалист, ответственный за прием документов, осуществляет проверку документов на наличие оснований для отказа в приеме документов, указанных в подразделе 2.7 настоящего Административного регламента.</w:t>
      </w:r>
    </w:p>
    <w:p w:rsidR="00A46382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В случае отсутствия вышеуказанных оснований специалист, ответственный за прием документов,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 xml:space="preserve"> оформляет расписку о приеме документов (Приложение № 3) и передает его заявителю.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>В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установленном порядке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 xml:space="preserve"> регистрирует поступившие документы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и направляет их специалисту, ответственному за предоставление муниципальной услуги.</w:t>
      </w:r>
    </w:p>
    <w:p w:rsidR="00A46382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При наличии оснований для отказа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 и возвращает пакет документов.</w:t>
      </w:r>
    </w:p>
    <w:p w:rsidR="00A46382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Результатом выполнения административной процедуры является регистрация поступивших документов или отказ в приеме представленных документов.</w:t>
      </w:r>
    </w:p>
    <w:p w:rsidR="003258D0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 не может превышать 2 рабочих дня с момента поступления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и документов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E603C0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3C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C36B3" w:rsidRPr="00E603C0">
        <w:rPr>
          <w:rFonts w:ascii="Times New Roman" w:hAnsi="Times New Roman" w:cs="Times New Roman"/>
          <w:b/>
          <w:bCs/>
          <w:sz w:val="24"/>
          <w:szCs w:val="24"/>
        </w:rPr>
        <w:t>3.3. </w:t>
      </w:r>
      <w:r w:rsidR="003258D0" w:rsidRPr="00E603C0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последовательности административных действий при </w:t>
      </w:r>
      <w:r w:rsidR="00A46382" w:rsidRPr="00E603C0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и </w:t>
      </w:r>
      <w:r w:rsidR="00E939CE" w:rsidRPr="00E603C0">
        <w:rPr>
          <w:rFonts w:ascii="Times New Roman" w:hAnsi="Times New Roman" w:cs="Times New Roman"/>
          <w:b/>
          <w:bCs/>
          <w:sz w:val="24"/>
          <w:szCs w:val="24"/>
        </w:rPr>
        <w:t>заявления</w:t>
      </w:r>
      <w:r w:rsidR="003258D0" w:rsidRPr="00E603C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C36B3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оступившее и зарегистрированное в установленном порядке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рассматривает специалист, ответственный за предоставление муниципальной услуги.</w:t>
      </w:r>
    </w:p>
    <w:p w:rsidR="00BC36B3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3.3.1. Специалист, ответственный за предоставление муниципальной услуги, при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станавливает наличие оснований для отказа в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,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казанных в подразделе 2.8 настоящего Административного регламента.</w:t>
      </w:r>
    </w:p>
    <w:p w:rsidR="00BC36B3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ри наличии таких оснований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, не подлежащее рассмотрению по основаниям, указанным в подразделе 2.8</w:t>
      </w:r>
      <w:r w:rsidR="006627A8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, подлежит возврату заинтересованному лицу в течение тридцати дней со дня его поступления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 xml:space="preserve">Бюро по приватизации жилья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с указанием причин, послуживших основанием для отказа в принят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для рассмотрения.</w:t>
      </w:r>
    </w:p>
    <w:p w:rsidR="00BC36B3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3.3.2. Специалист, ответственный за предоставление муниципальной услуги, при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станавливает наличие оснований для отказа в предоставлении муниципальной услуги, указанных в подразделе 2.9 настоящего Административного регламента. При наличии таких оснований принимает решение об отказе в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приватизации жилых помещений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, которое выдается (направляется) заявителю.</w:t>
      </w:r>
    </w:p>
    <w:p w:rsidR="00626C53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является 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составление письменного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отказ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в приватизации жилого помещения</w:t>
      </w:r>
      <w:r w:rsidR="00CE3A86" w:rsidRPr="00F22C38">
        <w:rPr>
          <w:rFonts w:ascii="Times New Roman" w:hAnsi="Times New Roman" w:cs="Times New Roman"/>
          <w:bCs/>
          <w:sz w:val="24"/>
          <w:szCs w:val="24"/>
        </w:rPr>
        <w:t xml:space="preserve"> или возврат поступившего заявления с приложенным к нему комплектом документов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26C53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324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, указанных в подпункте 3.3.2, не может превышать два месяца со дня поступления </w:t>
      </w:r>
      <w:r w:rsidR="00CE3A86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>Бюро по приватизации жилья.</w:t>
      </w:r>
    </w:p>
    <w:p w:rsidR="003258D0" w:rsidRPr="00E603C0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E603C0">
        <w:rPr>
          <w:rFonts w:ascii="Times New Roman" w:hAnsi="Times New Roman" w:cs="Times New Roman"/>
          <w:b/>
          <w:bCs/>
          <w:sz w:val="24"/>
          <w:szCs w:val="24"/>
        </w:rPr>
        <w:t>3.4. </w:t>
      </w:r>
      <w:r w:rsidR="003258D0" w:rsidRPr="00E603C0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последовательности административных действий при </w:t>
      </w:r>
      <w:r w:rsidR="00BC36B3" w:rsidRPr="00E603C0">
        <w:rPr>
          <w:rFonts w:ascii="Times New Roman" w:hAnsi="Times New Roman" w:cs="Times New Roman"/>
          <w:b/>
          <w:bCs/>
          <w:sz w:val="24"/>
          <w:szCs w:val="24"/>
        </w:rPr>
        <w:t xml:space="preserve">принятии решения </w:t>
      </w:r>
      <w:r w:rsidR="00CA7549" w:rsidRPr="00E603C0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626C53" w:rsidRPr="00E603C0">
        <w:rPr>
          <w:rFonts w:ascii="Times New Roman" w:hAnsi="Times New Roman" w:cs="Times New Roman"/>
          <w:b/>
          <w:bCs/>
          <w:sz w:val="24"/>
          <w:szCs w:val="24"/>
        </w:rPr>
        <w:t>приватизации жилого помещения.</w:t>
      </w:r>
    </w:p>
    <w:p w:rsidR="00BC36B3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является установление соответствия </w:t>
      </w:r>
      <w:r w:rsidR="00E603C0">
        <w:rPr>
          <w:rFonts w:ascii="Times New Roman" w:hAnsi="Times New Roman" w:cs="Times New Roman"/>
          <w:bCs/>
          <w:sz w:val="24"/>
          <w:szCs w:val="24"/>
        </w:rPr>
        <w:t xml:space="preserve">заявления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с прилагаемым пакетом документов требованиям настоящего Административного регламента и отсутствие оснований для отказа, указанных в подраздел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2.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9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.</w:t>
      </w:r>
    </w:p>
    <w:p w:rsidR="00E43501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Специалист, ответственный за предоставление муниципальной услуги, готовит проект </w:t>
      </w:r>
      <w:r w:rsidR="00E43501" w:rsidRPr="00F22C38">
        <w:rPr>
          <w:rFonts w:ascii="Times New Roman" w:hAnsi="Times New Roman" w:cs="Times New Roman"/>
          <w:bCs/>
          <w:sz w:val="24"/>
          <w:szCs w:val="24"/>
        </w:rPr>
        <w:t>договора приватизации жилого помещения.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57BF9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Результатом выполнения административной процедуры является п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>одписание договора приватизации жилого помещения</w:t>
      </w:r>
      <w:r w:rsidR="00BA766E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258D0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 не может превышать два месяца со дня поступления </w:t>
      </w:r>
      <w:r w:rsidR="0070553B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>Бюро по приватизации жиль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E603C0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47E5F" w:rsidRPr="00E603C0">
        <w:rPr>
          <w:rFonts w:ascii="Times New Roman" w:hAnsi="Times New Roman" w:cs="Times New Roman"/>
          <w:b/>
          <w:bCs/>
          <w:sz w:val="24"/>
          <w:szCs w:val="24"/>
        </w:rPr>
        <w:t>3.5. </w:t>
      </w:r>
      <w:r w:rsidR="003258D0" w:rsidRPr="00E603C0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последовательности административных действий при регистрации и </w:t>
      </w:r>
      <w:r w:rsidR="00D47E5F" w:rsidRPr="00E603C0">
        <w:rPr>
          <w:rFonts w:ascii="Times New Roman" w:hAnsi="Times New Roman" w:cs="Times New Roman"/>
          <w:b/>
          <w:bCs/>
          <w:sz w:val="24"/>
          <w:szCs w:val="24"/>
        </w:rPr>
        <w:t>направлении (</w:t>
      </w:r>
      <w:r w:rsidR="003258D0" w:rsidRPr="00E603C0">
        <w:rPr>
          <w:rFonts w:ascii="Times New Roman" w:hAnsi="Times New Roman" w:cs="Times New Roman"/>
          <w:b/>
          <w:bCs/>
          <w:sz w:val="24"/>
          <w:szCs w:val="24"/>
        </w:rPr>
        <w:t>выдаче</w:t>
      </w:r>
      <w:r w:rsidR="00D47E5F" w:rsidRPr="00E603C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258D0" w:rsidRPr="00E603C0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ов заявителю.</w:t>
      </w:r>
    </w:p>
    <w:p w:rsidR="00657BF9" w:rsidRPr="00F22C38" w:rsidRDefault="00D47E5F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является направление (выдача) заявителю (представителю заявителя) 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>зарегистрированного в ЕГРН договора приватизации жилого помещения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80F56" w:rsidRPr="00F22C38" w:rsidRDefault="00634324" w:rsidP="000C3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Договор приватизации жилого </w:t>
      </w:r>
      <w:r w:rsidR="0070553B" w:rsidRPr="00F22C38">
        <w:rPr>
          <w:rFonts w:ascii="Times New Roman" w:hAnsi="Times New Roman" w:cs="Times New Roman"/>
          <w:bCs/>
          <w:sz w:val="24"/>
          <w:szCs w:val="24"/>
        </w:rPr>
        <w:t xml:space="preserve">помещения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 xml:space="preserve">либо </w:t>
      </w:r>
      <w:r w:rsidR="003F353D" w:rsidRPr="00F22C38">
        <w:rPr>
          <w:rFonts w:ascii="Times New Roman" w:hAnsi="Times New Roman" w:cs="Times New Roman"/>
          <w:bCs/>
          <w:sz w:val="24"/>
          <w:szCs w:val="24"/>
        </w:rPr>
        <w:t>отказ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 в приватизации жилого помещения вручается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 xml:space="preserve"> заинтересованному лицу </w:t>
      </w:r>
      <w:r w:rsidR="00BA766E" w:rsidRPr="00F22C38">
        <w:rPr>
          <w:rFonts w:ascii="Times New Roman" w:hAnsi="Times New Roman" w:cs="Times New Roman"/>
          <w:bCs/>
          <w:sz w:val="24"/>
          <w:szCs w:val="24"/>
        </w:rPr>
        <w:t xml:space="preserve">после осуществления 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регистрации </w:t>
      </w:r>
      <w:r w:rsidR="003F353D" w:rsidRPr="00F22C38">
        <w:rPr>
          <w:rFonts w:ascii="Times New Roman" w:hAnsi="Times New Roman" w:cs="Times New Roman"/>
          <w:bCs/>
          <w:sz w:val="24"/>
          <w:szCs w:val="24"/>
        </w:rPr>
        <w:t>регистрация перехода права собственности на приватизируемое жилое помещение в  ЕГРН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0568F" w:rsidRPr="00F22C38">
        <w:rPr>
          <w:rFonts w:ascii="Times New Roman" w:hAnsi="Times New Roman" w:cs="Times New Roman"/>
          <w:bCs/>
          <w:sz w:val="24"/>
          <w:szCs w:val="24"/>
        </w:rPr>
        <w:t xml:space="preserve">О дате 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 xml:space="preserve">выдачи </w:t>
      </w:r>
      <w:r w:rsidR="0060568F" w:rsidRPr="00F22C38">
        <w:rPr>
          <w:rFonts w:ascii="Times New Roman" w:hAnsi="Times New Roman" w:cs="Times New Roman"/>
          <w:bCs/>
          <w:sz w:val="24"/>
          <w:szCs w:val="24"/>
        </w:rPr>
        <w:t xml:space="preserve">зарегистрированного договора приватизации заявитель либо его законный представитель уведомляется при подписании </w:t>
      </w:r>
      <w:r w:rsidR="0028461A" w:rsidRPr="00F22C38">
        <w:rPr>
          <w:rFonts w:ascii="Times New Roman" w:hAnsi="Times New Roman" w:cs="Times New Roman"/>
          <w:bCs/>
          <w:sz w:val="24"/>
          <w:szCs w:val="24"/>
        </w:rPr>
        <w:t>договора.</w:t>
      </w:r>
      <w:r w:rsidR="003D567D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461A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>Дата выдачи зарегистрированного договора приватизации определяется с учетом требований  стат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>ей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 xml:space="preserve">16 и 19 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>Федерального закона от 13.07.2015 № 218-ФЗ «О государственной регистрации недвижимости».</w:t>
      </w:r>
    </w:p>
    <w:p w:rsidR="009D570E" w:rsidRPr="00E603C0" w:rsidRDefault="00634324" w:rsidP="000C39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7E5F" w:rsidRPr="00E603C0">
        <w:rPr>
          <w:rFonts w:ascii="Times New Roman" w:hAnsi="Times New Roman" w:cs="Times New Roman"/>
          <w:b/>
          <w:bCs/>
          <w:sz w:val="24"/>
          <w:szCs w:val="24"/>
        </w:rPr>
        <w:t>3.6. </w:t>
      </w:r>
      <w:r w:rsidR="009D570E" w:rsidRPr="00E603C0">
        <w:rPr>
          <w:rFonts w:ascii="Times New Roman" w:hAnsi="Times New Roman" w:cs="Times New Roman"/>
          <w:b/>
          <w:bCs/>
          <w:sz w:val="24"/>
          <w:szCs w:val="24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  <w:r w:rsidR="00200DEF" w:rsidRPr="00E603C0">
        <w:rPr>
          <w:rFonts w:ascii="Times New Roman" w:hAnsi="Times New Roman" w:cs="Times New Roman"/>
          <w:b/>
          <w:bCs/>
          <w:sz w:val="24"/>
          <w:szCs w:val="24"/>
        </w:rPr>
        <w:t xml:space="preserve"> или Регионального портала</w:t>
      </w:r>
      <w:r w:rsidR="009D570E" w:rsidRPr="00E603C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D570E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Информация о муниципальной услуге размещается на Едином портале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м портале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lastRenderedPageBreak/>
        <w:t>выполнения запроса о предоставлении муниципальной услуги, о результате предоставления муниципальной услуги направляются заявителю в «Личный кабинет»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6.1.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9D570E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3.6.3. Последовательность действий при </w:t>
      </w:r>
      <w:r w:rsidR="00334A96" w:rsidRPr="00F22C38">
        <w:rPr>
          <w:rFonts w:ascii="Times New Roman" w:hAnsi="Times New Roman" w:cs="Times New Roman"/>
          <w:bCs/>
          <w:sz w:val="24"/>
          <w:szCs w:val="24"/>
        </w:rPr>
        <w:t>рассмотрении ходатайства и принятии решения о предоставлении или об отказе в предоставлении муниципальной услуги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аналогична последовательности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,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указанной в пункт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ах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3.3 и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4 раздела 3 настоящего Административного регламента.</w:t>
      </w:r>
    </w:p>
    <w:p w:rsidR="009D570E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6.4. Описание последовательности действий при регистрации и выдаче документов заявителю.</w:t>
      </w:r>
    </w:p>
    <w:p w:rsidR="009D570E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263A7" w:rsidRPr="00F22C38">
        <w:rPr>
          <w:rFonts w:ascii="Times New Roman" w:hAnsi="Times New Roman" w:cs="Times New Roman"/>
          <w:bCs/>
          <w:sz w:val="24"/>
          <w:szCs w:val="24"/>
        </w:rPr>
        <w:t xml:space="preserve">Договор безвозмездной передачи жилого помещения (доли в праве общей долевой собственности на жилое помещение) в собственность граждан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либо</w:t>
      </w:r>
      <w:r w:rsidR="008263A7" w:rsidRPr="00F22C38">
        <w:rPr>
          <w:rFonts w:ascii="Times New Roman" w:hAnsi="Times New Roman" w:cs="Times New Roman"/>
          <w:bCs/>
          <w:sz w:val="24"/>
          <w:szCs w:val="24"/>
        </w:rPr>
        <w:t xml:space="preserve"> отказ в заключени</w:t>
      </w:r>
      <w:proofErr w:type="gramStart"/>
      <w:r w:rsidR="008263A7" w:rsidRPr="00F22C38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8263A7" w:rsidRPr="00F22C38">
        <w:rPr>
          <w:rFonts w:ascii="Times New Roman" w:hAnsi="Times New Roman" w:cs="Times New Roman"/>
          <w:bCs/>
          <w:sz w:val="24"/>
          <w:szCs w:val="24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после подписи уполномоченного должностного лица направляется на регистрацию в установленном порядке и выдается (направляется) заявителю.</w:t>
      </w:r>
    </w:p>
    <w:p w:rsidR="009D570E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В случае представления документов через Единый портал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ый портал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AE3CBC" w:rsidRPr="00F22C38">
        <w:rPr>
          <w:rFonts w:ascii="Times New Roman" w:hAnsi="Times New Roman" w:cs="Times New Roman"/>
          <w:bCs/>
          <w:sz w:val="24"/>
          <w:szCs w:val="24"/>
        </w:rPr>
        <w:t>езультат предоставления муниципальной услуги н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аправля</w:t>
      </w:r>
      <w:r w:rsidR="00AE3CBC" w:rsidRPr="00F22C38">
        <w:rPr>
          <w:rFonts w:ascii="Times New Roman" w:hAnsi="Times New Roman" w:cs="Times New Roman"/>
          <w:bCs/>
          <w:sz w:val="24"/>
          <w:szCs w:val="24"/>
        </w:rPr>
        <w:t>е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тся заявителю в «Личный кабинет»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407D9D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Максимальный срок выполнения административной процедуры не может превышать 2 дней.</w:t>
      </w:r>
    </w:p>
    <w:p w:rsidR="009D570E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Сроки выполнения административных процедур, предусмотренные настоящим Регламентом, </w:t>
      </w:r>
      <w:proofErr w:type="gramStart"/>
      <w:r w:rsidR="009D570E" w:rsidRPr="00F22C38">
        <w:rPr>
          <w:rFonts w:ascii="Times New Roman" w:hAnsi="Times New Roman" w:cs="Times New Roman"/>
          <w:bCs/>
          <w:sz w:val="24"/>
          <w:szCs w:val="24"/>
        </w:rPr>
        <w:t>распространяются</w:t>
      </w:r>
      <w:proofErr w:type="gramEnd"/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в том числе на сроки предоставления муниципальных услуг в электронной форме.</w:t>
      </w:r>
    </w:p>
    <w:p w:rsidR="00407D9D" w:rsidRPr="00E603C0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E603C0">
        <w:rPr>
          <w:rFonts w:ascii="Times New Roman" w:hAnsi="Times New Roman" w:cs="Times New Roman"/>
          <w:b/>
          <w:bCs/>
          <w:sz w:val="24"/>
          <w:szCs w:val="24"/>
        </w:rPr>
        <w:t xml:space="preserve">3.7. </w:t>
      </w:r>
      <w:r w:rsidR="00200DEF" w:rsidRPr="00E603C0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ых процедур (действий), выполняемых многофункциональными центрами.</w:t>
      </w:r>
    </w:p>
    <w:p w:rsidR="00200DEF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3D00F2" w:rsidRPr="00F22C38">
        <w:rPr>
          <w:rFonts w:ascii="Times New Roman" w:hAnsi="Times New Roman" w:cs="Times New Roman"/>
          <w:bCs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  <w:proofErr w:type="gramEnd"/>
    </w:p>
    <w:p w:rsidR="00315782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3.7.1.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315782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м:</w:t>
      </w:r>
    </w:p>
    <w:p w:rsidR="00315782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документа, удостоверяющего личность заявителя (его представителя);</w:t>
      </w:r>
    </w:p>
    <w:p w:rsidR="00315782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-</w:t>
      </w: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документа, подтверждающего полномочия представителя заявителя.</w:t>
      </w:r>
    </w:p>
    <w:p w:rsidR="00315782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Специалист, ответственный за прием и регистрацию документов:</w:t>
      </w:r>
    </w:p>
    <w:p w:rsidR="00315782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регистрирует в установленном порядке поступившие документы;</w:t>
      </w:r>
    </w:p>
    <w:p w:rsidR="00315782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оформляет 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>расписку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о приеме документов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 xml:space="preserve"> (Приложение № 3)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и передает его заявителю;</w:t>
      </w:r>
    </w:p>
    <w:p w:rsidR="00315782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направляет заявление на предоставление муниципальной услуги и комплект необходимых документов в администрацию.</w:t>
      </w:r>
    </w:p>
    <w:p w:rsidR="00315782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будет являться регистрация поступивших документов и выдача (направление) 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>расписки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о приеме документов.</w:t>
      </w:r>
    </w:p>
    <w:p w:rsidR="002100E1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Максимальный срок выполнения административной процедуры не может превышать 2 дней.</w:t>
      </w:r>
    </w:p>
    <w:p w:rsidR="002100E1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3.7.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2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ab/>
        <w:t xml:space="preserve">Описание последовательности действий при выдаче документов заявителю. </w:t>
      </w:r>
    </w:p>
    <w:p w:rsidR="002100E1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Результат пред</w:t>
      </w:r>
      <w:r w:rsidR="00FE2062" w:rsidRPr="00F22C38">
        <w:rPr>
          <w:rFonts w:ascii="Times New Roman" w:hAnsi="Times New Roman" w:cs="Times New Roman"/>
          <w:bCs/>
          <w:sz w:val="24"/>
          <w:szCs w:val="24"/>
        </w:rPr>
        <w:t>оставления муниципальной услуги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 xml:space="preserve"> в многофункциональном центре выдается заявителю (представителю заявителя), предъявившему следующие документы:</w:t>
      </w:r>
    </w:p>
    <w:p w:rsidR="002100E1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заявителя либо его представителя;</w:t>
      </w:r>
    </w:p>
    <w:p w:rsidR="002100E1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представителя заявителя.</w:t>
      </w:r>
    </w:p>
    <w:p w:rsidR="002100E1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.</w:t>
      </w:r>
    </w:p>
    <w:p w:rsidR="002100E1" w:rsidRPr="00E603C0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E603C0">
        <w:rPr>
          <w:rFonts w:ascii="Times New Roman" w:hAnsi="Times New Roman" w:cs="Times New Roman"/>
          <w:b/>
          <w:bCs/>
          <w:sz w:val="24"/>
          <w:szCs w:val="24"/>
        </w:rPr>
        <w:t>3.8. Особенности выполнения административных процедур (действий) в многофункциональном центре</w:t>
      </w:r>
      <w:r w:rsidR="009D6129" w:rsidRPr="00E603C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D6129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В случае подачи запроса на предоставление муниципальной услуги через многофункциональный центр:</w:t>
      </w:r>
    </w:p>
    <w:p w:rsidR="009D6129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- заявление на предоставление муниципальной услуги и комплект необходимых документов направляются из многофункционального центра в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дминистрацию в порядке, предусмотренном соглашением, заключенным между многофункциональным центром и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дминистрацией;</w:t>
      </w:r>
    </w:p>
    <w:p w:rsidR="009D6129" w:rsidRPr="00F22C38" w:rsidRDefault="00634324" w:rsidP="000C3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- началом срока предоставления муниципальной услуги является день получения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 заявления и комплекта необходимых документов на предоставление муниципальной услуги.</w:t>
      </w:r>
    </w:p>
    <w:p w:rsidR="00B96986" w:rsidRPr="00F22C38" w:rsidRDefault="00B96986" w:rsidP="000C39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4. Формы </w:t>
      </w:r>
      <w:proofErr w:type="gramStart"/>
      <w:r w:rsidRPr="00F22C38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</w:t>
      </w:r>
      <w:r w:rsidR="000C39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5628" w:rsidRPr="00F22C3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F22C38">
        <w:rPr>
          <w:rFonts w:ascii="Times New Roman" w:hAnsi="Times New Roman" w:cs="Times New Roman"/>
          <w:b/>
          <w:bCs/>
          <w:sz w:val="24"/>
          <w:szCs w:val="24"/>
        </w:rPr>
        <w:t>дминистративного регламента</w:t>
      </w:r>
    </w:p>
    <w:p w:rsidR="003F5A66" w:rsidRPr="00F22C38" w:rsidRDefault="0049598D" w:rsidP="000C3947">
      <w:pPr>
        <w:pStyle w:val="2"/>
        <w:numPr>
          <w:ilvl w:val="0"/>
          <w:numId w:val="0"/>
        </w:numPr>
        <w:rPr>
          <w:b/>
        </w:rPr>
      </w:pPr>
      <w:r w:rsidRPr="00F22C38">
        <w:t xml:space="preserve">  </w:t>
      </w:r>
      <w:r w:rsidR="003F5A66" w:rsidRPr="00F22C38">
        <w:rPr>
          <w:b/>
        </w:rPr>
        <w:t>4.1. Порядок осуществления текущего контроля</w:t>
      </w:r>
    </w:p>
    <w:p w:rsidR="003F5A66" w:rsidRPr="00F22C38" w:rsidRDefault="003F5A66" w:rsidP="000C39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4.1.1. Текущий 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и 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3F5A66" w:rsidRPr="00F22C38" w:rsidRDefault="003F5A66" w:rsidP="000C39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3F5A66" w:rsidRPr="00F22C38" w:rsidRDefault="003F5A66" w:rsidP="000C3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 предоставление муниципальной услуги, положений настоящего Административного регламента, требований к заполнению, ведению и хранению документов, регламентирующих деятельность по предоставлению муниципальной услуги. </w:t>
      </w:r>
    </w:p>
    <w:p w:rsidR="003F5A66" w:rsidRPr="00F22C38" w:rsidRDefault="003F5A66" w:rsidP="000C39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1.3. Глава администрации, а также уполномоченное им должностное лицо, осуществляя контроль, вправе:</w:t>
      </w:r>
    </w:p>
    <w:p w:rsidR="003F5A66" w:rsidRPr="00F22C38" w:rsidRDefault="003F5A66" w:rsidP="000C3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контролировать соблюдение порядка и условий предоставления муниципальной услуги;</w:t>
      </w:r>
    </w:p>
    <w:p w:rsidR="003F5A66" w:rsidRPr="00F22C38" w:rsidRDefault="003F5A66" w:rsidP="000C3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3F5A66" w:rsidRPr="00F22C38" w:rsidRDefault="003F5A66" w:rsidP="000C3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3F5A66" w:rsidRPr="00F22C38" w:rsidRDefault="003F5A66" w:rsidP="000C39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3F5A66" w:rsidRPr="00F22C38" w:rsidRDefault="003F5A66" w:rsidP="000C3947">
      <w:pPr>
        <w:pStyle w:val="2"/>
        <w:numPr>
          <w:ilvl w:val="0"/>
          <w:numId w:val="0"/>
        </w:numPr>
        <w:rPr>
          <w:b/>
        </w:rPr>
      </w:pPr>
      <w:r w:rsidRPr="00F22C38">
        <w:rPr>
          <w:b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F5A66" w:rsidRPr="00F22C38" w:rsidRDefault="003F5A66" w:rsidP="000C3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4.2.1. Проверки проводятся в целях 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, соблюдением и исполнением должностными лицами положений </w:t>
      </w:r>
      <w:r w:rsidRPr="00F22C38">
        <w:rPr>
          <w:rFonts w:ascii="Times New Roman" w:hAnsi="Times New Roman" w:cs="Times New Roman"/>
          <w:sz w:val="24"/>
          <w:szCs w:val="24"/>
        </w:rPr>
        <w:lastRenderedPageBreak/>
        <w:t>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3F5A66" w:rsidRPr="00F22C38" w:rsidRDefault="003F5A66" w:rsidP="000C3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3F5A66" w:rsidRPr="00F22C38" w:rsidRDefault="003F5A66" w:rsidP="000C3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3. Проверки могут быть плановыми и внеплановыми.</w:t>
      </w:r>
    </w:p>
    <w:p w:rsidR="003F5A66" w:rsidRPr="00F22C38" w:rsidRDefault="003F5A66" w:rsidP="000C3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3F5A66" w:rsidRPr="00F22C38" w:rsidRDefault="003F5A66" w:rsidP="000C3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3F5A66" w:rsidRPr="00F22C38" w:rsidRDefault="003F5A66" w:rsidP="000C3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3F5A66" w:rsidRPr="00F22C38" w:rsidRDefault="003F5A66" w:rsidP="000C3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7. Проверка осуществляется на основании распоряжения главы администрации.</w:t>
      </w:r>
    </w:p>
    <w:p w:rsidR="003F5A66" w:rsidRPr="00F22C38" w:rsidRDefault="003F5A66" w:rsidP="000C3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3F5A66" w:rsidRPr="00F22C38" w:rsidRDefault="003F5A66" w:rsidP="000C3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3F5A66" w:rsidRPr="00F22C38" w:rsidRDefault="003F5A66" w:rsidP="000C3947">
      <w:pPr>
        <w:pStyle w:val="2"/>
        <w:numPr>
          <w:ilvl w:val="0"/>
          <w:numId w:val="0"/>
        </w:numPr>
        <w:rPr>
          <w:b/>
        </w:rPr>
      </w:pPr>
      <w:r w:rsidRPr="00F22C38">
        <w:rPr>
          <w:b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3F5A66" w:rsidRPr="00F22C38" w:rsidRDefault="003F5A66" w:rsidP="000C3947">
      <w:pPr>
        <w:pStyle w:val="2"/>
        <w:numPr>
          <w:ilvl w:val="0"/>
          <w:numId w:val="0"/>
        </w:numPr>
        <w:rPr>
          <w:rFonts w:eastAsiaTheme="minorEastAsia"/>
          <w:b/>
        </w:rPr>
      </w:pPr>
      <w:r w:rsidRPr="00F22C38">
        <w:rPr>
          <w:rFonts w:eastAsiaTheme="minorEastAsia"/>
          <w:b/>
        </w:rPr>
        <w:t xml:space="preserve">4.4. Положения, характеризующие требования к порядку и формам </w:t>
      </w:r>
      <w:proofErr w:type="gramStart"/>
      <w:r w:rsidRPr="00F22C38">
        <w:rPr>
          <w:rFonts w:eastAsiaTheme="minorEastAsia"/>
          <w:b/>
        </w:rPr>
        <w:t>контроля за</w:t>
      </w:r>
      <w:proofErr w:type="gramEnd"/>
      <w:r w:rsidRPr="00F22C38">
        <w:rPr>
          <w:rFonts w:eastAsiaTheme="minorEastAsia"/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F5A66" w:rsidRPr="00F22C38" w:rsidRDefault="003F5A66" w:rsidP="000C39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3F5A66" w:rsidRPr="00F22C38" w:rsidRDefault="003F5A66" w:rsidP="000C39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4.4.2. Граждане, их объединения и организации могут сообщить обо всех результатах 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3F5A66" w:rsidRPr="00F22C38" w:rsidRDefault="003F5A66" w:rsidP="000C3947">
      <w:pPr>
        <w:pStyle w:val="1"/>
        <w:numPr>
          <w:ilvl w:val="0"/>
          <w:numId w:val="0"/>
        </w:numPr>
        <w:jc w:val="both"/>
        <w:rPr>
          <w:lang w:eastAsia="ru-RU"/>
        </w:rPr>
      </w:pPr>
      <w:r w:rsidRPr="00F22C38">
        <w:t xml:space="preserve">5. </w:t>
      </w:r>
      <w:r w:rsidRPr="00F22C38">
        <w:rPr>
          <w:lang w:eastAsia="ru-RU"/>
        </w:rPr>
        <w:t xml:space="preserve">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</w:t>
      </w:r>
      <w:r w:rsidRPr="00F22C38">
        <w:rPr>
          <w:lang w:eastAsia="ru-RU"/>
        </w:rPr>
        <w:lastRenderedPageBreak/>
        <w:t>предоставляющего муниципальную услугу, многофункционального центра, организаций, указанных в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части 1.1 статьи 16 Федерального закона от 27.07.2010 №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210</w:t>
      </w:r>
      <w:r w:rsidRPr="00F22C38">
        <w:rPr>
          <w:lang w:eastAsia="ru-RU"/>
        </w:rPr>
        <w:noBreakHyphen/>
        <w:t>ФЗ «Об организации предоставления государственных и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муниципальных услуг», а также их должностных лиц, муниципальных служащих, работников</w:t>
      </w:r>
    </w:p>
    <w:p w:rsidR="003F5A66" w:rsidRPr="00F22C38" w:rsidRDefault="003F5A66" w:rsidP="000C3947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lang w:eastAsia="ru-RU"/>
        </w:rPr>
        <w:t>5</w:t>
      </w:r>
      <w:r w:rsidRPr="00F22C38">
        <w:rPr>
          <w:b/>
          <w:lang w:eastAsia="ru-RU"/>
        </w:rPr>
        <w:t>.1. Информация для заявителя о его праве подать жалобу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при осуществлении в отношении юридических лиц и индивидуальных предпринимателей, являющихся субъектами градостроительных отношений, процедур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3F5A66" w:rsidRPr="00F22C38" w:rsidRDefault="003F5A66" w:rsidP="000C3947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2. Предмет жалобы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2.1. Заявитель может обратиться с жалобой, в том числе в следующих случаях: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е срока предоставления муниципальной услуги. 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 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тказ органа, предоставляющего государственную услугу, его должностного лица,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</w:t>
      </w:r>
      <w:proofErr w:type="gramEnd"/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3F5A66" w:rsidRPr="00F22C38" w:rsidRDefault="003F5A66" w:rsidP="000C3947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3. Органы государственной власти, организации, должностные лица, которым может быть направлена жалоба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№ 210-ФЗ.</w:t>
      </w:r>
      <w:proofErr w:type="gramEnd"/>
    </w:p>
    <w:p w:rsidR="003F5A66" w:rsidRPr="00F22C38" w:rsidRDefault="003F5A66" w:rsidP="000C3947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4. Порядок подачи и рассмотрения жалобы</w:t>
      </w:r>
    </w:p>
    <w:p w:rsidR="003F5A66" w:rsidRPr="00F22C38" w:rsidRDefault="003F5A66" w:rsidP="000C39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1. 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3F5A66" w:rsidRPr="00F22C38" w:rsidRDefault="003F5A66" w:rsidP="000C39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3F5A66" w:rsidRPr="00F22C38" w:rsidRDefault="003F5A66" w:rsidP="000C39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3F5A66" w:rsidRPr="00F22C38" w:rsidRDefault="003F5A66" w:rsidP="000C39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3F5A66" w:rsidRPr="00F22C38" w:rsidRDefault="003F5A66" w:rsidP="000C39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2. 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 использованием сети «Интернет», официального сайта органа, предоставляющего муниципальную услугу, в сети «Интернет», Единого портала</w:t>
      </w:r>
      <w:r w:rsidRPr="00F22C38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, Портала Кировской области, а также может быть подана при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личном 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приёме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я.</w:t>
      </w:r>
    </w:p>
    <w:p w:rsidR="003F5A66" w:rsidRPr="00F22C38" w:rsidRDefault="003F5A66" w:rsidP="000C39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 </w:t>
      </w:r>
    </w:p>
    <w:p w:rsidR="003F5A66" w:rsidRPr="00F22C38" w:rsidRDefault="003F5A66" w:rsidP="000C39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  <w:proofErr w:type="gramEnd"/>
    </w:p>
    <w:p w:rsidR="003F5A66" w:rsidRPr="00F22C38" w:rsidRDefault="003F5A66" w:rsidP="000C39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3F5A66" w:rsidRPr="00F22C38" w:rsidRDefault="003F5A66" w:rsidP="000C39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3. Жалоба должна содержать:</w:t>
      </w:r>
    </w:p>
    <w:p w:rsidR="003F5A66" w:rsidRPr="00F22C38" w:rsidRDefault="003F5A66" w:rsidP="000C39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3F5A66" w:rsidRPr="00F22C38" w:rsidRDefault="003F5A66" w:rsidP="000C39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F5A66" w:rsidRPr="00F22C38" w:rsidRDefault="003F5A66" w:rsidP="000C39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3F5A66" w:rsidRPr="00F22C38" w:rsidRDefault="003F5A66" w:rsidP="000C39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F5A66" w:rsidRPr="00F22C38" w:rsidRDefault="003F5A66" w:rsidP="000C39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4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3F5A66" w:rsidRPr="00F22C38" w:rsidRDefault="003F5A66" w:rsidP="000C39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ремя приёма жалоб должно совпадать со временем предоставления муниципальных услуг. </w:t>
      </w:r>
    </w:p>
    <w:p w:rsidR="003F5A66" w:rsidRPr="00F22C38" w:rsidRDefault="003F5A66" w:rsidP="000C39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3F5A66" w:rsidRPr="00F22C38" w:rsidRDefault="003F5A66" w:rsidP="000C39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3F5A66" w:rsidRPr="00F22C38" w:rsidRDefault="003F5A66" w:rsidP="000C39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3F5A66" w:rsidRPr="00F22C38" w:rsidRDefault="003F5A66" w:rsidP="000C39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F5A66" w:rsidRPr="00F22C38" w:rsidRDefault="003F5A66" w:rsidP="000C39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 электронном виде жалоба может быть подана заявителем посредством: 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Единого портала </w:t>
      </w:r>
      <w:r w:rsidRPr="00F22C38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  <w:proofErr w:type="gramEnd"/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ртала Кировской области.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7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 требованиями действующего законодательства, настоящего Административного регламента. 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 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9. Заявитель вправе ознакомится с документами и материалами, необходимыми для обоснования и рассмотрения жалобы, если это не 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3F5A66" w:rsidRPr="00F22C38" w:rsidRDefault="003F5A66" w:rsidP="000C3947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5. Сроки рассмотрения жалобы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приеме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F5A66" w:rsidRPr="00F22C38" w:rsidRDefault="003F5A66" w:rsidP="000C3947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6. Результат рассмотрения жалобы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1. По результатам рассмотрения жалобы принимается решение: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довлетворении жалобы отказывается.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3. В ответе по результатам рассмотрения жалобы указываются: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(последнее – при наличии) или наименование заявителя;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ринятое по жалобе решение;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привлекаемой организации, вид которой установлен законодательством Российской Федерации. 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3F5A66" w:rsidRPr="00F22C38" w:rsidRDefault="003F5A66" w:rsidP="000C3947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7. Порядок информирования заявителя о результатах рассмотрения жалобы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3F5A66" w:rsidRPr="00F22C38" w:rsidRDefault="003F5A66" w:rsidP="000C3947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8. Порядок обжалования решения по жалобе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соответствии с законодательством Российской Федерации.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210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noBreakHyphen/>
        <w:t>ФЗ «Об организации предоставления государственных и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услуг», а также их должностных лиц, муниципальных служащих, работников также размещена на Едином портале </w:t>
      </w:r>
      <w:r w:rsidRPr="00F22C3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(функций)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>Портале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Кировской области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F5A66" w:rsidRPr="00F22C38" w:rsidRDefault="003F5A66" w:rsidP="000C3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F5A66" w:rsidRPr="00F22C38" w:rsidRDefault="003F5A66" w:rsidP="000C39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Информацию о порядке подачи и рассмотрения жалобы можно получить:</w:t>
      </w:r>
    </w:p>
    <w:p w:rsidR="003F5A66" w:rsidRPr="00F22C38" w:rsidRDefault="003F5A66" w:rsidP="000C39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F22C38">
        <w:rPr>
          <w:rFonts w:ascii="Times New Roman" w:hAnsi="Times New Roman" w:cs="Times New Roman"/>
          <w:sz w:val="24"/>
          <w:szCs w:val="24"/>
        </w:rPr>
        <w:t>;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Портале Кировской области;</w:t>
      </w:r>
    </w:p>
    <w:p w:rsidR="003F5A66" w:rsidRPr="00F22C38" w:rsidRDefault="003F5A66" w:rsidP="000C3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3F5A66" w:rsidRPr="00F22C38" w:rsidRDefault="003F5A66" w:rsidP="000C3947">
      <w:pPr>
        <w:pStyle w:val="punct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 xml:space="preserve">при личном обращении заявителя в администрацию </w:t>
      </w:r>
      <w:r w:rsidR="008600DB">
        <w:rPr>
          <w:bCs/>
          <w:sz w:val="24"/>
          <w:szCs w:val="24"/>
        </w:rPr>
        <w:t>Селин</w:t>
      </w:r>
      <w:r w:rsidR="000C3947" w:rsidRPr="00185FEF">
        <w:rPr>
          <w:bCs/>
          <w:sz w:val="24"/>
          <w:szCs w:val="24"/>
        </w:rPr>
        <w:t xml:space="preserve">ского </w:t>
      </w:r>
      <w:r w:rsidRPr="000C3947">
        <w:rPr>
          <w:sz w:val="24"/>
          <w:szCs w:val="24"/>
        </w:rPr>
        <w:t>сельского поселения</w:t>
      </w:r>
      <w:r w:rsidRPr="00F22C38">
        <w:rPr>
          <w:i/>
          <w:sz w:val="24"/>
          <w:szCs w:val="24"/>
        </w:rPr>
        <w:t xml:space="preserve"> </w:t>
      </w:r>
      <w:r w:rsidRPr="00F22C38">
        <w:rPr>
          <w:sz w:val="24"/>
          <w:szCs w:val="24"/>
        </w:rPr>
        <w:t>или многофункциональный центр;</w:t>
      </w:r>
    </w:p>
    <w:p w:rsidR="003F5A66" w:rsidRPr="00F22C38" w:rsidRDefault="003F5A66" w:rsidP="000C3947">
      <w:pPr>
        <w:pStyle w:val="punct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>при обращении в письменной форме, в форме электронного документа;</w:t>
      </w:r>
    </w:p>
    <w:p w:rsidR="003F5A66" w:rsidRPr="00F22C38" w:rsidRDefault="003F5A66" w:rsidP="000C3947">
      <w:pPr>
        <w:pStyle w:val="punct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>по телефону.</w:t>
      </w:r>
    </w:p>
    <w:p w:rsidR="00350508" w:rsidRPr="00F22C38" w:rsidRDefault="00BF3631" w:rsidP="000C394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3F5A66" w:rsidRPr="00F22C38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3F5A66" w:rsidRPr="00F22C38">
        <w:rPr>
          <w:rFonts w:ascii="Times New Roman" w:hAnsi="Times New Roman" w:cs="Times New Roman"/>
          <w:sz w:val="24"/>
          <w:szCs w:val="24"/>
        </w:rPr>
        <w:br w:type="page"/>
      </w:r>
    </w:p>
    <w:p w:rsidR="00E3443E" w:rsidRPr="00F22C38" w:rsidRDefault="00E3443E" w:rsidP="001B3A68">
      <w:pPr>
        <w:widowControl w:val="0"/>
        <w:autoSpaceDE w:val="0"/>
        <w:autoSpaceDN w:val="0"/>
        <w:adjustRightInd w:val="0"/>
        <w:spacing w:after="0" w:line="3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E3443E" w:rsidRPr="00F22C38" w:rsidSect="00E603C0">
          <w:headerReference w:type="default" r:id="rId16"/>
          <w:footerReference w:type="default" r:id="rId17"/>
          <w:headerReference w:type="first" r:id="rId18"/>
          <w:pgSz w:w="11906" w:h="16838"/>
          <w:pgMar w:top="427" w:right="707" w:bottom="709" w:left="1276" w:header="708" w:footer="128" w:gutter="0"/>
          <w:pgNumType w:start="1"/>
          <w:cols w:space="708"/>
          <w:titlePg/>
          <w:docGrid w:linePitch="360"/>
        </w:sectPr>
      </w:pPr>
    </w:p>
    <w:p w:rsidR="00A67E66" w:rsidRPr="00F22C38" w:rsidRDefault="004E0410" w:rsidP="00660849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46" o:spid="_x0000_s1026" style="position:absolute;left:0;text-align:left;margin-left:206pt;margin-top:-33.55pt;width:67.8pt;height:11.8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" strokecolor="white">
            <v:textbox>
              <w:txbxContent>
                <w:p w:rsidR="008600DB" w:rsidRPr="00A025E2" w:rsidRDefault="008600DB" w:rsidP="00FB1E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FD5B4C" w:rsidRPr="00F22C3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ab/>
      </w:r>
      <w:r w:rsidR="00FD5B4C" w:rsidRPr="00F22C3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ab/>
      </w:r>
      <w:r w:rsidR="00FD5B4C" w:rsidRPr="00F22C38">
        <w:rPr>
          <w:rFonts w:ascii="Times New Roman" w:hAnsi="Times New Roman" w:cs="Times New Roman"/>
          <w:bCs/>
          <w:sz w:val="24"/>
          <w:szCs w:val="24"/>
        </w:rPr>
        <w:tab/>
      </w:r>
      <w:r w:rsidR="00762A2B" w:rsidRPr="00E603C0">
        <w:rPr>
          <w:rFonts w:ascii="Times New Roman" w:hAnsi="Times New Roman" w:cs="Times New Roman"/>
          <w:sz w:val="24"/>
          <w:szCs w:val="24"/>
        </w:rPr>
        <w:t>Приложение №</w:t>
      </w:r>
      <w:r w:rsidR="00A67E66" w:rsidRPr="00E603C0">
        <w:rPr>
          <w:rFonts w:ascii="Times New Roman" w:hAnsi="Times New Roman" w:cs="Times New Roman"/>
          <w:sz w:val="24"/>
          <w:szCs w:val="24"/>
        </w:rPr>
        <w:t> 1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660849">
      <w:pPr>
        <w:pStyle w:val="af5"/>
        <w:jc w:val="right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 Главе администрации </w:t>
      </w:r>
      <w:r w:rsidR="008E712F" w:rsidRPr="00F22C38">
        <w:rPr>
          <w:rFonts w:ascii="Times New Roman" w:hAnsi="Times New Roman" w:cs="Times New Roman"/>
          <w:bCs/>
        </w:rPr>
        <w:t>сельского поселения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от граждан _____________________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 ________________________________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_________________________________</w:t>
      </w:r>
    </w:p>
    <w:p w:rsidR="00A67E66" w:rsidRPr="00F22C38" w:rsidRDefault="00A67E66" w:rsidP="0066084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660849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ЗАЯВЛЕНИЕ (Запрос о предоставлении муниципальной услуги)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наниматель _______________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(полностью фамилия, имя, отчество)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проживающий по адресу: </w:t>
      </w:r>
      <w:proofErr w:type="gramStart"/>
      <w:r w:rsidRPr="00F22C38">
        <w:rPr>
          <w:rFonts w:ascii="Times New Roman" w:hAnsi="Times New Roman" w:cs="Times New Roman"/>
          <w:bCs/>
        </w:rPr>
        <w:t>г</w:t>
      </w:r>
      <w:proofErr w:type="gramEnd"/>
      <w:r w:rsidRPr="00F22C38">
        <w:rPr>
          <w:rFonts w:ascii="Times New Roman" w:hAnsi="Times New Roman" w:cs="Times New Roman"/>
          <w:bCs/>
        </w:rPr>
        <w:t>, Киров, ул. __________________________________</w:t>
      </w:r>
      <w:r w:rsidR="00E50929" w:rsidRPr="00F22C38">
        <w:rPr>
          <w:rFonts w:ascii="Times New Roman" w:hAnsi="Times New Roman" w:cs="Times New Roman"/>
          <w:bCs/>
        </w:rPr>
        <w:t>________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дом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, корпус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__ квартира </w:t>
      </w:r>
      <w:r w:rsidR="006B2DFA" w:rsidRPr="00F22C38">
        <w:rPr>
          <w:rFonts w:ascii="Times New Roman" w:hAnsi="Times New Roman" w:cs="Times New Roman"/>
          <w:bCs/>
        </w:rPr>
        <w:t>№ ___________, тел. (дом.)</w:t>
      </w:r>
      <w:r w:rsidRPr="00F22C38">
        <w:rPr>
          <w:rFonts w:ascii="Times New Roman" w:hAnsi="Times New Roman" w:cs="Times New Roman"/>
          <w:bCs/>
        </w:rPr>
        <w:t>_____</w:t>
      </w:r>
      <w:r w:rsidR="00E50929" w:rsidRPr="00F22C38">
        <w:rPr>
          <w:rFonts w:ascii="Times New Roman" w:hAnsi="Times New Roman" w:cs="Times New Roman"/>
          <w:bCs/>
        </w:rPr>
        <w:t>___________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тел</w:t>
      </w:r>
      <w:proofErr w:type="gramStart"/>
      <w:r w:rsidRPr="00F22C38">
        <w:rPr>
          <w:rFonts w:ascii="Times New Roman" w:hAnsi="Times New Roman" w:cs="Times New Roman"/>
          <w:bCs/>
        </w:rPr>
        <w:t>.(</w:t>
      </w:r>
      <w:proofErr w:type="gramEnd"/>
      <w:r w:rsidRPr="00F22C38">
        <w:rPr>
          <w:rFonts w:ascii="Times New Roman" w:hAnsi="Times New Roman" w:cs="Times New Roman"/>
          <w:bCs/>
        </w:rPr>
        <w:t>раб.) ________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ошу передать в собственность 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_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(отдельно 1-, 2-, 3-комнатную квартиру или 1, 2 комнаты и т.п.)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общей площадью _____________ кв. метров, в том числе жилой площадью _____</w:t>
      </w:r>
      <w:r w:rsidR="00E50929" w:rsidRPr="00F22C38">
        <w:rPr>
          <w:rFonts w:ascii="Times New Roman" w:hAnsi="Times New Roman" w:cs="Times New Roman"/>
          <w:bCs/>
        </w:rPr>
        <w:t xml:space="preserve">____  </w:t>
      </w:r>
      <w:r w:rsidRPr="00F22C38">
        <w:rPr>
          <w:rFonts w:ascii="Times New Roman" w:hAnsi="Times New Roman" w:cs="Times New Roman"/>
          <w:bCs/>
        </w:rPr>
        <w:t>кв. метров.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Если квартира коммунальная, то в квартире еще комнат ___________________</w:t>
      </w:r>
      <w:r w:rsidR="00E50929" w:rsidRPr="00F22C38">
        <w:rPr>
          <w:rFonts w:ascii="Times New Roman" w:hAnsi="Times New Roman" w:cs="Times New Roman"/>
          <w:bCs/>
        </w:rPr>
        <w:t>____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м находится в ведении _______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 указанной жилой площади я проживаю с _______________ года на основании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proofErr w:type="gramStart"/>
      <w:r w:rsidRPr="00F22C38">
        <w:rPr>
          <w:rFonts w:ascii="Times New Roman" w:hAnsi="Times New Roman" w:cs="Times New Roman"/>
          <w:bCs/>
        </w:rPr>
        <w:t>(ордер, договор найма, решение (письмо) органа местного самоуправления</w:t>
      </w:r>
      <w:proofErr w:type="gramEnd"/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или владельца дома)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"____"______________ года, выданного ____________________________________</w:t>
      </w:r>
      <w:r w:rsidR="00CF2FDB" w:rsidRPr="00F22C38">
        <w:rPr>
          <w:rFonts w:ascii="Times New Roman" w:hAnsi="Times New Roman" w:cs="Times New Roman"/>
          <w:bCs/>
        </w:rPr>
        <w:t>_____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proofErr w:type="gramStart"/>
      <w:r w:rsidRPr="00F22C38">
        <w:rPr>
          <w:rFonts w:ascii="Times New Roman" w:hAnsi="Times New Roman" w:cs="Times New Roman"/>
          <w:bCs/>
        </w:rPr>
        <w:t>(при отсутствии у нанимателя документа на вселение, сведения заполняет</w:t>
      </w:r>
      <w:proofErr w:type="gramEnd"/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аспортист жилищно-эксплуатационной службы).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и со мной проживают члены семьи, в том числе временно   отсутствующие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(служба в Вооруженных Силах   Российской   Федерации, учеба, лишение</w:t>
      </w:r>
      <w:r w:rsidR="00E603C0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свободы):</w:t>
      </w:r>
    </w:p>
    <w:tbl>
      <w:tblPr>
        <w:tblW w:w="9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3332"/>
        <w:gridCol w:w="1534"/>
        <w:gridCol w:w="2268"/>
        <w:gridCol w:w="2082"/>
      </w:tblGrid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660849">
            <w:pPr>
              <w:pStyle w:val="af6"/>
              <w:rPr>
                <w:rFonts w:ascii="Times New Roman" w:hAnsi="Times New Roman" w:cs="Times New Roman"/>
                <w:bCs/>
              </w:rPr>
            </w:pPr>
            <w:proofErr w:type="gramStart"/>
            <w:r w:rsidRPr="00F22C38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F22C38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660849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Ф.И.О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660849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Год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660849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Родственные отношения с нанимателем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660849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Место работы (учебы)</w:t>
            </w: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660849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660849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660849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660849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наниматель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660849">
            <w:pPr>
              <w:pStyle w:val="af6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660849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660849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660849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660849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 w:rsidP="00660849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</w:tbl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Кроме того, со мной проживают без права на жилплощадь: __________________</w:t>
      </w:r>
      <w:r w:rsidR="00CF2FDB" w:rsidRPr="00F22C38">
        <w:rPr>
          <w:rFonts w:ascii="Times New Roman" w:hAnsi="Times New Roman" w:cs="Times New Roman"/>
          <w:bCs/>
        </w:rPr>
        <w:t>_______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Несовершеннолетние дети, выбывшие из квартиры (комнаты) </w:t>
      </w:r>
      <w:proofErr w:type="gramStart"/>
      <w:r w:rsidRPr="00F22C38">
        <w:rPr>
          <w:rFonts w:ascii="Times New Roman" w:hAnsi="Times New Roman" w:cs="Times New Roman"/>
          <w:bCs/>
        </w:rPr>
        <w:t>за</w:t>
      </w:r>
      <w:proofErr w:type="gramEnd"/>
      <w:r w:rsidRPr="00F22C38">
        <w:rPr>
          <w:rFonts w:ascii="Times New Roman" w:hAnsi="Times New Roman" w:cs="Times New Roman"/>
          <w:bCs/>
        </w:rPr>
        <w:t xml:space="preserve"> последние 6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месяцев: 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  <w:r w:rsidR="006B2DFA" w:rsidRPr="00F22C38">
        <w:rPr>
          <w:rFonts w:ascii="Times New Roman" w:hAnsi="Times New Roman" w:cs="Times New Roman"/>
          <w:bCs/>
        </w:rPr>
        <w:t>_______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одпись нанимателя ____________________________________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наниматель, и все члены семьи согласны на приватизацию квартиры.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1. 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(полностью Ф.И.О., серия и номер паспорта,       кем и когда выдан дословно, подпись)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2. 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осим договор приватизации жилого помещения оформить на членов семьи: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(данный раздел заполняется нанимателем   и   членами семьи в   отделе</w:t>
      </w:r>
      <w:r w:rsidR="00E603C0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 xml:space="preserve">приватизации </w:t>
      </w:r>
      <w:r w:rsidR="005335BA" w:rsidRPr="00F22C38">
        <w:rPr>
          <w:rFonts w:ascii="Times New Roman" w:hAnsi="Times New Roman" w:cs="Times New Roman"/>
          <w:bCs/>
        </w:rPr>
        <w:t>в присутствии специалиста МКУ «</w:t>
      </w:r>
      <w:r w:rsidRPr="00F22C38">
        <w:rPr>
          <w:rFonts w:ascii="Times New Roman" w:hAnsi="Times New Roman" w:cs="Times New Roman"/>
          <w:bCs/>
        </w:rPr>
        <w:t>АРПИ</w:t>
      </w:r>
      <w:r w:rsidR="005335B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, ответственного за</w:t>
      </w:r>
      <w:r w:rsidR="00E603C0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едоставление услуги)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660849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F22C38" w:rsidRDefault="00E50929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7E66" w:rsidRPr="00F22C38" w:rsidRDefault="00E50929" w:rsidP="00F22C38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A2B" w:rsidRPr="00E603C0">
        <w:rPr>
          <w:rFonts w:ascii="Times New Roman" w:hAnsi="Times New Roman" w:cs="Times New Roman"/>
          <w:sz w:val="24"/>
          <w:szCs w:val="24"/>
        </w:rPr>
        <w:t>Приложение №</w:t>
      </w:r>
      <w:r w:rsidR="00A67E66" w:rsidRPr="00E603C0">
        <w:rPr>
          <w:rFonts w:ascii="Times New Roman" w:hAnsi="Times New Roman" w:cs="Times New Roman"/>
          <w:sz w:val="24"/>
          <w:szCs w:val="24"/>
        </w:rPr>
        <w:t> 2</w:t>
      </w:r>
      <w:r w:rsidR="00A67E66" w:rsidRPr="00E603C0">
        <w:rPr>
          <w:rFonts w:ascii="Times New Roman" w:hAnsi="Times New Roman" w:cs="Times New Roman"/>
          <w:sz w:val="24"/>
          <w:szCs w:val="24"/>
        </w:rPr>
        <w:br/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F22C38">
      <w:pPr>
        <w:pStyle w:val="af5"/>
        <w:jc w:val="right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Главе администрации </w:t>
      </w:r>
      <w:r w:rsidR="00F22C38" w:rsidRPr="00F22C38">
        <w:rPr>
          <w:rFonts w:ascii="Times New Roman" w:hAnsi="Times New Roman" w:cs="Times New Roman"/>
          <w:bCs/>
        </w:rPr>
        <w:t>сельского поселения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от граждан ______________________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</w:t>
      </w:r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ЗАЯВЛЕНИЕ</w:t>
      </w:r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C46C00" w:rsidP="00C46C00">
      <w:pPr>
        <w:pStyle w:val="af5"/>
        <w:ind w:right="284" w:firstLine="709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</w:t>
      </w:r>
      <w:r w:rsidR="00A67E66" w:rsidRPr="00F22C38">
        <w:rPr>
          <w:rFonts w:ascii="Times New Roman" w:hAnsi="Times New Roman" w:cs="Times New Roman"/>
          <w:bCs/>
        </w:rPr>
        <w:t>Я (мы) да</w:t>
      </w:r>
      <w:proofErr w:type="gramStart"/>
      <w:r w:rsidR="00A67E66" w:rsidRPr="00F22C38">
        <w:rPr>
          <w:rFonts w:ascii="Times New Roman" w:hAnsi="Times New Roman" w:cs="Times New Roman"/>
          <w:bCs/>
        </w:rPr>
        <w:t>ю(</w:t>
      </w:r>
      <w:proofErr w:type="gramEnd"/>
      <w:r w:rsidR="00A67E66" w:rsidRPr="00F22C38">
        <w:rPr>
          <w:rFonts w:ascii="Times New Roman" w:hAnsi="Times New Roman" w:cs="Times New Roman"/>
          <w:bCs/>
        </w:rPr>
        <w:t>ем) согласие на приватизацию квартиры (доли в квартире) по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адресу: город Киров, улица __________, дом </w:t>
      </w:r>
      <w:r w:rsidR="00C46C00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____, квартира </w:t>
      </w:r>
      <w:r w:rsidR="00C46C00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,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 имя _________________________________________________________________.</w:t>
      </w:r>
    </w:p>
    <w:p w:rsidR="00A67E66" w:rsidRPr="00F22C38" w:rsidRDefault="00C46C00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</w:t>
      </w:r>
      <w:r w:rsidR="00A67E66" w:rsidRPr="00F22C38">
        <w:rPr>
          <w:rFonts w:ascii="Times New Roman" w:hAnsi="Times New Roman" w:cs="Times New Roman"/>
          <w:bCs/>
        </w:rPr>
        <w:t>На себя оформлять право собственности не жела</w:t>
      </w:r>
      <w:proofErr w:type="gramStart"/>
      <w:r w:rsidR="00A67E66" w:rsidRPr="00F22C38">
        <w:rPr>
          <w:rFonts w:ascii="Times New Roman" w:hAnsi="Times New Roman" w:cs="Times New Roman"/>
          <w:bCs/>
        </w:rPr>
        <w:t>ю(</w:t>
      </w:r>
      <w:proofErr w:type="gramEnd"/>
      <w:r w:rsidR="00A67E66" w:rsidRPr="00F22C38">
        <w:rPr>
          <w:rFonts w:ascii="Times New Roman" w:hAnsi="Times New Roman" w:cs="Times New Roman"/>
          <w:bCs/>
        </w:rPr>
        <w:t>ем).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оследствия отказа оформления   права   собственности   на    себя   при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иватизации квартиры мне (нам) известны и понятны.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В том числе мне (нам) известно о том, что только   гражданин  (граждане),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участвующие в приватизации квартиры (доли в квартире), в соответствии  со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hyperlink r:id="rId19" w:history="1">
        <w:r w:rsidRPr="00F22C38">
          <w:rPr>
            <w:rFonts w:ascii="Times New Roman" w:hAnsi="Times New Roman" w:cs="Times New Roman"/>
            <w:bCs/>
          </w:rPr>
          <w:t>статьей 209</w:t>
        </w:r>
      </w:hyperlink>
      <w:r w:rsidRPr="00F22C38">
        <w:rPr>
          <w:rFonts w:ascii="Times New Roman" w:hAnsi="Times New Roman" w:cs="Times New Roman"/>
          <w:bCs/>
        </w:rPr>
        <w:t xml:space="preserve"> Гражданского кодекса РФ приобретут право  распоряжения   этой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квартирой (доли в квартире) без согласования со мной (нами).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Мне (нам) раз</w:t>
      </w:r>
      <w:r w:rsidR="005335BA" w:rsidRPr="00F22C38">
        <w:rPr>
          <w:rFonts w:ascii="Times New Roman" w:hAnsi="Times New Roman" w:cs="Times New Roman"/>
          <w:bCs/>
        </w:rPr>
        <w:t>ъяснено специалистами   МКУ «</w:t>
      </w:r>
      <w:r w:rsidRPr="00F22C38">
        <w:rPr>
          <w:rFonts w:ascii="Times New Roman" w:hAnsi="Times New Roman" w:cs="Times New Roman"/>
          <w:bCs/>
        </w:rPr>
        <w:t>АРПИ</w:t>
      </w:r>
      <w:r w:rsidR="005335B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, ответственными   за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едоставление услуги, что если я (мы) передума</w:t>
      </w:r>
      <w:proofErr w:type="gramStart"/>
      <w:r w:rsidRPr="00F22C38">
        <w:rPr>
          <w:rFonts w:ascii="Times New Roman" w:hAnsi="Times New Roman" w:cs="Times New Roman"/>
          <w:bCs/>
        </w:rPr>
        <w:t>ю(</w:t>
      </w:r>
      <w:proofErr w:type="gramEnd"/>
      <w:r w:rsidRPr="00F22C38">
        <w:rPr>
          <w:rFonts w:ascii="Times New Roman" w:hAnsi="Times New Roman" w:cs="Times New Roman"/>
          <w:bCs/>
        </w:rPr>
        <w:t>ем) о   тех   условиях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иватизации квартиры (доли в квартире), на которых я (мы) настаиваю(ем)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сегодня, то я (мы) должен буду (должны будем каждый лично) подойти   в_____________ и письменно заявить об этом.</w:t>
      </w:r>
    </w:p>
    <w:p w:rsidR="00A67E66" w:rsidRPr="00F22C38" w:rsidRDefault="00C46C00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</w:t>
      </w:r>
      <w:r w:rsidR="00A67E66" w:rsidRPr="00F22C38">
        <w:rPr>
          <w:rFonts w:ascii="Times New Roman" w:hAnsi="Times New Roman" w:cs="Times New Roman"/>
          <w:bCs/>
        </w:rPr>
        <w:t>В противном случае мое (наше) молчание будет расцениваться как согласие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proofErr w:type="gramStart"/>
      <w:r w:rsidRPr="00F22C38">
        <w:rPr>
          <w:rFonts w:ascii="Times New Roman" w:hAnsi="Times New Roman" w:cs="Times New Roman"/>
          <w:bCs/>
        </w:rPr>
        <w:t>на приватизацию квартиры (доли в квартире) на   заявленных мной (нами)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сегодня условиях и в назначенный   день</w:t>
      </w:r>
      <w:r w:rsidR="00E603C0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будущему</w:t>
      </w:r>
      <w:r w:rsidR="00E603C0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собственнику квартиры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(доли в квартире) будет выдан договор   безвозмездной   передачи   жилого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омещения в собственность граждан на заявленных   мной (нами)</w:t>
      </w:r>
      <w:r w:rsidR="002B23DE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сегодня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условиях.</w:t>
      </w:r>
      <w:proofErr w:type="gramEnd"/>
    </w:p>
    <w:p w:rsidR="00A67E66" w:rsidRPr="00F22C38" w:rsidRDefault="00A67E66" w:rsidP="00FF35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"___"____________ 20___ г.         Подпись ______________________</w:t>
      </w: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5353FC" w:rsidRPr="00F22C38">
        <w:rPr>
          <w:rFonts w:ascii="Times New Roman" w:hAnsi="Times New Roman" w:cs="Times New Roman"/>
          <w:bCs/>
        </w:rPr>
        <w:t xml:space="preserve">                                  </w:t>
      </w:r>
      <w:r w:rsidR="00CD6A23" w:rsidRPr="00F22C38">
        <w:rPr>
          <w:rFonts w:ascii="Times New Roman" w:hAnsi="Times New Roman" w:cs="Times New Roman"/>
          <w:bCs/>
        </w:rPr>
        <w:t>Ф.И.О.</w:t>
      </w:r>
    </w:p>
    <w:p w:rsidR="00A67E66" w:rsidRPr="00F22C38" w:rsidRDefault="00A67E66" w:rsidP="00FF35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7" w:name="sub_1003"/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bookmarkEnd w:id="17"/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603C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62A2B" w:rsidRPr="00E603C0">
        <w:rPr>
          <w:rFonts w:ascii="Times New Roman" w:hAnsi="Times New Roman" w:cs="Times New Roman"/>
          <w:sz w:val="24"/>
          <w:szCs w:val="24"/>
        </w:rPr>
        <w:t>№</w:t>
      </w:r>
      <w:r w:rsidRPr="00E603C0">
        <w:rPr>
          <w:rFonts w:ascii="Times New Roman" w:hAnsi="Times New Roman" w:cs="Times New Roman"/>
          <w:sz w:val="24"/>
          <w:szCs w:val="24"/>
        </w:rPr>
        <w:t> 3</w:t>
      </w:r>
      <w:r w:rsidRPr="00E603C0">
        <w:rPr>
          <w:rFonts w:ascii="Times New Roman" w:hAnsi="Times New Roman" w:cs="Times New Roman"/>
          <w:sz w:val="24"/>
          <w:szCs w:val="24"/>
        </w:rPr>
        <w:br/>
      </w:r>
      <w:r w:rsidRPr="00F22C38">
        <w:rPr>
          <w:rFonts w:ascii="Times New Roman" w:hAnsi="Times New Roman" w:cs="Times New Roman"/>
          <w:sz w:val="24"/>
          <w:szCs w:val="24"/>
        </w:rPr>
        <w:t>к</w:t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         РАСПИСКА О ПРИЕМЕ ДОКУМЕНТОВ ДЛЯ ПРЕДОСТАВЛЕНИЯ</w:t>
      </w:r>
    </w:p>
    <w:p w:rsidR="00A67E66" w:rsidRPr="00F22C38" w:rsidRDefault="005335BA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МУНИЦИПАЛЬНОЙ УСЛУГИ «</w:t>
      </w:r>
      <w:r w:rsidR="00A67E66" w:rsidRPr="00F22C38">
        <w:rPr>
          <w:rFonts w:ascii="Times New Roman" w:hAnsi="Times New Roman" w:cs="Times New Roman"/>
          <w:b/>
        </w:rPr>
        <w:t>Приватизация жилищного фонда на территории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       </w:t>
      </w:r>
      <w:r w:rsidR="005335BA" w:rsidRPr="00F22C38">
        <w:rPr>
          <w:rFonts w:ascii="Times New Roman" w:hAnsi="Times New Roman" w:cs="Times New Roman"/>
          <w:b/>
        </w:rPr>
        <w:t xml:space="preserve">    муниципального образования </w:t>
      </w:r>
      <w:r w:rsidR="00F22C38" w:rsidRPr="00F22C38">
        <w:rPr>
          <w:rFonts w:ascii="Times New Roman" w:hAnsi="Times New Roman" w:cs="Times New Roman"/>
          <w:b/>
        </w:rPr>
        <w:t>«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Адрес приватизируемого объекта: ________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5334"/>
        <w:gridCol w:w="2217"/>
        <w:gridCol w:w="2186"/>
      </w:tblGrid>
      <w:tr w:rsidR="00A67E66" w:rsidRPr="00F22C38">
        <w:tc>
          <w:tcPr>
            <w:tcW w:w="6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7E66" w:rsidRPr="00F22C38" w:rsidRDefault="006B2DFA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№</w:t>
            </w:r>
            <w:r w:rsidR="00A67E66" w:rsidRPr="00F22C38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A67E66" w:rsidRPr="00F22C38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="00A67E66" w:rsidRPr="00F22C38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Наименование и реквизиты документа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Количество экземпляров</w:t>
            </w:r>
          </w:p>
        </w:tc>
      </w:tr>
      <w:tr w:rsidR="00A67E66" w:rsidRPr="00F22C38">
        <w:tc>
          <w:tcPr>
            <w:tcW w:w="6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подлинни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копия</w:t>
            </w: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</w:tbl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Дата приема: </w:t>
      </w:r>
      <w:r w:rsidR="006B2DFA" w:rsidRPr="00F22C38">
        <w:rPr>
          <w:rFonts w:ascii="Times New Roman" w:hAnsi="Times New Roman" w:cs="Times New Roman"/>
          <w:bCs/>
        </w:rPr>
        <w:t>«</w:t>
      </w:r>
      <w:r w:rsidRPr="00F22C38">
        <w:rPr>
          <w:rFonts w:ascii="Times New Roman" w:hAnsi="Times New Roman" w:cs="Times New Roman"/>
          <w:bCs/>
        </w:rPr>
        <w:t>_______</w:t>
      </w:r>
      <w:r w:rsidR="006B2DF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___________ 20_______ г.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кументы сдал: _________________________________ 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(ФИО заявителя либо представителя)          (подпись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кументы принял: ________________________________ 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(ФИО лица, принявшего документы)          (подпись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3FC" w:rsidRPr="00F22C38" w:rsidRDefault="005353FC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3FC" w:rsidRPr="00F22C38" w:rsidRDefault="005353FC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03C0" w:rsidRPr="00F22C38" w:rsidRDefault="00E603C0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8915BE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603C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62A2B" w:rsidRPr="00E603C0">
        <w:rPr>
          <w:rFonts w:ascii="Times New Roman" w:hAnsi="Times New Roman" w:cs="Times New Roman"/>
          <w:sz w:val="24"/>
          <w:szCs w:val="24"/>
        </w:rPr>
        <w:t>№</w:t>
      </w:r>
      <w:r w:rsidRPr="00E603C0">
        <w:rPr>
          <w:rFonts w:ascii="Times New Roman" w:hAnsi="Times New Roman" w:cs="Times New Roman"/>
          <w:sz w:val="24"/>
          <w:szCs w:val="24"/>
        </w:rPr>
        <w:t> 4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13FA0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Г</w:t>
      </w:r>
      <w:r w:rsidR="008600DB">
        <w:rPr>
          <w:rFonts w:ascii="Times New Roman" w:hAnsi="Times New Roman" w:cs="Times New Roman"/>
          <w:bCs/>
        </w:rPr>
        <w:t>лаве администрации Селинского</w:t>
      </w:r>
    </w:p>
    <w:p w:rsidR="00A67E66" w:rsidRPr="00F22C38" w:rsidRDefault="00A13FA0" w:rsidP="00A67E66">
      <w:pPr>
        <w:pStyle w:val="af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сельского  </w:t>
      </w:r>
      <w:r w:rsidR="008600DB">
        <w:rPr>
          <w:rFonts w:ascii="Times New Roman" w:hAnsi="Times New Roman" w:cs="Times New Roman"/>
          <w:bCs/>
        </w:rPr>
        <w:t xml:space="preserve"> поселения 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от гражданина 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>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</w:t>
      </w:r>
      <w:proofErr w:type="gramStart"/>
      <w:r w:rsidRPr="00F22C38">
        <w:rPr>
          <w:rFonts w:ascii="Times New Roman" w:hAnsi="Times New Roman" w:cs="Times New Roman"/>
          <w:bCs/>
        </w:rPr>
        <w:t>зарегистрированного</w:t>
      </w:r>
      <w:proofErr w:type="gramEnd"/>
      <w:r w:rsidRPr="00F22C38">
        <w:rPr>
          <w:rFonts w:ascii="Times New Roman" w:hAnsi="Times New Roman" w:cs="Times New Roman"/>
          <w:bCs/>
        </w:rPr>
        <w:t xml:space="preserve"> по адресу: 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СОГЛАСИЕ</w:t>
      </w: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на обработку персональных данных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_____________________________________________________________________,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(фамилия, имя, отчество полностью)</w:t>
      </w: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proofErr w:type="gramStart"/>
      <w:r w:rsidRPr="00F22C38">
        <w:rPr>
          <w:rFonts w:ascii="Times New Roman" w:hAnsi="Times New Roman" w:cs="Times New Roman"/>
          <w:bCs/>
        </w:rPr>
        <w:t xml:space="preserve">в соответствии  со </w:t>
      </w:r>
      <w:hyperlink r:id="rId20" w:history="1">
        <w:r w:rsidRPr="00F22C38">
          <w:rPr>
            <w:rFonts w:ascii="Times New Roman" w:hAnsi="Times New Roman" w:cs="Times New Roman"/>
            <w:bCs/>
          </w:rPr>
          <w:t>статьей 9</w:t>
        </w:r>
      </w:hyperlink>
      <w:r w:rsidRPr="00F22C38">
        <w:rPr>
          <w:rFonts w:ascii="Times New Roman" w:hAnsi="Times New Roman" w:cs="Times New Roman"/>
          <w:bCs/>
        </w:rPr>
        <w:t xml:space="preserve">  Федерального  закона  от  27 июля 2006 года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="005335BA" w:rsidRPr="00F22C38">
        <w:rPr>
          <w:rFonts w:ascii="Times New Roman" w:hAnsi="Times New Roman" w:cs="Times New Roman"/>
          <w:bCs/>
        </w:rPr>
        <w:t>N 152-ФЗ «</w:t>
      </w:r>
      <w:r w:rsidRPr="00F22C38">
        <w:rPr>
          <w:rFonts w:ascii="Times New Roman" w:hAnsi="Times New Roman" w:cs="Times New Roman"/>
          <w:bCs/>
        </w:rPr>
        <w:t>О персональных данных</w:t>
      </w:r>
      <w:r w:rsidR="005335B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 xml:space="preserve"> даю  согласие  на  автоматизированную, а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также без использования средств автоматизации обработку моих персональных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данных, а именно  совершение  действий,  предусмотренных  пунктом 3 части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 xml:space="preserve">первой  </w:t>
      </w:r>
      <w:hyperlink r:id="rId21" w:history="1">
        <w:r w:rsidRPr="00F22C38">
          <w:rPr>
            <w:rFonts w:ascii="Times New Roman" w:hAnsi="Times New Roman" w:cs="Times New Roman"/>
            <w:bCs/>
          </w:rPr>
          <w:t>статьи 3</w:t>
        </w:r>
      </w:hyperlink>
      <w:r w:rsidRPr="00F22C38">
        <w:rPr>
          <w:rFonts w:ascii="Times New Roman" w:hAnsi="Times New Roman" w:cs="Times New Roman"/>
          <w:bCs/>
        </w:rPr>
        <w:t xml:space="preserve">  Федерального  закона  от 27 июля 2006 года 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152-ФЗ </w:t>
      </w:r>
      <w:r w:rsidR="006B2DFA" w:rsidRPr="00F22C38">
        <w:rPr>
          <w:rFonts w:ascii="Times New Roman" w:hAnsi="Times New Roman" w:cs="Times New Roman"/>
          <w:bCs/>
        </w:rPr>
        <w:t>«</w:t>
      </w:r>
      <w:r w:rsidRPr="00F22C38">
        <w:rPr>
          <w:rFonts w:ascii="Times New Roman" w:hAnsi="Times New Roman" w:cs="Times New Roman"/>
          <w:bCs/>
        </w:rPr>
        <w:t>О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ерсональных данных</w:t>
      </w:r>
      <w:r w:rsidR="006B2DF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.</w:t>
      </w:r>
      <w:proofErr w:type="gramEnd"/>
    </w:p>
    <w:p w:rsidR="00A67E66" w:rsidRPr="00F22C38" w:rsidRDefault="00A67E66" w:rsidP="00CD6A23">
      <w:pPr>
        <w:pStyle w:val="af5"/>
        <w:ind w:firstLine="709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стоящее согласие действует со дня его подписания до дня отзыва в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исьменной форме.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    ________________    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(дата)          (подпись)           (расшифровка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5D1A1B" w:rsidRPr="00F22C38" w:rsidRDefault="005D1A1B" w:rsidP="005D1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1A1B" w:rsidRPr="00F22C38" w:rsidRDefault="005D1A1B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1A1B" w:rsidRPr="00F22C38" w:rsidRDefault="005D1A1B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C38"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sectPr w:rsidR="005D1A1B" w:rsidRPr="00F22C38" w:rsidSect="00660849">
      <w:pgSz w:w="11906" w:h="16838"/>
      <w:pgMar w:top="426" w:right="566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410" w:rsidRDefault="004E0410" w:rsidP="00F43CCA">
      <w:pPr>
        <w:spacing w:after="0" w:line="240" w:lineRule="auto"/>
      </w:pPr>
      <w:r>
        <w:separator/>
      </w:r>
    </w:p>
  </w:endnote>
  <w:endnote w:type="continuationSeparator" w:id="0">
    <w:p w:rsidR="004E0410" w:rsidRDefault="004E0410" w:rsidP="00F4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DB" w:rsidRDefault="008600DB">
    <w:pPr>
      <w:pStyle w:val="ab"/>
      <w:jc w:val="center"/>
    </w:pPr>
  </w:p>
  <w:p w:rsidR="008600DB" w:rsidRDefault="008600D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410" w:rsidRDefault="004E0410" w:rsidP="00F43CCA">
      <w:pPr>
        <w:spacing w:after="0" w:line="240" w:lineRule="auto"/>
      </w:pPr>
      <w:r>
        <w:separator/>
      </w:r>
    </w:p>
  </w:footnote>
  <w:footnote w:type="continuationSeparator" w:id="0">
    <w:p w:rsidR="004E0410" w:rsidRDefault="004E0410" w:rsidP="00F4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813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600DB" w:rsidRPr="00E819B6" w:rsidRDefault="008600DB">
        <w:pPr>
          <w:pStyle w:val="a9"/>
          <w:jc w:val="center"/>
          <w:rPr>
            <w:rFonts w:ascii="Times New Roman" w:hAnsi="Times New Roman" w:cs="Times New Roman"/>
          </w:rPr>
        </w:pPr>
        <w:r w:rsidRPr="00E819B6">
          <w:rPr>
            <w:rFonts w:ascii="Times New Roman" w:hAnsi="Times New Roman" w:cs="Times New Roman"/>
          </w:rPr>
          <w:fldChar w:fldCharType="begin"/>
        </w:r>
        <w:r w:rsidRPr="00E819B6">
          <w:rPr>
            <w:rFonts w:ascii="Times New Roman" w:hAnsi="Times New Roman" w:cs="Times New Roman"/>
          </w:rPr>
          <w:instrText>PAGE   \* MERGEFORMAT</w:instrText>
        </w:r>
        <w:r w:rsidRPr="00E819B6">
          <w:rPr>
            <w:rFonts w:ascii="Times New Roman" w:hAnsi="Times New Roman" w:cs="Times New Roman"/>
          </w:rPr>
          <w:fldChar w:fldCharType="separate"/>
        </w:r>
        <w:r w:rsidR="00476530">
          <w:rPr>
            <w:rFonts w:ascii="Times New Roman" w:hAnsi="Times New Roman" w:cs="Times New Roman"/>
            <w:noProof/>
          </w:rPr>
          <w:t>2</w:t>
        </w:r>
        <w:r w:rsidRPr="00E819B6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DB" w:rsidRDefault="008600D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4B31DC"/>
    <w:multiLevelType w:val="hybridMultilevel"/>
    <w:tmpl w:val="6C44EEBC"/>
    <w:lvl w:ilvl="0" w:tplc="BFBC0B5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4B1C10"/>
    <w:multiLevelType w:val="hybridMultilevel"/>
    <w:tmpl w:val="17A8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30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6">
    <w:nsid w:val="507E3ECC"/>
    <w:multiLevelType w:val="hybridMultilevel"/>
    <w:tmpl w:val="85603272"/>
    <w:lvl w:ilvl="0" w:tplc="A46E94C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8B6356"/>
    <w:multiLevelType w:val="multilevel"/>
    <w:tmpl w:val="66B22E3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1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F63"/>
    <w:rsid w:val="00002C46"/>
    <w:rsid w:val="00004AAE"/>
    <w:rsid w:val="00012A03"/>
    <w:rsid w:val="00025219"/>
    <w:rsid w:val="0003444D"/>
    <w:rsid w:val="00036349"/>
    <w:rsid w:val="00044739"/>
    <w:rsid w:val="00053854"/>
    <w:rsid w:val="00055427"/>
    <w:rsid w:val="00055BD2"/>
    <w:rsid w:val="000607FC"/>
    <w:rsid w:val="00066215"/>
    <w:rsid w:val="000677A4"/>
    <w:rsid w:val="0007032F"/>
    <w:rsid w:val="0007463F"/>
    <w:rsid w:val="00074957"/>
    <w:rsid w:val="0007578D"/>
    <w:rsid w:val="00095AA2"/>
    <w:rsid w:val="000A13D5"/>
    <w:rsid w:val="000A5376"/>
    <w:rsid w:val="000B1D87"/>
    <w:rsid w:val="000B1E45"/>
    <w:rsid w:val="000B5847"/>
    <w:rsid w:val="000C3947"/>
    <w:rsid w:val="000C3C03"/>
    <w:rsid w:val="000C451C"/>
    <w:rsid w:val="000D6B0C"/>
    <w:rsid w:val="000E3D5D"/>
    <w:rsid w:val="000E5042"/>
    <w:rsid w:val="000F0DCE"/>
    <w:rsid w:val="00100741"/>
    <w:rsid w:val="00100C88"/>
    <w:rsid w:val="00102DF0"/>
    <w:rsid w:val="00106717"/>
    <w:rsid w:val="00113EB7"/>
    <w:rsid w:val="00120D53"/>
    <w:rsid w:val="001271CE"/>
    <w:rsid w:val="00130CA6"/>
    <w:rsid w:val="00131F79"/>
    <w:rsid w:val="001337DF"/>
    <w:rsid w:val="0013484E"/>
    <w:rsid w:val="00136745"/>
    <w:rsid w:val="0014581B"/>
    <w:rsid w:val="001472D7"/>
    <w:rsid w:val="00147932"/>
    <w:rsid w:val="00151CD1"/>
    <w:rsid w:val="00151CD8"/>
    <w:rsid w:val="00152F80"/>
    <w:rsid w:val="001538C2"/>
    <w:rsid w:val="00154828"/>
    <w:rsid w:val="001617F9"/>
    <w:rsid w:val="00161E0B"/>
    <w:rsid w:val="001632C7"/>
    <w:rsid w:val="0016720C"/>
    <w:rsid w:val="00184B9C"/>
    <w:rsid w:val="00185E5C"/>
    <w:rsid w:val="00191A5F"/>
    <w:rsid w:val="001A1548"/>
    <w:rsid w:val="001B3A68"/>
    <w:rsid w:val="001B62B0"/>
    <w:rsid w:val="001C42F0"/>
    <w:rsid w:val="001C4322"/>
    <w:rsid w:val="001C7A4F"/>
    <w:rsid w:val="001D185A"/>
    <w:rsid w:val="001D1AA7"/>
    <w:rsid w:val="001D32B2"/>
    <w:rsid w:val="001D3A32"/>
    <w:rsid w:val="001D7948"/>
    <w:rsid w:val="001E2E69"/>
    <w:rsid w:val="001F039E"/>
    <w:rsid w:val="001F5D83"/>
    <w:rsid w:val="001F6117"/>
    <w:rsid w:val="00200B73"/>
    <w:rsid w:val="00200DEF"/>
    <w:rsid w:val="002047DA"/>
    <w:rsid w:val="00205132"/>
    <w:rsid w:val="00205AB4"/>
    <w:rsid w:val="0020612A"/>
    <w:rsid w:val="002100E1"/>
    <w:rsid w:val="00210B3F"/>
    <w:rsid w:val="00214E03"/>
    <w:rsid w:val="00215A2E"/>
    <w:rsid w:val="00217324"/>
    <w:rsid w:val="002219BD"/>
    <w:rsid w:val="00222DA6"/>
    <w:rsid w:val="00225750"/>
    <w:rsid w:val="00226232"/>
    <w:rsid w:val="00226EB6"/>
    <w:rsid w:val="00226F0A"/>
    <w:rsid w:val="00227AC3"/>
    <w:rsid w:val="00234F43"/>
    <w:rsid w:val="002367AC"/>
    <w:rsid w:val="00240D63"/>
    <w:rsid w:val="002439E0"/>
    <w:rsid w:val="002443DA"/>
    <w:rsid w:val="002451A6"/>
    <w:rsid w:val="00253A37"/>
    <w:rsid w:val="00255766"/>
    <w:rsid w:val="002607CA"/>
    <w:rsid w:val="00264025"/>
    <w:rsid w:val="00265659"/>
    <w:rsid w:val="0026777C"/>
    <w:rsid w:val="00272D8C"/>
    <w:rsid w:val="002770B9"/>
    <w:rsid w:val="002827D6"/>
    <w:rsid w:val="002829CB"/>
    <w:rsid w:val="002839F4"/>
    <w:rsid w:val="0028461A"/>
    <w:rsid w:val="00287755"/>
    <w:rsid w:val="00294458"/>
    <w:rsid w:val="00295929"/>
    <w:rsid w:val="002A07BE"/>
    <w:rsid w:val="002A0899"/>
    <w:rsid w:val="002A3138"/>
    <w:rsid w:val="002A3810"/>
    <w:rsid w:val="002A68AF"/>
    <w:rsid w:val="002B0A00"/>
    <w:rsid w:val="002B1263"/>
    <w:rsid w:val="002B23DE"/>
    <w:rsid w:val="002B397C"/>
    <w:rsid w:val="002C109F"/>
    <w:rsid w:val="002C2329"/>
    <w:rsid w:val="002C357A"/>
    <w:rsid w:val="002C3A94"/>
    <w:rsid w:val="002C7CFA"/>
    <w:rsid w:val="002D37BE"/>
    <w:rsid w:val="002D7592"/>
    <w:rsid w:val="002E5239"/>
    <w:rsid w:val="002E5BAF"/>
    <w:rsid w:val="002E6A73"/>
    <w:rsid w:val="002E74FA"/>
    <w:rsid w:val="002F060B"/>
    <w:rsid w:val="002F5CD9"/>
    <w:rsid w:val="003001CB"/>
    <w:rsid w:val="00303D02"/>
    <w:rsid w:val="003065D4"/>
    <w:rsid w:val="003066DE"/>
    <w:rsid w:val="003105CA"/>
    <w:rsid w:val="003128E9"/>
    <w:rsid w:val="00315782"/>
    <w:rsid w:val="00317C3F"/>
    <w:rsid w:val="0032274E"/>
    <w:rsid w:val="00323673"/>
    <w:rsid w:val="003258D0"/>
    <w:rsid w:val="00334A96"/>
    <w:rsid w:val="00335983"/>
    <w:rsid w:val="0033609E"/>
    <w:rsid w:val="00347437"/>
    <w:rsid w:val="003500A2"/>
    <w:rsid w:val="00350508"/>
    <w:rsid w:val="00351212"/>
    <w:rsid w:val="00362325"/>
    <w:rsid w:val="0036650C"/>
    <w:rsid w:val="003735AD"/>
    <w:rsid w:val="003738B1"/>
    <w:rsid w:val="00384EEC"/>
    <w:rsid w:val="003862C7"/>
    <w:rsid w:val="00386454"/>
    <w:rsid w:val="00386D9D"/>
    <w:rsid w:val="003903F3"/>
    <w:rsid w:val="003922E9"/>
    <w:rsid w:val="003979E7"/>
    <w:rsid w:val="003A0009"/>
    <w:rsid w:val="003A2AB8"/>
    <w:rsid w:val="003B13FE"/>
    <w:rsid w:val="003B251E"/>
    <w:rsid w:val="003B3AEF"/>
    <w:rsid w:val="003B4B9B"/>
    <w:rsid w:val="003C0C3C"/>
    <w:rsid w:val="003C0F08"/>
    <w:rsid w:val="003C1845"/>
    <w:rsid w:val="003C6B7C"/>
    <w:rsid w:val="003D00F2"/>
    <w:rsid w:val="003D179C"/>
    <w:rsid w:val="003D20ED"/>
    <w:rsid w:val="003D2ECA"/>
    <w:rsid w:val="003D567D"/>
    <w:rsid w:val="003E03B6"/>
    <w:rsid w:val="003E1AC8"/>
    <w:rsid w:val="003F1283"/>
    <w:rsid w:val="003F12DD"/>
    <w:rsid w:val="003F3126"/>
    <w:rsid w:val="003F329B"/>
    <w:rsid w:val="003F353D"/>
    <w:rsid w:val="003F5A66"/>
    <w:rsid w:val="003F6ACF"/>
    <w:rsid w:val="0040543A"/>
    <w:rsid w:val="004069C4"/>
    <w:rsid w:val="00407D9D"/>
    <w:rsid w:val="00415672"/>
    <w:rsid w:val="0042048E"/>
    <w:rsid w:val="004204B4"/>
    <w:rsid w:val="004338E7"/>
    <w:rsid w:val="004347EF"/>
    <w:rsid w:val="00437C73"/>
    <w:rsid w:val="0044125D"/>
    <w:rsid w:val="00445A80"/>
    <w:rsid w:val="00445D34"/>
    <w:rsid w:val="00452A9A"/>
    <w:rsid w:val="00464D77"/>
    <w:rsid w:val="00467AB6"/>
    <w:rsid w:val="00473B8E"/>
    <w:rsid w:val="004756F9"/>
    <w:rsid w:val="00476530"/>
    <w:rsid w:val="004835DD"/>
    <w:rsid w:val="00485588"/>
    <w:rsid w:val="00486B16"/>
    <w:rsid w:val="00487A9C"/>
    <w:rsid w:val="004908C9"/>
    <w:rsid w:val="0049226B"/>
    <w:rsid w:val="00495953"/>
    <w:rsid w:val="0049598D"/>
    <w:rsid w:val="004A11D1"/>
    <w:rsid w:val="004A2750"/>
    <w:rsid w:val="004A4031"/>
    <w:rsid w:val="004A7FB8"/>
    <w:rsid w:val="004B2671"/>
    <w:rsid w:val="004B35F3"/>
    <w:rsid w:val="004B394A"/>
    <w:rsid w:val="004D2A00"/>
    <w:rsid w:val="004D3343"/>
    <w:rsid w:val="004D7710"/>
    <w:rsid w:val="004E0410"/>
    <w:rsid w:val="004F0E32"/>
    <w:rsid w:val="004F1BBB"/>
    <w:rsid w:val="004F3FE3"/>
    <w:rsid w:val="004F5BF9"/>
    <w:rsid w:val="004F6C9C"/>
    <w:rsid w:val="004F7DA4"/>
    <w:rsid w:val="00505938"/>
    <w:rsid w:val="00510CA7"/>
    <w:rsid w:val="00513C9F"/>
    <w:rsid w:val="0051632B"/>
    <w:rsid w:val="00517537"/>
    <w:rsid w:val="00521211"/>
    <w:rsid w:val="005243F6"/>
    <w:rsid w:val="00525435"/>
    <w:rsid w:val="005262BC"/>
    <w:rsid w:val="00526742"/>
    <w:rsid w:val="00527493"/>
    <w:rsid w:val="00527EBB"/>
    <w:rsid w:val="005335BA"/>
    <w:rsid w:val="00534760"/>
    <w:rsid w:val="00534D25"/>
    <w:rsid w:val="005353FC"/>
    <w:rsid w:val="0053584E"/>
    <w:rsid w:val="00536547"/>
    <w:rsid w:val="0054012C"/>
    <w:rsid w:val="00542C1C"/>
    <w:rsid w:val="00551BE8"/>
    <w:rsid w:val="00567BE4"/>
    <w:rsid w:val="0057136A"/>
    <w:rsid w:val="005723CF"/>
    <w:rsid w:val="00573247"/>
    <w:rsid w:val="00574ED4"/>
    <w:rsid w:val="00581C85"/>
    <w:rsid w:val="00586B06"/>
    <w:rsid w:val="005873D5"/>
    <w:rsid w:val="0059084B"/>
    <w:rsid w:val="00593CFC"/>
    <w:rsid w:val="00595F3F"/>
    <w:rsid w:val="00597D6B"/>
    <w:rsid w:val="005A2415"/>
    <w:rsid w:val="005A2B6E"/>
    <w:rsid w:val="005A68E9"/>
    <w:rsid w:val="005B0CE8"/>
    <w:rsid w:val="005B15BC"/>
    <w:rsid w:val="005B4061"/>
    <w:rsid w:val="005B647D"/>
    <w:rsid w:val="005B752F"/>
    <w:rsid w:val="005C528D"/>
    <w:rsid w:val="005C696C"/>
    <w:rsid w:val="005D1A1B"/>
    <w:rsid w:val="005D400F"/>
    <w:rsid w:val="005D66E3"/>
    <w:rsid w:val="005D791E"/>
    <w:rsid w:val="005E1F09"/>
    <w:rsid w:val="005E4119"/>
    <w:rsid w:val="005F3230"/>
    <w:rsid w:val="005F4B5D"/>
    <w:rsid w:val="00600D0A"/>
    <w:rsid w:val="00603CFC"/>
    <w:rsid w:val="0060568F"/>
    <w:rsid w:val="006061D2"/>
    <w:rsid w:val="00606E6A"/>
    <w:rsid w:val="006119FF"/>
    <w:rsid w:val="00615718"/>
    <w:rsid w:val="006210B1"/>
    <w:rsid w:val="00621CC4"/>
    <w:rsid w:val="0062369A"/>
    <w:rsid w:val="00623CAB"/>
    <w:rsid w:val="00626C53"/>
    <w:rsid w:val="00627C61"/>
    <w:rsid w:val="00634324"/>
    <w:rsid w:val="00635266"/>
    <w:rsid w:val="00640428"/>
    <w:rsid w:val="006408A1"/>
    <w:rsid w:val="006415BA"/>
    <w:rsid w:val="00647063"/>
    <w:rsid w:val="006503B1"/>
    <w:rsid w:val="00654ED8"/>
    <w:rsid w:val="006558D2"/>
    <w:rsid w:val="006579C1"/>
    <w:rsid w:val="00657BF9"/>
    <w:rsid w:val="00660849"/>
    <w:rsid w:val="006627A8"/>
    <w:rsid w:val="00670893"/>
    <w:rsid w:val="0067475F"/>
    <w:rsid w:val="00674F57"/>
    <w:rsid w:val="00676143"/>
    <w:rsid w:val="00680F56"/>
    <w:rsid w:val="0068546F"/>
    <w:rsid w:val="00690968"/>
    <w:rsid w:val="00690CD7"/>
    <w:rsid w:val="00693CA0"/>
    <w:rsid w:val="0069477E"/>
    <w:rsid w:val="006959DD"/>
    <w:rsid w:val="006A2B54"/>
    <w:rsid w:val="006A461C"/>
    <w:rsid w:val="006B1983"/>
    <w:rsid w:val="006B2DFA"/>
    <w:rsid w:val="006B3B2B"/>
    <w:rsid w:val="006B4301"/>
    <w:rsid w:val="006B73D2"/>
    <w:rsid w:val="006D0512"/>
    <w:rsid w:val="006D10C1"/>
    <w:rsid w:val="006D2DDF"/>
    <w:rsid w:val="006D3CE0"/>
    <w:rsid w:val="006E215E"/>
    <w:rsid w:val="006F0CC6"/>
    <w:rsid w:val="006F3E21"/>
    <w:rsid w:val="006F5B44"/>
    <w:rsid w:val="006F650F"/>
    <w:rsid w:val="0070055A"/>
    <w:rsid w:val="00703503"/>
    <w:rsid w:val="0070553B"/>
    <w:rsid w:val="0070630D"/>
    <w:rsid w:val="00706BAC"/>
    <w:rsid w:val="0071180B"/>
    <w:rsid w:val="00716CFD"/>
    <w:rsid w:val="00726619"/>
    <w:rsid w:val="00727A9B"/>
    <w:rsid w:val="00730CAB"/>
    <w:rsid w:val="0073139E"/>
    <w:rsid w:val="00733515"/>
    <w:rsid w:val="00733E4C"/>
    <w:rsid w:val="0073623E"/>
    <w:rsid w:val="00741298"/>
    <w:rsid w:val="0074649B"/>
    <w:rsid w:val="00746CE8"/>
    <w:rsid w:val="00747AFC"/>
    <w:rsid w:val="007503E6"/>
    <w:rsid w:val="00750B0D"/>
    <w:rsid w:val="00752FC6"/>
    <w:rsid w:val="007541DA"/>
    <w:rsid w:val="00755538"/>
    <w:rsid w:val="00756316"/>
    <w:rsid w:val="00762A2B"/>
    <w:rsid w:val="00763AD1"/>
    <w:rsid w:val="00763EBB"/>
    <w:rsid w:val="007656DB"/>
    <w:rsid w:val="00766233"/>
    <w:rsid w:val="007721FA"/>
    <w:rsid w:val="007732DC"/>
    <w:rsid w:val="00775F3F"/>
    <w:rsid w:val="00777293"/>
    <w:rsid w:val="007775A9"/>
    <w:rsid w:val="0078119C"/>
    <w:rsid w:val="007825E1"/>
    <w:rsid w:val="00785316"/>
    <w:rsid w:val="00785D06"/>
    <w:rsid w:val="007A0AD9"/>
    <w:rsid w:val="007A258D"/>
    <w:rsid w:val="007A7560"/>
    <w:rsid w:val="007B0C9E"/>
    <w:rsid w:val="007B1805"/>
    <w:rsid w:val="007B7A8C"/>
    <w:rsid w:val="007C2FB2"/>
    <w:rsid w:val="007C4FF6"/>
    <w:rsid w:val="007D10D4"/>
    <w:rsid w:val="007D17D0"/>
    <w:rsid w:val="007F298A"/>
    <w:rsid w:val="007F2F20"/>
    <w:rsid w:val="007F34B2"/>
    <w:rsid w:val="007F350F"/>
    <w:rsid w:val="007F6DE2"/>
    <w:rsid w:val="007F6E4D"/>
    <w:rsid w:val="008022D7"/>
    <w:rsid w:val="00802BA6"/>
    <w:rsid w:val="00810D98"/>
    <w:rsid w:val="00811808"/>
    <w:rsid w:val="00814D32"/>
    <w:rsid w:val="00817112"/>
    <w:rsid w:val="0081768D"/>
    <w:rsid w:val="00823A17"/>
    <w:rsid w:val="0082584B"/>
    <w:rsid w:val="008263A7"/>
    <w:rsid w:val="0083485E"/>
    <w:rsid w:val="00834EA3"/>
    <w:rsid w:val="00835F4B"/>
    <w:rsid w:val="00850CF2"/>
    <w:rsid w:val="00852C50"/>
    <w:rsid w:val="00853F43"/>
    <w:rsid w:val="00857090"/>
    <w:rsid w:val="008600DB"/>
    <w:rsid w:val="00866936"/>
    <w:rsid w:val="00871176"/>
    <w:rsid w:val="008721B8"/>
    <w:rsid w:val="0087357E"/>
    <w:rsid w:val="008737BF"/>
    <w:rsid w:val="00880BC0"/>
    <w:rsid w:val="00884D25"/>
    <w:rsid w:val="00891336"/>
    <w:rsid w:val="008915BE"/>
    <w:rsid w:val="008B3107"/>
    <w:rsid w:val="008B3285"/>
    <w:rsid w:val="008B3E33"/>
    <w:rsid w:val="008C127F"/>
    <w:rsid w:val="008C2495"/>
    <w:rsid w:val="008C26DF"/>
    <w:rsid w:val="008C5745"/>
    <w:rsid w:val="008D0E5E"/>
    <w:rsid w:val="008D119C"/>
    <w:rsid w:val="008D1590"/>
    <w:rsid w:val="008D26AF"/>
    <w:rsid w:val="008D3945"/>
    <w:rsid w:val="008E04F4"/>
    <w:rsid w:val="008E4B7B"/>
    <w:rsid w:val="008E712F"/>
    <w:rsid w:val="008F1EC2"/>
    <w:rsid w:val="008F2410"/>
    <w:rsid w:val="008F2FBF"/>
    <w:rsid w:val="00900BD9"/>
    <w:rsid w:val="00900C3E"/>
    <w:rsid w:val="00910777"/>
    <w:rsid w:val="00911C0A"/>
    <w:rsid w:val="0092140F"/>
    <w:rsid w:val="00921FD2"/>
    <w:rsid w:val="0092330A"/>
    <w:rsid w:val="009254AE"/>
    <w:rsid w:val="00933089"/>
    <w:rsid w:val="009341FF"/>
    <w:rsid w:val="00935C3B"/>
    <w:rsid w:val="00940E17"/>
    <w:rsid w:val="00941104"/>
    <w:rsid w:val="00941206"/>
    <w:rsid w:val="00945E99"/>
    <w:rsid w:val="00947273"/>
    <w:rsid w:val="00951035"/>
    <w:rsid w:val="009558E8"/>
    <w:rsid w:val="00957037"/>
    <w:rsid w:val="00961066"/>
    <w:rsid w:val="00962094"/>
    <w:rsid w:val="0096560B"/>
    <w:rsid w:val="00967B6E"/>
    <w:rsid w:val="0097095C"/>
    <w:rsid w:val="00973C2A"/>
    <w:rsid w:val="0097695F"/>
    <w:rsid w:val="00976FA1"/>
    <w:rsid w:val="00992E80"/>
    <w:rsid w:val="009A3724"/>
    <w:rsid w:val="009A475D"/>
    <w:rsid w:val="009A5296"/>
    <w:rsid w:val="009A57B5"/>
    <w:rsid w:val="009A61EE"/>
    <w:rsid w:val="009B5303"/>
    <w:rsid w:val="009B575D"/>
    <w:rsid w:val="009C16F5"/>
    <w:rsid w:val="009C4B6D"/>
    <w:rsid w:val="009C63BD"/>
    <w:rsid w:val="009D1005"/>
    <w:rsid w:val="009D1623"/>
    <w:rsid w:val="009D173E"/>
    <w:rsid w:val="009D1A87"/>
    <w:rsid w:val="009D449D"/>
    <w:rsid w:val="009D570E"/>
    <w:rsid w:val="009D6129"/>
    <w:rsid w:val="009E4A23"/>
    <w:rsid w:val="009F0B79"/>
    <w:rsid w:val="009F45E6"/>
    <w:rsid w:val="009F77DF"/>
    <w:rsid w:val="00A02CD3"/>
    <w:rsid w:val="00A0398C"/>
    <w:rsid w:val="00A05F55"/>
    <w:rsid w:val="00A0786B"/>
    <w:rsid w:val="00A13190"/>
    <w:rsid w:val="00A13FA0"/>
    <w:rsid w:val="00A15504"/>
    <w:rsid w:val="00A17E94"/>
    <w:rsid w:val="00A2048A"/>
    <w:rsid w:val="00A231DF"/>
    <w:rsid w:val="00A251C4"/>
    <w:rsid w:val="00A263A8"/>
    <w:rsid w:val="00A3582B"/>
    <w:rsid w:val="00A37AC8"/>
    <w:rsid w:val="00A40433"/>
    <w:rsid w:val="00A46382"/>
    <w:rsid w:val="00A46DEC"/>
    <w:rsid w:val="00A549C3"/>
    <w:rsid w:val="00A67E66"/>
    <w:rsid w:val="00A75169"/>
    <w:rsid w:val="00A829D5"/>
    <w:rsid w:val="00A931E6"/>
    <w:rsid w:val="00A95DCF"/>
    <w:rsid w:val="00A97E25"/>
    <w:rsid w:val="00AA20B4"/>
    <w:rsid w:val="00AA2106"/>
    <w:rsid w:val="00AA2502"/>
    <w:rsid w:val="00AA3379"/>
    <w:rsid w:val="00AA555D"/>
    <w:rsid w:val="00AB242F"/>
    <w:rsid w:val="00AB26B1"/>
    <w:rsid w:val="00AB4138"/>
    <w:rsid w:val="00AC072E"/>
    <w:rsid w:val="00AC224F"/>
    <w:rsid w:val="00AC41EA"/>
    <w:rsid w:val="00AC4A6D"/>
    <w:rsid w:val="00AC66CC"/>
    <w:rsid w:val="00AD10AE"/>
    <w:rsid w:val="00AD47E8"/>
    <w:rsid w:val="00AD5A5A"/>
    <w:rsid w:val="00AD5BB9"/>
    <w:rsid w:val="00AE1DF7"/>
    <w:rsid w:val="00AE391E"/>
    <w:rsid w:val="00AE3CBC"/>
    <w:rsid w:val="00AE41AD"/>
    <w:rsid w:val="00AE44DE"/>
    <w:rsid w:val="00AE4CC8"/>
    <w:rsid w:val="00AE51C8"/>
    <w:rsid w:val="00AF0689"/>
    <w:rsid w:val="00AF31AB"/>
    <w:rsid w:val="00AF47A3"/>
    <w:rsid w:val="00AF7D99"/>
    <w:rsid w:val="00B011CD"/>
    <w:rsid w:val="00B01E85"/>
    <w:rsid w:val="00B2004F"/>
    <w:rsid w:val="00B23317"/>
    <w:rsid w:val="00B24B4D"/>
    <w:rsid w:val="00B27606"/>
    <w:rsid w:val="00B35BE5"/>
    <w:rsid w:val="00B35C3D"/>
    <w:rsid w:val="00B43F75"/>
    <w:rsid w:val="00B442E0"/>
    <w:rsid w:val="00B57DBA"/>
    <w:rsid w:val="00B612C0"/>
    <w:rsid w:val="00B63170"/>
    <w:rsid w:val="00B64937"/>
    <w:rsid w:val="00B65062"/>
    <w:rsid w:val="00B729FB"/>
    <w:rsid w:val="00B771EB"/>
    <w:rsid w:val="00B8033F"/>
    <w:rsid w:val="00B819D8"/>
    <w:rsid w:val="00B92410"/>
    <w:rsid w:val="00B92D3D"/>
    <w:rsid w:val="00B96986"/>
    <w:rsid w:val="00BA2FDC"/>
    <w:rsid w:val="00BA3AEA"/>
    <w:rsid w:val="00BA766E"/>
    <w:rsid w:val="00BC2453"/>
    <w:rsid w:val="00BC36B3"/>
    <w:rsid w:val="00BD1218"/>
    <w:rsid w:val="00BD135A"/>
    <w:rsid w:val="00BD13DC"/>
    <w:rsid w:val="00BD2023"/>
    <w:rsid w:val="00BD2FC1"/>
    <w:rsid w:val="00BD3039"/>
    <w:rsid w:val="00BD7A4A"/>
    <w:rsid w:val="00BE0185"/>
    <w:rsid w:val="00BE33AC"/>
    <w:rsid w:val="00BF1D31"/>
    <w:rsid w:val="00BF3631"/>
    <w:rsid w:val="00BF3A5E"/>
    <w:rsid w:val="00BF43EE"/>
    <w:rsid w:val="00BF77E4"/>
    <w:rsid w:val="00C00CE7"/>
    <w:rsid w:val="00C05648"/>
    <w:rsid w:val="00C0745E"/>
    <w:rsid w:val="00C12712"/>
    <w:rsid w:val="00C21732"/>
    <w:rsid w:val="00C23309"/>
    <w:rsid w:val="00C25070"/>
    <w:rsid w:val="00C25E44"/>
    <w:rsid w:val="00C30C8B"/>
    <w:rsid w:val="00C36007"/>
    <w:rsid w:val="00C36CF7"/>
    <w:rsid w:val="00C40D18"/>
    <w:rsid w:val="00C41629"/>
    <w:rsid w:val="00C46C00"/>
    <w:rsid w:val="00C46CC7"/>
    <w:rsid w:val="00C46EA9"/>
    <w:rsid w:val="00C47876"/>
    <w:rsid w:val="00C5153A"/>
    <w:rsid w:val="00C518C7"/>
    <w:rsid w:val="00C51992"/>
    <w:rsid w:val="00C52DD3"/>
    <w:rsid w:val="00C52F00"/>
    <w:rsid w:val="00C55FAF"/>
    <w:rsid w:val="00C626C8"/>
    <w:rsid w:val="00C66619"/>
    <w:rsid w:val="00C700CB"/>
    <w:rsid w:val="00C77166"/>
    <w:rsid w:val="00C81808"/>
    <w:rsid w:val="00C84CE3"/>
    <w:rsid w:val="00C86F2B"/>
    <w:rsid w:val="00C87927"/>
    <w:rsid w:val="00C91012"/>
    <w:rsid w:val="00CA111F"/>
    <w:rsid w:val="00CA477A"/>
    <w:rsid w:val="00CA7549"/>
    <w:rsid w:val="00CB335C"/>
    <w:rsid w:val="00CC143D"/>
    <w:rsid w:val="00CC27AF"/>
    <w:rsid w:val="00CC2BD0"/>
    <w:rsid w:val="00CC2F46"/>
    <w:rsid w:val="00CC411E"/>
    <w:rsid w:val="00CC4784"/>
    <w:rsid w:val="00CC4F63"/>
    <w:rsid w:val="00CD0E46"/>
    <w:rsid w:val="00CD20BB"/>
    <w:rsid w:val="00CD28EE"/>
    <w:rsid w:val="00CD4B38"/>
    <w:rsid w:val="00CD5BA7"/>
    <w:rsid w:val="00CD6A23"/>
    <w:rsid w:val="00CD7536"/>
    <w:rsid w:val="00CE3085"/>
    <w:rsid w:val="00CE3A86"/>
    <w:rsid w:val="00CE4CF0"/>
    <w:rsid w:val="00CF2FDB"/>
    <w:rsid w:val="00CF56B6"/>
    <w:rsid w:val="00CF5AF8"/>
    <w:rsid w:val="00CF6F6E"/>
    <w:rsid w:val="00D0035A"/>
    <w:rsid w:val="00D03B1B"/>
    <w:rsid w:val="00D07199"/>
    <w:rsid w:val="00D10EFB"/>
    <w:rsid w:val="00D13FEC"/>
    <w:rsid w:val="00D16C72"/>
    <w:rsid w:val="00D21D01"/>
    <w:rsid w:val="00D263A1"/>
    <w:rsid w:val="00D30612"/>
    <w:rsid w:val="00D32A33"/>
    <w:rsid w:val="00D34733"/>
    <w:rsid w:val="00D35D8F"/>
    <w:rsid w:val="00D37EA1"/>
    <w:rsid w:val="00D40C3A"/>
    <w:rsid w:val="00D41E6C"/>
    <w:rsid w:val="00D4281F"/>
    <w:rsid w:val="00D44BA0"/>
    <w:rsid w:val="00D45817"/>
    <w:rsid w:val="00D459B9"/>
    <w:rsid w:val="00D46610"/>
    <w:rsid w:val="00D46CD4"/>
    <w:rsid w:val="00D47E5F"/>
    <w:rsid w:val="00D51CBF"/>
    <w:rsid w:val="00D51D6A"/>
    <w:rsid w:val="00D52820"/>
    <w:rsid w:val="00D52C38"/>
    <w:rsid w:val="00D546AA"/>
    <w:rsid w:val="00D61146"/>
    <w:rsid w:val="00D61E7F"/>
    <w:rsid w:val="00D66FA0"/>
    <w:rsid w:val="00D70991"/>
    <w:rsid w:val="00D70A0B"/>
    <w:rsid w:val="00D76258"/>
    <w:rsid w:val="00D83C01"/>
    <w:rsid w:val="00D912DD"/>
    <w:rsid w:val="00D947E5"/>
    <w:rsid w:val="00DA2BFF"/>
    <w:rsid w:val="00DB5A83"/>
    <w:rsid w:val="00DC1713"/>
    <w:rsid w:val="00DC18D9"/>
    <w:rsid w:val="00DC3204"/>
    <w:rsid w:val="00DC6857"/>
    <w:rsid w:val="00DD4395"/>
    <w:rsid w:val="00DE28B9"/>
    <w:rsid w:val="00DE2C52"/>
    <w:rsid w:val="00DE4572"/>
    <w:rsid w:val="00DE5EC8"/>
    <w:rsid w:val="00E10454"/>
    <w:rsid w:val="00E15566"/>
    <w:rsid w:val="00E21CC3"/>
    <w:rsid w:val="00E23A52"/>
    <w:rsid w:val="00E243CE"/>
    <w:rsid w:val="00E24500"/>
    <w:rsid w:val="00E31A16"/>
    <w:rsid w:val="00E343C9"/>
    <w:rsid w:val="00E3443E"/>
    <w:rsid w:val="00E3471A"/>
    <w:rsid w:val="00E37356"/>
    <w:rsid w:val="00E42B71"/>
    <w:rsid w:val="00E4345D"/>
    <w:rsid w:val="00E43501"/>
    <w:rsid w:val="00E43CBE"/>
    <w:rsid w:val="00E507FD"/>
    <w:rsid w:val="00E50929"/>
    <w:rsid w:val="00E54A98"/>
    <w:rsid w:val="00E603C0"/>
    <w:rsid w:val="00E6190C"/>
    <w:rsid w:val="00E61FDB"/>
    <w:rsid w:val="00E64C22"/>
    <w:rsid w:val="00E71B2E"/>
    <w:rsid w:val="00E819B6"/>
    <w:rsid w:val="00E82631"/>
    <w:rsid w:val="00E85CEF"/>
    <w:rsid w:val="00E939CE"/>
    <w:rsid w:val="00E94EED"/>
    <w:rsid w:val="00E962E9"/>
    <w:rsid w:val="00E966FF"/>
    <w:rsid w:val="00E97C07"/>
    <w:rsid w:val="00EB1A07"/>
    <w:rsid w:val="00EC3679"/>
    <w:rsid w:val="00EC3E8D"/>
    <w:rsid w:val="00EC6B13"/>
    <w:rsid w:val="00ED4A0D"/>
    <w:rsid w:val="00ED5515"/>
    <w:rsid w:val="00ED5628"/>
    <w:rsid w:val="00ED5D3C"/>
    <w:rsid w:val="00EF5632"/>
    <w:rsid w:val="00F01B2B"/>
    <w:rsid w:val="00F0494B"/>
    <w:rsid w:val="00F06304"/>
    <w:rsid w:val="00F06312"/>
    <w:rsid w:val="00F1262B"/>
    <w:rsid w:val="00F134E1"/>
    <w:rsid w:val="00F15DFA"/>
    <w:rsid w:val="00F1707F"/>
    <w:rsid w:val="00F20D1A"/>
    <w:rsid w:val="00F22C38"/>
    <w:rsid w:val="00F33E2E"/>
    <w:rsid w:val="00F4121D"/>
    <w:rsid w:val="00F417D1"/>
    <w:rsid w:val="00F43CCA"/>
    <w:rsid w:val="00F466B9"/>
    <w:rsid w:val="00F46FD2"/>
    <w:rsid w:val="00F51ED5"/>
    <w:rsid w:val="00F62206"/>
    <w:rsid w:val="00F6620B"/>
    <w:rsid w:val="00F665BA"/>
    <w:rsid w:val="00F67147"/>
    <w:rsid w:val="00F67D03"/>
    <w:rsid w:val="00F77C72"/>
    <w:rsid w:val="00F836F8"/>
    <w:rsid w:val="00F947CD"/>
    <w:rsid w:val="00F94ABA"/>
    <w:rsid w:val="00F94CBD"/>
    <w:rsid w:val="00F97AAA"/>
    <w:rsid w:val="00FA023B"/>
    <w:rsid w:val="00FB1EBD"/>
    <w:rsid w:val="00FB7EE5"/>
    <w:rsid w:val="00FC34A6"/>
    <w:rsid w:val="00FC4DCC"/>
    <w:rsid w:val="00FD2110"/>
    <w:rsid w:val="00FD5B4C"/>
    <w:rsid w:val="00FD6B89"/>
    <w:rsid w:val="00FD7940"/>
    <w:rsid w:val="00FE0C91"/>
    <w:rsid w:val="00FE2062"/>
    <w:rsid w:val="00FE2260"/>
    <w:rsid w:val="00FE7A54"/>
    <w:rsid w:val="00FE7BB5"/>
    <w:rsid w:val="00FF22D3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99"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tabs>
        <w:tab w:val="clear" w:pos="1430"/>
        <w:tab w:val="num" w:pos="1429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47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4B503F54B368244DD109C55A2DF34A3335E0356AA8803ADD1EA6781645F29964AF22F610C370D636N9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garantF1://12048567.3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77515.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garantF1://12048567.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D14EFAC41119043D4E5EF34A23484683B88D8A02A8D2EFDD95AECE46DE070F2238128FDACFF14DSEw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4B503F54B368244DD109C55A2DF34A3335E0356AA8803ADD1EA6781645F29964AF22F5143CN7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FD14EFAC41119043D4E5EF34A23484683B88D8A02A8D2EFDD95AECE46DE070F2238128FDACFF14DSEw7H" TargetMode="External"/><Relationship Id="rId19" Type="http://schemas.openxmlformats.org/officeDocument/2006/relationships/hyperlink" Target="garantF1://10064072.2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D14EFAC41119043D4E5EF34A23484683B88D8A02A8D2EFDD95AECE46DE070F2238128FDACFF044SEw2H" TargetMode="External"/><Relationship Id="rId14" Type="http://schemas.openxmlformats.org/officeDocument/2006/relationships/hyperlink" Target="consultantplus://offline/ref=3D4B503F54B368244DD109C55A2DF34A3335E0356AA8803ADD1EA6781645F29964AF22F610C370D636NA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B6BB-A958-402E-989B-D78ED2F8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591</Words>
  <Characters>60372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на Валентина Николаевна</dc:creator>
  <cp:lastModifiedBy>User</cp:lastModifiedBy>
  <cp:revision>15</cp:revision>
  <cp:lastPrinted>2019-10-11T06:39:00Z</cp:lastPrinted>
  <dcterms:created xsi:type="dcterms:W3CDTF">2019-06-06T12:39:00Z</dcterms:created>
  <dcterms:modified xsi:type="dcterms:W3CDTF">2019-10-11T06:42:00Z</dcterms:modified>
</cp:coreProperties>
</file>